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2E1" w14:textId="77777777" w:rsidR="007B5F13" w:rsidRPr="00095E47" w:rsidRDefault="007B5F13" w:rsidP="007B5F13">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0B6F4152" w14:textId="77777777" w:rsidR="007B5F13" w:rsidRPr="00095E47" w:rsidRDefault="007B5F13" w:rsidP="007B5F13">
      <w:pPr>
        <w:spacing w:after="240"/>
        <w:jc w:val="center"/>
        <w:rPr>
          <w:i/>
          <w:sz w:val="24"/>
          <w:szCs w:val="24"/>
        </w:rPr>
      </w:pPr>
      <w:r w:rsidRPr="00095E47">
        <w:rPr>
          <w:i/>
          <w:sz w:val="24"/>
          <w:szCs w:val="24"/>
        </w:rPr>
        <w:t>(Revised A</w:t>
      </w:r>
      <w:r>
        <w:rPr>
          <w:i/>
          <w:sz w:val="24"/>
          <w:szCs w:val="24"/>
        </w:rPr>
        <w:t xml:space="preserve">pril 29, 2021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commentRangeStart w:id="1"/>
      <w:commentRangeEnd w:id="1"/>
      <w:r>
        <w:rPr>
          <w:rStyle w:val="CommentReference"/>
        </w:rPr>
        <w:commentReference w:id="1"/>
      </w:r>
    </w:p>
    <w:p w14:paraId="4629A761" w14:textId="77777777" w:rsidR="007B5F13" w:rsidRPr="00095E47" w:rsidRDefault="007B5F13" w:rsidP="007B5F13">
      <w:pPr>
        <w:jc w:val="center"/>
        <w:rPr>
          <w:b/>
          <w:sz w:val="24"/>
          <w:szCs w:val="24"/>
        </w:rPr>
      </w:pPr>
      <w:r w:rsidRPr="00095E47">
        <w:rPr>
          <w:b/>
          <w:sz w:val="24"/>
          <w:szCs w:val="24"/>
        </w:rPr>
        <w:t>TABLE OF CONTENTS</w:t>
      </w:r>
    </w:p>
    <w:p w14:paraId="4706FDBE"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72414321"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Pr="00095E47">
          <w:rPr>
            <w:sz w:val="24"/>
            <w:szCs w:val="24"/>
          </w:rPr>
          <w:t>1.105</w:t>
        </w:r>
      </w:hyperlink>
      <w:r w:rsidRPr="00095E47">
        <w:rPr>
          <w:sz w:val="24"/>
          <w:szCs w:val="24"/>
        </w:rPr>
        <w:tab/>
      </w:r>
      <w:r w:rsidRPr="00095E47">
        <w:rPr>
          <w:sz w:val="24"/>
          <w:szCs w:val="24"/>
        </w:rPr>
        <w:tab/>
        <w:t>Issuance.</w:t>
      </w:r>
    </w:p>
    <w:p w14:paraId="4CB93269"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Pr="00095E47">
          <w:rPr>
            <w:sz w:val="24"/>
            <w:szCs w:val="24"/>
          </w:rPr>
          <w:t>1.105-3</w:t>
        </w:r>
      </w:hyperlink>
      <w:r w:rsidRPr="00095E47">
        <w:rPr>
          <w:sz w:val="24"/>
          <w:szCs w:val="24"/>
        </w:rPr>
        <w:tab/>
      </w:r>
      <w:r w:rsidRPr="00095E47">
        <w:rPr>
          <w:sz w:val="24"/>
          <w:szCs w:val="24"/>
        </w:rPr>
        <w:tab/>
        <w:t>Copies.</w:t>
      </w:r>
    </w:p>
    <w:p w14:paraId="77CFD5DC"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Pr="00095E47">
          <w:rPr>
            <w:sz w:val="24"/>
            <w:szCs w:val="24"/>
          </w:rPr>
          <w:t>1.170</w:t>
        </w:r>
      </w:hyperlink>
      <w:r w:rsidRPr="00095E47">
        <w:rPr>
          <w:sz w:val="24"/>
          <w:szCs w:val="24"/>
        </w:rPr>
        <w:tab/>
      </w:r>
      <w:r w:rsidRPr="00095E47">
        <w:rPr>
          <w:sz w:val="24"/>
          <w:szCs w:val="24"/>
        </w:rPr>
        <w:tab/>
        <w:t>Peer reviews.</w:t>
      </w:r>
    </w:p>
    <w:p w14:paraId="7B4C5274"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3A041DF5"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Pr="00095E47">
          <w:rPr>
            <w:sz w:val="24"/>
            <w:szCs w:val="24"/>
          </w:rPr>
          <w:t>1.201-90</w:t>
        </w:r>
      </w:hyperlink>
      <w:r w:rsidRPr="00095E47">
        <w:rPr>
          <w:sz w:val="24"/>
          <w:szCs w:val="24"/>
        </w:rPr>
        <w:tab/>
      </w:r>
      <w:r w:rsidRPr="00095E47">
        <w:rPr>
          <w:sz w:val="24"/>
          <w:szCs w:val="24"/>
        </w:rPr>
        <w:tab/>
        <w:t>Maintenance of the DLAD.</w:t>
      </w:r>
    </w:p>
    <w:p w14:paraId="4AFE168C" w14:textId="77777777" w:rsidR="007B5F13" w:rsidRPr="00095E47" w:rsidRDefault="007B5F13" w:rsidP="007B5F13">
      <w:pPr>
        <w:rPr>
          <w:sz w:val="24"/>
          <w:szCs w:val="24"/>
        </w:rPr>
      </w:pPr>
      <w:hyperlink w:anchor="P1_201_91" w:history="1">
        <w:r w:rsidRPr="00095E47">
          <w:rPr>
            <w:rStyle w:val="Hyperlink"/>
            <w:sz w:val="24"/>
            <w:szCs w:val="24"/>
          </w:rPr>
          <w:t>1.201-91</w:t>
        </w:r>
      </w:hyperlink>
      <w:r w:rsidRPr="00095E47">
        <w:rPr>
          <w:rStyle w:val="Hyperlink"/>
          <w:sz w:val="24"/>
          <w:szCs w:val="24"/>
          <w:u w:val="none"/>
        </w:rPr>
        <w:tab/>
      </w:r>
      <w:r w:rsidRPr="00095E47">
        <w:rPr>
          <w:rStyle w:val="Hyperlink"/>
          <w:sz w:val="24"/>
          <w:szCs w:val="24"/>
          <w:u w:val="none"/>
        </w:rPr>
        <w:tab/>
      </w:r>
      <w:r w:rsidRPr="00095E47">
        <w:rPr>
          <w:sz w:val="24"/>
          <w:szCs w:val="24"/>
        </w:rPr>
        <w:t>Amendment of regulations.</w:t>
      </w:r>
    </w:p>
    <w:p w14:paraId="10B3CAD6"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5C791C4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Pr="00095E47">
          <w:rPr>
            <w:sz w:val="24"/>
            <w:szCs w:val="24"/>
          </w:rPr>
          <w:t>1.301</w:t>
        </w:r>
      </w:hyperlink>
      <w:r w:rsidRPr="00095E47">
        <w:rPr>
          <w:sz w:val="24"/>
          <w:szCs w:val="24"/>
        </w:rPr>
        <w:tab/>
      </w:r>
      <w:r w:rsidRPr="00095E47">
        <w:rPr>
          <w:sz w:val="24"/>
          <w:szCs w:val="24"/>
        </w:rPr>
        <w:tab/>
        <w:t>Policy.</w:t>
      </w:r>
    </w:p>
    <w:p w14:paraId="2D3EB3E6"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Pr="00095E47">
          <w:rPr>
            <w:sz w:val="24"/>
            <w:szCs w:val="24"/>
          </w:rPr>
          <w:t>1.304</w:t>
        </w:r>
      </w:hyperlink>
      <w:r w:rsidRPr="00095E47">
        <w:rPr>
          <w:sz w:val="24"/>
          <w:szCs w:val="24"/>
        </w:rPr>
        <w:tab/>
      </w:r>
      <w:r w:rsidRPr="00095E47">
        <w:rPr>
          <w:sz w:val="24"/>
          <w:szCs w:val="24"/>
        </w:rPr>
        <w:tab/>
        <w:t>Agency control and compliance procedures.</w:t>
      </w:r>
    </w:p>
    <w:p w14:paraId="59884BCE"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5CD1021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Pr="00095E47">
          <w:rPr>
            <w:sz w:val="24"/>
            <w:szCs w:val="24"/>
          </w:rPr>
          <w:t>1.402</w:t>
        </w:r>
      </w:hyperlink>
      <w:r w:rsidRPr="00095E47">
        <w:rPr>
          <w:sz w:val="24"/>
          <w:szCs w:val="24"/>
        </w:rPr>
        <w:tab/>
      </w:r>
      <w:r w:rsidRPr="00095E47">
        <w:rPr>
          <w:sz w:val="24"/>
          <w:szCs w:val="24"/>
        </w:rPr>
        <w:tab/>
        <w:t>Policy.</w:t>
      </w:r>
    </w:p>
    <w:p w14:paraId="594A078B"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08103B83"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Pr="00095E47">
          <w:rPr>
            <w:sz w:val="24"/>
            <w:szCs w:val="24"/>
          </w:rPr>
          <w:t>1.501-2</w:t>
        </w:r>
      </w:hyperlink>
      <w:r w:rsidRPr="00095E47">
        <w:rPr>
          <w:sz w:val="24"/>
          <w:szCs w:val="24"/>
        </w:rPr>
        <w:tab/>
      </w:r>
      <w:r w:rsidRPr="00095E47">
        <w:rPr>
          <w:sz w:val="24"/>
          <w:szCs w:val="24"/>
        </w:rPr>
        <w:tab/>
        <w:t>Opportunity for public comments.</w:t>
      </w:r>
    </w:p>
    <w:p w14:paraId="71C7C629"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80A0E3B"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Pr="00095E47">
          <w:rPr>
            <w:sz w:val="24"/>
            <w:szCs w:val="24"/>
          </w:rPr>
          <w:t>1.601</w:t>
        </w:r>
      </w:hyperlink>
      <w:r w:rsidRPr="00095E47">
        <w:rPr>
          <w:sz w:val="24"/>
          <w:szCs w:val="24"/>
        </w:rPr>
        <w:tab/>
      </w:r>
      <w:r w:rsidRPr="00095E47">
        <w:rPr>
          <w:sz w:val="24"/>
          <w:szCs w:val="24"/>
        </w:rPr>
        <w:tab/>
        <w:t>General.</w:t>
      </w:r>
    </w:p>
    <w:p w14:paraId="54D0A04F"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Pr="00095E47">
          <w:rPr>
            <w:sz w:val="24"/>
            <w:szCs w:val="24"/>
          </w:rPr>
          <w:t>1.601-90</w:t>
        </w:r>
      </w:hyperlink>
      <w:r w:rsidRPr="00095E47">
        <w:rPr>
          <w:sz w:val="24"/>
          <w:szCs w:val="24"/>
        </w:rPr>
        <w:tab/>
      </w:r>
      <w:r w:rsidRPr="00095E47">
        <w:rPr>
          <w:sz w:val="24"/>
          <w:szCs w:val="24"/>
        </w:rPr>
        <w:tab/>
        <w:t>Critical acquisition responsibilities.</w:t>
      </w:r>
    </w:p>
    <w:p w14:paraId="62A2DD59"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Pr="00095E47">
          <w:rPr>
            <w:sz w:val="24"/>
            <w:szCs w:val="24"/>
          </w:rPr>
          <w:t>1.601-91</w:t>
        </w:r>
      </w:hyperlink>
      <w:r w:rsidRPr="00095E47">
        <w:rPr>
          <w:sz w:val="24"/>
          <w:szCs w:val="24"/>
        </w:rPr>
        <w:tab/>
      </w:r>
      <w:r w:rsidRPr="00095E47">
        <w:rPr>
          <w:sz w:val="24"/>
          <w:szCs w:val="24"/>
        </w:rPr>
        <w:tab/>
        <w:t>Contract Quality Review (CQR) Program.</w:t>
      </w:r>
    </w:p>
    <w:p w14:paraId="1D1299B1"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Pr="00095E47">
          <w:rPr>
            <w:sz w:val="24"/>
            <w:szCs w:val="24"/>
          </w:rPr>
          <w:t>1.602</w:t>
        </w:r>
      </w:hyperlink>
      <w:r w:rsidRPr="00095E47">
        <w:rPr>
          <w:sz w:val="24"/>
          <w:szCs w:val="24"/>
        </w:rPr>
        <w:tab/>
      </w:r>
      <w:r w:rsidRPr="00095E47">
        <w:rPr>
          <w:sz w:val="24"/>
          <w:szCs w:val="24"/>
        </w:rPr>
        <w:tab/>
        <w:t>Contracting officers.</w:t>
      </w:r>
    </w:p>
    <w:p w14:paraId="6D9EE68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Pr="00095E47">
          <w:rPr>
            <w:sz w:val="24"/>
            <w:szCs w:val="24"/>
          </w:rPr>
          <w:t>1.602-2</w:t>
        </w:r>
      </w:hyperlink>
      <w:r w:rsidRPr="00095E47">
        <w:rPr>
          <w:sz w:val="24"/>
          <w:szCs w:val="24"/>
        </w:rPr>
        <w:tab/>
      </w:r>
      <w:r w:rsidRPr="00095E47">
        <w:rPr>
          <w:sz w:val="24"/>
          <w:szCs w:val="24"/>
        </w:rPr>
        <w:tab/>
        <w:t>Responsibilities.</w:t>
      </w:r>
    </w:p>
    <w:p w14:paraId="03FEB0F9"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Pr="00095E47">
          <w:rPr>
            <w:rStyle w:val="Hyperlink"/>
            <w:sz w:val="24"/>
            <w:szCs w:val="24"/>
          </w:rPr>
          <w:t>1.602-2-90</w:t>
        </w:r>
      </w:hyperlink>
      <w:r w:rsidRPr="00C720D3">
        <w:rPr>
          <w:rStyle w:val="Hyperlink"/>
          <w:sz w:val="24"/>
          <w:szCs w:val="24"/>
          <w:u w:val="none"/>
        </w:rPr>
        <w:tab/>
      </w:r>
      <w:r w:rsidRPr="00C720D3">
        <w:rPr>
          <w:rStyle w:val="Hyperlink"/>
          <w:sz w:val="24"/>
          <w:szCs w:val="24"/>
          <w:u w:val="none"/>
        </w:rPr>
        <w:tab/>
      </w:r>
      <w:r w:rsidRPr="00095E47">
        <w:rPr>
          <w:sz w:val="24"/>
          <w:szCs w:val="24"/>
        </w:rPr>
        <w:t>Automated Procurement Systems Internal Controls (APSIC) Program.</w:t>
      </w:r>
    </w:p>
    <w:p w14:paraId="5CD7F189"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Pr="00095E47">
          <w:rPr>
            <w:rStyle w:val="Hyperlink"/>
            <w:sz w:val="24"/>
            <w:szCs w:val="24"/>
          </w:rPr>
          <w:t>1.602-2-91</w:t>
        </w:r>
      </w:hyperlink>
      <w:r w:rsidRPr="00095E47">
        <w:rPr>
          <w:sz w:val="24"/>
          <w:szCs w:val="24"/>
        </w:rPr>
        <w:tab/>
      </w:r>
      <w:r w:rsidRPr="00095E47">
        <w:rPr>
          <w:sz w:val="24"/>
          <w:szCs w:val="24"/>
        </w:rPr>
        <w:tab/>
        <w:t>Pricing oversight program.</w:t>
      </w:r>
    </w:p>
    <w:p w14:paraId="6359EDA2"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Pr="00095E47">
          <w:rPr>
            <w:sz w:val="24"/>
            <w:szCs w:val="24"/>
          </w:rPr>
          <w:t>1.602-3</w:t>
        </w:r>
      </w:hyperlink>
      <w:r w:rsidRPr="00095E47">
        <w:rPr>
          <w:sz w:val="24"/>
          <w:szCs w:val="24"/>
        </w:rPr>
        <w:tab/>
      </w:r>
      <w:r w:rsidRPr="00095E47">
        <w:rPr>
          <w:sz w:val="24"/>
          <w:szCs w:val="24"/>
        </w:rPr>
        <w:tab/>
        <w:t>Ratification of unauthorized commitments.</w:t>
      </w:r>
    </w:p>
    <w:p w14:paraId="0BFE4A0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Pr="00095E47">
          <w:rPr>
            <w:rStyle w:val="Hyperlink"/>
            <w:sz w:val="24"/>
            <w:szCs w:val="24"/>
          </w:rPr>
          <w:t>1.602-3-90</w:t>
        </w:r>
      </w:hyperlink>
      <w:r w:rsidRPr="00C720D3">
        <w:rPr>
          <w:rStyle w:val="Hyperlink"/>
          <w:sz w:val="24"/>
          <w:szCs w:val="24"/>
          <w:u w:val="none"/>
        </w:rPr>
        <w:tab/>
      </w:r>
      <w:r w:rsidRPr="00C720D3">
        <w:rPr>
          <w:rStyle w:val="Hyperlink"/>
          <w:sz w:val="24"/>
          <w:szCs w:val="24"/>
          <w:u w:val="none"/>
        </w:rPr>
        <w:tab/>
      </w:r>
      <w:r w:rsidRPr="00095E47">
        <w:rPr>
          <w:sz w:val="24"/>
          <w:szCs w:val="24"/>
        </w:rPr>
        <w:t>Quantum meruit actions.</w:t>
      </w:r>
    </w:p>
    <w:p w14:paraId="356AB0C8"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Pr="00095E47">
          <w:rPr>
            <w:sz w:val="24"/>
            <w:szCs w:val="24"/>
          </w:rPr>
          <w:t>1.602-90</w:t>
        </w:r>
      </w:hyperlink>
      <w:r w:rsidRPr="00095E47">
        <w:rPr>
          <w:sz w:val="24"/>
          <w:szCs w:val="24"/>
        </w:rPr>
        <w:tab/>
      </w:r>
      <w:r w:rsidRPr="00095E47">
        <w:rPr>
          <w:sz w:val="24"/>
          <w:szCs w:val="24"/>
        </w:rPr>
        <w:tab/>
        <w:t>Contracting Officer (KO) Warrant Program.</w:t>
      </w:r>
    </w:p>
    <w:p w14:paraId="590CB203"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Pr="00095E47">
        <w:rPr>
          <w:sz w:val="24"/>
          <w:szCs w:val="24"/>
        </w:rPr>
        <w:tab/>
        <w:t>Nonappropriated funds.</w:t>
      </w:r>
    </w:p>
    <w:p w14:paraId="5715F042"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Pr="00095E47">
          <w:rPr>
            <w:rStyle w:val="Hyperlink"/>
            <w:sz w:val="24"/>
            <w:szCs w:val="24"/>
          </w:rPr>
          <w:t>1.603-3-90</w:t>
        </w:r>
      </w:hyperlink>
      <w:r w:rsidRPr="00C720D3">
        <w:rPr>
          <w:rStyle w:val="Hyperlink"/>
          <w:sz w:val="24"/>
          <w:szCs w:val="24"/>
          <w:u w:val="none"/>
        </w:rPr>
        <w:tab/>
      </w:r>
      <w:r w:rsidRPr="00C720D3">
        <w:rPr>
          <w:rStyle w:val="Hyperlink"/>
          <w:sz w:val="24"/>
          <w:szCs w:val="24"/>
          <w:u w:val="none"/>
        </w:rPr>
        <w:tab/>
      </w:r>
      <w:r w:rsidRPr="00095E47">
        <w:rPr>
          <w:sz w:val="24"/>
          <w:szCs w:val="24"/>
        </w:rPr>
        <w:t>Micro-purchase contracting authority.</w:t>
      </w:r>
    </w:p>
    <w:p w14:paraId="7FAF05A4"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Pr="00095E47">
          <w:rPr>
            <w:sz w:val="24"/>
            <w:szCs w:val="24"/>
          </w:rPr>
          <w:t>1.603-3-91</w:t>
        </w:r>
      </w:hyperlink>
      <w:r w:rsidRPr="00095E47">
        <w:rPr>
          <w:sz w:val="24"/>
          <w:szCs w:val="24"/>
        </w:rPr>
        <w:tab/>
      </w:r>
      <w:r w:rsidRPr="00095E47">
        <w:rPr>
          <w:sz w:val="24"/>
          <w:szCs w:val="24"/>
        </w:rPr>
        <w:tab/>
        <w:t>Ordering officers.</w:t>
      </w:r>
    </w:p>
    <w:p w14:paraId="78785378"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Pr="00095E47">
          <w:rPr>
            <w:rStyle w:val="Hyperlink"/>
            <w:rFonts w:eastAsiaTheme="minorHAnsi"/>
            <w:sz w:val="24"/>
            <w:szCs w:val="24"/>
          </w:rPr>
          <w:t>1.604</w:t>
        </w:r>
      </w:hyperlink>
      <w:r w:rsidRPr="00095E47">
        <w:rPr>
          <w:rFonts w:eastAsiaTheme="minorHAnsi"/>
          <w:sz w:val="24"/>
          <w:szCs w:val="24"/>
        </w:rPr>
        <w:tab/>
      </w:r>
      <w:r w:rsidRPr="00095E47">
        <w:rPr>
          <w:rFonts w:eastAsiaTheme="minorHAnsi"/>
          <w:sz w:val="24"/>
          <w:szCs w:val="24"/>
        </w:rPr>
        <w:tab/>
        <w:t>Contracting Officer’s Representative (COR).</w:t>
      </w:r>
    </w:p>
    <w:p w14:paraId="3B271C34" w14:textId="77777777" w:rsidR="007B5F13" w:rsidRPr="00095E47" w:rsidRDefault="007B5F13" w:rsidP="007B5F13">
      <w:pPr>
        <w:pStyle w:val="NoSpacing"/>
        <w:rPr>
          <w:rFonts w:ascii="Times New Roman" w:hAnsi="Times New Roman"/>
          <w:sz w:val="24"/>
          <w:szCs w:val="24"/>
          <w:lang w:val="en"/>
        </w:rPr>
      </w:pPr>
      <w:hyperlink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Pr="00095E47">
        <w:rPr>
          <w:rFonts w:ascii="Times New Roman" w:hAnsi="Times New Roman"/>
          <w:sz w:val="24"/>
          <w:szCs w:val="24"/>
          <w:lang w:val="en"/>
        </w:rPr>
        <w:tab/>
        <w:t>Appointment of property administrators and plant clearance officers.</w:t>
      </w:r>
      <w:commentRangeStart w:id="2"/>
      <w:commentRangeEnd w:id="2"/>
      <w:r w:rsidRPr="00095E47">
        <w:rPr>
          <w:rStyle w:val="CommentReference"/>
          <w:rFonts w:ascii="Times New Roman" w:eastAsia="Times New Roman" w:hAnsi="Times New Roman"/>
          <w:sz w:val="24"/>
          <w:szCs w:val="24"/>
        </w:rPr>
        <w:commentReference w:id="2"/>
      </w:r>
    </w:p>
    <w:p w14:paraId="6671C93C" w14:textId="77777777" w:rsidR="007B5F13" w:rsidRPr="00095E47" w:rsidRDefault="007B5F13" w:rsidP="007B5F13">
      <w:pPr>
        <w:tabs>
          <w:tab w:val="left" w:pos="2250"/>
        </w:tabs>
        <w:rPr>
          <w:sz w:val="24"/>
          <w:szCs w:val="24"/>
        </w:rPr>
      </w:pPr>
      <w:hyperlink w:anchor="P1_690" w:history="1">
        <w:r w:rsidRPr="00095E47">
          <w:rPr>
            <w:sz w:val="24"/>
            <w:szCs w:val="24"/>
          </w:rPr>
          <w:t>1.690</w:t>
        </w:r>
      </w:hyperlink>
      <w:r w:rsidRPr="00095E47">
        <w:rPr>
          <w:sz w:val="24"/>
          <w:szCs w:val="24"/>
        </w:rPr>
        <w:tab/>
      </w:r>
      <w:r w:rsidRPr="00095E47">
        <w:rPr>
          <w:sz w:val="24"/>
          <w:szCs w:val="24"/>
        </w:rPr>
        <w:tab/>
      </w:r>
      <w:r w:rsidRPr="00095E47">
        <w:rPr>
          <w:sz w:val="24"/>
          <w:szCs w:val="24"/>
        </w:rPr>
        <w:tab/>
        <w:t>Contract clearance and oversight.</w:t>
      </w:r>
    </w:p>
    <w:p w14:paraId="3641F48A" w14:textId="77777777" w:rsidR="007B5F13" w:rsidRPr="00095E47" w:rsidRDefault="007B5F13" w:rsidP="007B5F13">
      <w:pPr>
        <w:tabs>
          <w:tab w:val="left" w:pos="2250"/>
        </w:tabs>
        <w:rPr>
          <w:sz w:val="24"/>
          <w:szCs w:val="24"/>
        </w:rPr>
      </w:pPr>
      <w:hyperlink w:anchor="P1_690_1" w:history="1">
        <w:r w:rsidRPr="00095E47">
          <w:rPr>
            <w:sz w:val="24"/>
            <w:szCs w:val="24"/>
          </w:rPr>
          <w:t>1.690-1</w:t>
        </w:r>
      </w:hyperlink>
      <w:r w:rsidRPr="00095E47">
        <w:rPr>
          <w:sz w:val="24"/>
          <w:szCs w:val="24"/>
        </w:rPr>
        <w:tab/>
      </w:r>
      <w:r w:rsidRPr="00095E47">
        <w:rPr>
          <w:sz w:val="24"/>
          <w:szCs w:val="24"/>
        </w:rPr>
        <w:tab/>
        <w:t>Establishment of clearance approval authority.</w:t>
      </w:r>
    </w:p>
    <w:p w14:paraId="1B4F21A2" w14:textId="77777777" w:rsidR="007B5F13" w:rsidRPr="00095E47" w:rsidRDefault="007B5F13" w:rsidP="007B5F13">
      <w:pPr>
        <w:tabs>
          <w:tab w:val="left" w:pos="2250"/>
        </w:tabs>
        <w:rPr>
          <w:sz w:val="24"/>
          <w:szCs w:val="24"/>
        </w:rPr>
      </w:pPr>
      <w:hyperlink w:anchor="P1_690_2" w:history="1">
        <w:r w:rsidRPr="00095E47">
          <w:rPr>
            <w:sz w:val="24"/>
            <w:szCs w:val="24"/>
          </w:rPr>
          <w:t>1.690-2</w:t>
        </w:r>
        <w:r w:rsidRPr="00095E47">
          <w:rPr>
            <w:sz w:val="24"/>
            <w:szCs w:val="24"/>
          </w:rPr>
          <w:tab/>
        </w:r>
      </w:hyperlink>
      <w:r w:rsidRPr="00095E47">
        <w:rPr>
          <w:sz w:val="24"/>
          <w:szCs w:val="24"/>
        </w:rPr>
        <w:tab/>
        <w:t>Portfolio reviews.</w:t>
      </w:r>
    </w:p>
    <w:p w14:paraId="45CA12FA" w14:textId="77777777" w:rsidR="007B5F13" w:rsidRPr="00095E47" w:rsidRDefault="007B5F13" w:rsidP="007B5F13">
      <w:pPr>
        <w:tabs>
          <w:tab w:val="left" w:pos="2250"/>
        </w:tabs>
        <w:rPr>
          <w:sz w:val="24"/>
          <w:szCs w:val="24"/>
        </w:rPr>
      </w:pPr>
      <w:hyperlink w:anchor="P1_690_3" w:history="1">
        <w:r w:rsidRPr="00095E47">
          <w:rPr>
            <w:sz w:val="24"/>
            <w:szCs w:val="24"/>
          </w:rPr>
          <w:t>1.690-3</w:t>
        </w:r>
      </w:hyperlink>
      <w:r w:rsidRPr="00095E47">
        <w:rPr>
          <w:sz w:val="24"/>
          <w:szCs w:val="24"/>
        </w:rPr>
        <w:tab/>
      </w:r>
      <w:r w:rsidRPr="00095E47">
        <w:rPr>
          <w:sz w:val="24"/>
          <w:szCs w:val="24"/>
        </w:rPr>
        <w:tab/>
      </w:r>
      <w:r w:rsidRPr="00095E47">
        <w:rPr>
          <w:bCs/>
          <w:sz w:val="24"/>
          <w:szCs w:val="24"/>
        </w:rPr>
        <w:t>Strategic solution analysis reviews.</w:t>
      </w:r>
    </w:p>
    <w:p w14:paraId="7446D377" w14:textId="77777777" w:rsidR="007B5F13" w:rsidRPr="00095E47" w:rsidRDefault="007B5F13" w:rsidP="007B5F13">
      <w:pPr>
        <w:tabs>
          <w:tab w:val="left" w:pos="2250"/>
        </w:tabs>
        <w:rPr>
          <w:sz w:val="24"/>
          <w:szCs w:val="24"/>
        </w:rPr>
      </w:pPr>
      <w:hyperlink w:anchor="P1_690_4" w:history="1">
        <w:r w:rsidRPr="00853CEC">
          <w:rPr>
            <w:rStyle w:val="Hyperlink"/>
            <w:sz w:val="24"/>
            <w:szCs w:val="24"/>
          </w:rPr>
          <w:t>1.690-4</w:t>
        </w:r>
      </w:hyperlink>
      <w:r w:rsidRPr="00095E47">
        <w:rPr>
          <w:sz w:val="24"/>
          <w:szCs w:val="24"/>
        </w:rPr>
        <w:tab/>
      </w:r>
      <w:r w:rsidRPr="00095E47">
        <w:rPr>
          <w:sz w:val="24"/>
          <w:szCs w:val="24"/>
        </w:rPr>
        <w:tab/>
        <w:t>Strategic contract (STRATCON) reviews.</w:t>
      </w:r>
    </w:p>
    <w:p w14:paraId="5C2B637B"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Pr="00853CEC">
          <w:rPr>
            <w:rStyle w:val="Hyperlink"/>
            <w:bCs/>
            <w:snapToGrid w:val="0"/>
            <w:sz w:val="24"/>
            <w:szCs w:val="24"/>
          </w:rPr>
          <w:t>1.690-5</w:t>
        </w:r>
      </w:hyperlink>
      <w:r w:rsidRPr="00095E47">
        <w:rPr>
          <w:bCs/>
          <w:snapToGrid w:val="0"/>
          <w:sz w:val="24"/>
          <w:szCs w:val="24"/>
        </w:rPr>
        <w:tab/>
      </w:r>
      <w:r w:rsidRPr="00095E47">
        <w:rPr>
          <w:bCs/>
          <w:snapToGrid w:val="0"/>
          <w:sz w:val="24"/>
          <w:szCs w:val="24"/>
        </w:rPr>
        <w:tab/>
        <w:t>Business case analysis (BCA).</w:t>
      </w:r>
    </w:p>
    <w:p w14:paraId="07944B3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Pr="00095E47">
          <w:rPr>
            <w:sz w:val="24"/>
            <w:szCs w:val="24"/>
          </w:rPr>
          <w:t>1.691</w:t>
        </w:r>
      </w:hyperlink>
      <w:r w:rsidRPr="00095E47">
        <w:rPr>
          <w:sz w:val="24"/>
          <w:szCs w:val="24"/>
        </w:rPr>
        <w:tab/>
      </w:r>
      <w:r w:rsidRPr="00095E47">
        <w:rPr>
          <w:sz w:val="24"/>
          <w:szCs w:val="24"/>
        </w:rPr>
        <w:tab/>
        <w:t>Legal review.</w:t>
      </w:r>
    </w:p>
    <w:p w14:paraId="5F16352D" w14:textId="77777777" w:rsidR="007B5F13" w:rsidRPr="00095E47" w:rsidRDefault="007B5F13" w:rsidP="007B5F13">
      <w:pPr>
        <w:pStyle w:val="Heading2"/>
      </w:pPr>
      <w:r w:rsidRPr="00095E47">
        <w:t>SUBPART 1.1 – PURPOSE, AUTHORITY, ISSUANCE</w:t>
      </w:r>
    </w:p>
    <w:p w14:paraId="7202E20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t>(Revised February 25, 2019 through PROCLTR 2019-04)</w:t>
      </w:r>
    </w:p>
    <w:p w14:paraId="73A608D9" w14:textId="77777777" w:rsidR="007B5F13" w:rsidRPr="00095E47" w:rsidRDefault="007B5F13" w:rsidP="007B5F13">
      <w:pPr>
        <w:pStyle w:val="Heading3"/>
        <w:spacing w:after="240"/>
        <w:rPr>
          <w:sz w:val="24"/>
          <w:szCs w:val="24"/>
        </w:rPr>
      </w:pPr>
      <w:bookmarkStart w:id="4" w:name="P1_105"/>
      <w:bookmarkEnd w:id="3"/>
      <w:r w:rsidRPr="00095E47">
        <w:rPr>
          <w:sz w:val="24"/>
          <w:szCs w:val="24"/>
        </w:rPr>
        <w:t>1.105 Issuance.</w:t>
      </w:r>
    </w:p>
    <w:p w14:paraId="43AE52A9" w14:textId="77777777" w:rsidR="007B5F13" w:rsidRPr="00095E47" w:rsidRDefault="007B5F13" w:rsidP="007B5F13">
      <w:pPr>
        <w:pStyle w:val="Heading3"/>
        <w:rPr>
          <w:sz w:val="24"/>
          <w:szCs w:val="24"/>
        </w:rPr>
      </w:pPr>
      <w:bookmarkStart w:id="5" w:name="P1_105_3"/>
      <w:bookmarkEnd w:id="4"/>
      <w:r w:rsidRPr="00095E47">
        <w:rPr>
          <w:sz w:val="24"/>
          <w:szCs w:val="24"/>
        </w:rPr>
        <w:t xml:space="preserve">1.105-3 </w:t>
      </w:r>
      <w:bookmarkEnd w:id="5"/>
      <w:r w:rsidRPr="00095E47">
        <w:rPr>
          <w:sz w:val="24"/>
          <w:szCs w:val="24"/>
        </w:rPr>
        <w:t>Copies.</w:t>
      </w:r>
      <w:commentRangeStart w:id="6"/>
      <w:commentRangeEnd w:id="6"/>
      <w:r w:rsidRPr="00095E47">
        <w:rPr>
          <w:rStyle w:val="CommentReference"/>
          <w:sz w:val="24"/>
          <w:szCs w:val="24"/>
        </w:rPr>
        <w:commentReference w:id="6"/>
      </w:r>
    </w:p>
    <w:p w14:paraId="11A5F18B" w14:textId="77777777" w:rsidR="007B5F13" w:rsidRPr="00095E47" w:rsidRDefault="007B5F13" w:rsidP="007B5F13">
      <w:pPr>
        <w:rPr>
          <w:bCs/>
          <w:iCs/>
          <w:sz w:val="24"/>
          <w:szCs w:val="24"/>
        </w:rPr>
      </w:pPr>
      <w:r w:rsidRPr="00095E47">
        <w:rPr>
          <w:sz w:val="24"/>
          <w:szCs w:val="24"/>
        </w:rPr>
        <w:t>(S-90)</w:t>
      </w:r>
      <w:commentRangeStart w:id="7"/>
      <w:r w:rsidRPr="00095E47">
        <w:rPr>
          <w:sz w:val="24"/>
          <w:szCs w:val="24"/>
        </w:rPr>
        <w:t xml:space="preserve"> </w:t>
      </w:r>
      <w:commentRangeEnd w:id="7"/>
      <w:r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2630144D" w14:textId="77777777" w:rsidR="007B5F13" w:rsidRDefault="007B5F13" w:rsidP="007B5F13">
      <w:pPr>
        <w:rPr>
          <w:sz w:val="24"/>
          <w:szCs w:val="24"/>
        </w:rPr>
      </w:pPr>
      <w:r w:rsidRPr="00095E47">
        <w:rPr>
          <w:bCs/>
          <w:iCs/>
          <w:sz w:val="24"/>
          <w:szCs w:val="24"/>
        </w:rPr>
        <w:tab/>
      </w:r>
      <w:r w:rsidRPr="00DA7F8B">
        <w:rPr>
          <w:bCs/>
          <w:iCs/>
          <w:sz w:val="24"/>
          <w:szCs w:val="24"/>
        </w:rPr>
        <w:t xml:space="preserve">(1) Maintains the </w:t>
      </w:r>
      <w:r w:rsidRPr="00DA7F8B">
        <w:rPr>
          <w:sz w:val="24"/>
          <w:szCs w:val="24"/>
        </w:rPr>
        <w:t>published version of the</w:t>
      </w:r>
      <w:commentRangeStart w:id="8"/>
      <w:r w:rsidRPr="00DA7F8B">
        <w:rPr>
          <w:sz w:val="24"/>
          <w:szCs w:val="24"/>
        </w:rPr>
        <w:t xml:space="preserve"> </w:t>
      </w:r>
      <w:commentRangeEnd w:id="8"/>
      <w:r w:rsidRPr="00DA7F8B">
        <w:rPr>
          <w:rStyle w:val="CommentReference"/>
          <w:sz w:val="24"/>
          <w:szCs w:val="24"/>
        </w:rPr>
        <w:commentReference w:id="8"/>
      </w:r>
      <w:hyperlink r:id="rId15"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16" w:history="1">
        <w:r w:rsidRPr="007C6F2F">
          <w:rPr>
            <w:rStyle w:val="Hyperlink"/>
            <w:sz w:val="24"/>
            <w:szCs w:val="24"/>
          </w:rPr>
          <w:t>https://www.dla.mil/HQ/Acquisition/Offers/DLAD.aspx</w:t>
        </w:r>
      </w:hyperlink>
      <w:r>
        <w:rPr>
          <w:sz w:val="24"/>
          <w:szCs w:val="24"/>
        </w:rPr>
        <w:t>)</w:t>
      </w:r>
      <w:r w:rsidRPr="00DA7F8B">
        <w:rPr>
          <w:sz w:val="24"/>
          <w:szCs w:val="24"/>
        </w:rPr>
        <w:t xml:space="preserve"> on the </w:t>
      </w:r>
      <w:hyperlink r:id="rId17" w:history="1">
        <w:r w:rsidRPr="00DA7F8B">
          <w:rPr>
            <w:rStyle w:val="Hyperlink"/>
            <w:sz w:val="24"/>
            <w:szCs w:val="24"/>
          </w:rPr>
          <w:t>Acquisition -- J7 SharePoint Website</w:t>
        </w:r>
      </w:hyperlink>
      <w:r w:rsidRPr="00DA7F8B">
        <w:rPr>
          <w:rStyle w:val="Hyperlink"/>
          <w:sz w:val="24"/>
          <w:szCs w:val="24"/>
        </w:rPr>
        <w:t xml:space="preserve"> </w:t>
      </w:r>
      <w:r>
        <w:rPr>
          <w:rStyle w:val="Hyperlink"/>
          <w:sz w:val="24"/>
          <w:szCs w:val="24"/>
        </w:rPr>
        <w:t>(</w:t>
      </w:r>
      <w:commentRangeStart w:id="9"/>
      <w:commentRangeEnd w:id="9"/>
      <w:r w:rsidRPr="00DA7F8B">
        <w:rPr>
          <w:rStyle w:val="CommentReference"/>
          <w:sz w:val="24"/>
          <w:szCs w:val="24"/>
        </w:rPr>
        <w:commentReference w:id="9"/>
      </w:r>
      <w:hyperlink r:id="rId18" w:history="1">
        <w:r w:rsidRPr="007C6F2F">
          <w:rPr>
            <w:rStyle w:val="Hyperlink"/>
            <w:sz w:val="24"/>
            <w:szCs w:val="24"/>
          </w:rPr>
          <w:t>https://dlamil.dps.mil/Sites/Acquisition/Pages/default.aspx</w:t>
        </w:r>
      </w:hyperlink>
      <w:r>
        <w:rPr>
          <w:sz w:val="24"/>
          <w:szCs w:val="24"/>
        </w:rPr>
        <w:t>); and</w:t>
      </w:r>
    </w:p>
    <w:p w14:paraId="1D87874C" w14:textId="77777777" w:rsidR="007B5F13" w:rsidRPr="009C2C86" w:rsidRDefault="007B5F13" w:rsidP="007B5F13">
      <w:pPr>
        <w:rPr>
          <w:sz w:val="24"/>
          <w:szCs w:val="24"/>
        </w:rPr>
      </w:pPr>
      <w:r>
        <w:rPr>
          <w:sz w:val="24"/>
          <w:szCs w:val="24"/>
        </w:rPr>
        <w:tab/>
        <w:t xml:space="preserve">(2) Provides the published version of the DLAD for posting on </w:t>
      </w:r>
      <w:hyperlink r:id="rId19" w:history="1">
        <w:r w:rsidRPr="009C2C86">
          <w:rPr>
            <w:rStyle w:val="Hyperlink"/>
            <w:sz w:val="24"/>
            <w:szCs w:val="24"/>
          </w:rPr>
          <w:t>ACQUISITION.GOV</w:t>
        </w:r>
      </w:hyperlink>
      <w:r w:rsidRPr="009C2C86">
        <w:rPr>
          <w:sz w:val="24"/>
          <w:szCs w:val="24"/>
        </w:rPr>
        <w:t xml:space="preserve"> (</w:t>
      </w:r>
      <w:hyperlink r:id="rId20"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735E205C" w14:textId="77777777" w:rsidR="007B5F13" w:rsidRPr="00095E47" w:rsidRDefault="007B5F13" w:rsidP="007B5F13">
      <w:pPr>
        <w:spacing w:after="240"/>
        <w:rPr>
          <w:sz w:val="24"/>
          <w:szCs w:val="24"/>
        </w:rPr>
      </w:pPr>
      <w:r w:rsidRPr="00DA7F8B">
        <w:rPr>
          <w:sz w:val="24"/>
          <w:szCs w:val="24"/>
        </w:rPr>
        <w:t>(S-91)</w:t>
      </w:r>
      <w:commentRangeStart w:id="11"/>
      <w:r w:rsidRPr="00DA7F8B">
        <w:rPr>
          <w:sz w:val="24"/>
          <w:szCs w:val="24"/>
        </w:rPr>
        <w:t xml:space="preserve"> </w:t>
      </w:r>
      <w:commentRangeEnd w:id="11"/>
      <w:r w:rsidRPr="00DA7F8B">
        <w:rPr>
          <w:rStyle w:val="CommentReference"/>
          <w:sz w:val="24"/>
          <w:szCs w:val="24"/>
        </w:rPr>
        <w:commentReference w:id="11"/>
      </w:r>
      <w:r w:rsidRPr="00DA7F8B">
        <w:rPr>
          <w:sz w:val="24"/>
          <w:szCs w:val="24"/>
        </w:rPr>
        <w:t xml:space="preserve">The DLA Transformation Policy Management Division maintains the </w:t>
      </w:r>
      <w:hyperlink r:id="rId21"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22" w:history="1">
        <w:r w:rsidRPr="0037221E">
          <w:rPr>
            <w:rStyle w:val="Hyperlink"/>
            <w:sz w:val="24"/>
            <w:szCs w:val="24"/>
          </w:rPr>
          <w:t>https://issue-p.dla.mil/Pages/default.aspx</w:t>
        </w:r>
      </w:hyperlink>
      <w:r>
        <w:rPr>
          <w:sz w:val="24"/>
          <w:szCs w:val="24"/>
        </w:rPr>
        <w:t>)</w:t>
      </w:r>
      <w:r w:rsidRPr="00DA7F8B">
        <w:rPr>
          <w:sz w:val="24"/>
          <w:szCs w:val="24"/>
        </w:rPr>
        <w:t>.</w:t>
      </w:r>
    </w:p>
    <w:p w14:paraId="7D0C5AA3" w14:textId="77777777" w:rsidR="007B5F13" w:rsidRPr="00095E47" w:rsidRDefault="007B5F13" w:rsidP="007B5F13">
      <w:pPr>
        <w:pStyle w:val="Heading3"/>
        <w:rPr>
          <w:sz w:val="24"/>
          <w:szCs w:val="24"/>
        </w:rPr>
      </w:pPr>
      <w:bookmarkStart w:id="12" w:name="P1_170"/>
      <w:r w:rsidRPr="00095E47">
        <w:rPr>
          <w:sz w:val="24"/>
          <w:szCs w:val="24"/>
        </w:rPr>
        <w:t xml:space="preserve">1.170 </w:t>
      </w:r>
      <w:bookmarkEnd w:id="12"/>
      <w:r w:rsidRPr="00095E47">
        <w:rPr>
          <w:sz w:val="24"/>
          <w:szCs w:val="24"/>
        </w:rPr>
        <w:t>Peer reviews</w:t>
      </w:r>
      <w:commentRangeStart w:id="13"/>
      <w:r w:rsidRPr="00095E47">
        <w:rPr>
          <w:sz w:val="24"/>
          <w:szCs w:val="24"/>
        </w:rPr>
        <w:t>.</w:t>
      </w:r>
      <w:commentRangeEnd w:id="13"/>
      <w:r w:rsidRPr="00095E47">
        <w:rPr>
          <w:rStyle w:val="CommentReference"/>
          <w:sz w:val="24"/>
          <w:szCs w:val="24"/>
        </w:rPr>
        <w:commentReference w:id="13"/>
      </w:r>
    </w:p>
    <w:p w14:paraId="5DFE0ABC" w14:textId="77777777" w:rsidR="007B5F13" w:rsidRPr="00095E47" w:rsidRDefault="007B5F13" w:rsidP="007B5F13">
      <w:pPr>
        <w:pStyle w:val="Default"/>
        <w:rPr>
          <w:rFonts w:ascii="Times New Roman" w:hAnsi="Times New Roman" w:cs="Times New Roman"/>
        </w:rPr>
      </w:pPr>
      <w:r w:rsidRPr="00095E47">
        <w:rPr>
          <w:rFonts w:ascii="Times New Roman" w:hAnsi="Times New Roman" w:cs="Times New Roman"/>
        </w:rPr>
        <w:t>(a) DoD peer reviews</w:t>
      </w:r>
      <w:commentRangeStart w:id="14"/>
      <w:r w:rsidRPr="00095E47">
        <w:rPr>
          <w:rFonts w:ascii="Times New Roman" w:hAnsi="Times New Roman" w:cs="Times New Roman"/>
        </w:rPr>
        <w:t>.</w:t>
      </w:r>
      <w:commentRangeEnd w:id="14"/>
      <w:r w:rsidRPr="00095E47">
        <w:rPr>
          <w:rStyle w:val="CommentReference"/>
          <w:rFonts w:ascii="Times New Roman" w:hAnsi="Times New Roman" w:cs="Times New Roman"/>
          <w:color w:val="auto"/>
          <w:sz w:val="24"/>
          <w:szCs w:val="24"/>
        </w:rPr>
        <w:commentReference w:id="14"/>
      </w:r>
    </w:p>
    <w:p w14:paraId="75EEC14F" w14:textId="77777777" w:rsidR="007B5F13" w:rsidRPr="00095E47" w:rsidRDefault="007B5F13" w:rsidP="007B5F13">
      <w:pPr>
        <w:spacing w:after="240"/>
        <w:rPr>
          <w:sz w:val="24"/>
          <w:szCs w:val="24"/>
        </w:rPr>
      </w:pPr>
      <w:r w:rsidRPr="00095E47">
        <w:rPr>
          <w:sz w:val="24"/>
          <w:szCs w:val="24"/>
        </w:rPr>
        <w:tab/>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637AECEE" w14:textId="77777777" w:rsidR="007B5F13" w:rsidRPr="00095E47" w:rsidRDefault="007B5F13" w:rsidP="007B5F13">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7DE062C3" w14:textId="77777777" w:rsidR="007B5F13" w:rsidRDefault="007B5F13" w:rsidP="007B5F13">
      <w:pPr>
        <w:spacing w:after="240"/>
        <w:jc w:val="center"/>
        <w:rPr>
          <w:b/>
          <w:color w:val="000000"/>
          <w:sz w:val="24"/>
          <w:szCs w:val="24"/>
        </w:rPr>
      </w:pPr>
      <w:r w:rsidRPr="00095E47">
        <w:rPr>
          <w:b/>
          <w:color w:val="000000"/>
          <w:sz w:val="24"/>
          <w:szCs w:val="24"/>
        </w:rPr>
        <w:t>Fiscal Year 20XX Oct-Dec</w:t>
      </w:r>
    </w:p>
    <w:p w14:paraId="2439E028" w14:textId="77777777" w:rsidR="007B5F13" w:rsidRPr="001764F3" w:rsidRDefault="007B5F13" w:rsidP="007B5F13">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7B5F13" w:rsidRPr="006E3C00" w14:paraId="6566C42F"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7B5F13" w:rsidRPr="006E3C00" w14:paraId="1B38C062" w14:textId="77777777" w:rsidTr="005F515D">
              <w:trPr>
                <w:tblHeader/>
              </w:trPr>
              <w:tc>
                <w:tcPr>
                  <w:tcW w:w="1171" w:type="dxa"/>
                </w:tcPr>
                <w:p w14:paraId="5B59282F" w14:textId="77777777" w:rsidR="007B5F13" w:rsidRPr="006E3C00" w:rsidRDefault="007B5F13" w:rsidP="00855EF3">
                  <w:pPr>
                    <w:rPr>
                      <w:b/>
                      <w:color w:val="000000"/>
                      <w:sz w:val="16"/>
                      <w:szCs w:val="16"/>
                    </w:rPr>
                  </w:pPr>
                  <w:r w:rsidRPr="006E3C00">
                    <w:rPr>
                      <w:b/>
                      <w:color w:val="000000"/>
                      <w:sz w:val="16"/>
                      <w:szCs w:val="16"/>
                    </w:rPr>
                    <w:t>Organization</w:t>
                  </w:r>
                </w:p>
              </w:tc>
              <w:tc>
                <w:tcPr>
                  <w:tcW w:w="1656" w:type="dxa"/>
                </w:tcPr>
                <w:p w14:paraId="0667821F" w14:textId="77777777" w:rsidR="007B5F13" w:rsidRPr="006E3C00" w:rsidRDefault="007B5F13" w:rsidP="00855EF3">
                  <w:pPr>
                    <w:rPr>
                      <w:b/>
                      <w:color w:val="000000"/>
                      <w:sz w:val="16"/>
                      <w:szCs w:val="16"/>
                    </w:rPr>
                  </w:pPr>
                  <w:r w:rsidRPr="006E3C00">
                    <w:rPr>
                      <w:b/>
                      <w:color w:val="000000"/>
                      <w:sz w:val="16"/>
                      <w:szCs w:val="16"/>
                    </w:rPr>
                    <w:t>Program/Acquisition Name/Description</w:t>
                  </w:r>
                </w:p>
              </w:tc>
              <w:tc>
                <w:tcPr>
                  <w:tcW w:w="858" w:type="dxa"/>
                </w:tcPr>
                <w:p w14:paraId="4BF79A14" w14:textId="77777777" w:rsidR="007B5F13" w:rsidRPr="006E3C00" w:rsidRDefault="007B5F13" w:rsidP="00855EF3">
                  <w:pPr>
                    <w:rPr>
                      <w:b/>
                      <w:color w:val="000000"/>
                      <w:sz w:val="16"/>
                      <w:szCs w:val="16"/>
                    </w:rPr>
                  </w:pPr>
                  <w:r w:rsidRPr="006E3C00">
                    <w:rPr>
                      <w:b/>
                      <w:color w:val="000000"/>
                      <w:sz w:val="16"/>
                      <w:szCs w:val="16"/>
                    </w:rPr>
                    <w:t>Dollar Amount</w:t>
                  </w:r>
                </w:p>
              </w:tc>
              <w:tc>
                <w:tcPr>
                  <w:tcW w:w="927" w:type="dxa"/>
                </w:tcPr>
                <w:p w14:paraId="74DEE1A8" w14:textId="77777777" w:rsidR="007B5F13" w:rsidRPr="006E3C00" w:rsidRDefault="007B5F13" w:rsidP="00855EF3">
                  <w:pPr>
                    <w:rPr>
                      <w:b/>
                      <w:color w:val="000000"/>
                      <w:sz w:val="16"/>
                      <w:szCs w:val="16"/>
                    </w:rPr>
                  </w:pPr>
                  <w:r w:rsidRPr="006E3C00">
                    <w:rPr>
                      <w:b/>
                      <w:color w:val="000000"/>
                      <w:sz w:val="16"/>
                      <w:szCs w:val="16"/>
                    </w:rPr>
                    <w:t>Estimated Phase 1 Peer Review Date</w:t>
                  </w:r>
                </w:p>
              </w:tc>
              <w:tc>
                <w:tcPr>
                  <w:tcW w:w="994" w:type="dxa"/>
                </w:tcPr>
                <w:p w14:paraId="2583D58E" w14:textId="77777777" w:rsidR="007B5F13" w:rsidRPr="006E3C00" w:rsidRDefault="007B5F13" w:rsidP="00855EF3">
                  <w:pPr>
                    <w:rPr>
                      <w:b/>
                      <w:color w:val="000000"/>
                      <w:sz w:val="16"/>
                      <w:szCs w:val="16"/>
                    </w:rPr>
                  </w:pPr>
                  <w:r w:rsidRPr="006E3C00">
                    <w:rPr>
                      <w:b/>
                      <w:color w:val="000000"/>
                      <w:sz w:val="16"/>
                      <w:szCs w:val="16"/>
                    </w:rPr>
                    <w:t>Expected Date of Solicitation Issuance</w:t>
                  </w:r>
                </w:p>
              </w:tc>
              <w:tc>
                <w:tcPr>
                  <w:tcW w:w="927" w:type="dxa"/>
                </w:tcPr>
                <w:p w14:paraId="4DA4753D" w14:textId="77777777" w:rsidR="007B5F13" w:rsidRPr="006E3C00" w:rsidRDefault="007B5F13" w:rsidP="00855EF3">
                  <w:pPr>
                    <w:rPr>
                      <w:b/>
                      <w:color w:val="000000"/>
                      <w:sz w:val="16"/>
                      <w:szCs w:val="16"/>
                    </w:rPr>
                  </w:pPr>
                  <w:r w:rsidRPr="006E3C00">
                    <w:rPr>
                      <w:b/>
                      <w:color w:val="000000"/>
                      <w:sz w:val="16"/>
                      <w:szCs w:val="16"/>
                    </w:rPr>
                    <w:t>Estimated Phase 2 Peer Review Date</w:t>
                  </w:r>
                </w:p>
              </w:tc>
              <w:tc>
                <w:tcPr>
                  <w:tcW w:w="890" w:type="dxa"/>
                </w:tcPr>
                <w:p w14:paraId="39327808" w14:textId="77777777" w:rsidR="007B5F13" w:rsidRPr="006E3C00" w:rsidRDefault="007B5F13" w:rsidP="00855EF3">
                  <w:pPr>
                    <w:rPr>
                      <w:b/>
                      <w:color w:val="000000"/>
                      <w:sz w:val="16"/>
                      <w:szCs w:val="16"/>
                    </w:rPr>
                  </w:pPr>
                  <w:r w:rsidRPr="006E3C00">
                    <w:rPr>
                      <w:b/>
                      <w:color w:val="000000"/>
                      <w:sz w:val="16"/>
                      <w:szCs w:val="16"/>
                    </w:rPr>
                    <w:t>Expected Date of Request for Final Proposal Revisions</w:t>
                  </w:r>
                </w:p>
              </w:tc>
              <w:tc>
                <w:tcPr>
                  <w:tcW w:w="927" w:type="dxa"/>
                </w:tcPr>
                <w:p w14:paraId="6033A0B3" w14:textId="77777777" w:rsidR="007B5F13" w:rsidRPr="006E3C00" w:rsidRDefault="007B5F13" w:rsidP="00855EF3">
                  <w:pPr>
                    <w:rPr>
                      <w:b/>
                      <w:color w:val="000000"/>
                      <w:sz w:val="16"/>
                      <w:szCs w:val="16"/>
                    </w:rPr>
                  </w:pPr>
                  <w:r w:rsidRPr="006E3C00">
                    <w:rPr>
                      <w:b/>
                      <w:bCs/>
                      <w:color w:val="000000"/>
                      <w:sz w:val="16"/>
                      <w:szCs w:val="16"/>
                    </w:rPr>
                    <w:t>Estimated Phase 3 Peer Review Date</w:t>
                  </w:r>
                </w:p>
              </w:tc>
              <w:tc>
                <w:tcPr>
                  <w:tcW w:w="875" w:type="dxa"/>
                </w:tcPr>
                <w:p w14:paraId="37A8CC0B" w14:textId="77777777" w:rsidR="007B5F13" w:rsidRPr="006E3C00" w:rsidRDefault="007B5F13" w:rsidP="00855EF3">
                  <w:pPr>
                    <w:rPr>
                      <w:b/>
                      <w:color w:val="000000"/>
                      <w:sz w:val="16"/>
                      <w:szCs w:val="16"/>
                    </w:rPr>
                  </w:pPr>
                  <w:r w:rsidRPr="006E3C00">
                    <w:rPr>
                      <w:b/>
                      <w:bCs/>
                      <w:color w:val="000000"/>
                      <w:sz w:val="16"/>
                      <w:szCs w:val="16"/>
                    </w:rPr>
                    <w:t>Expected Date of Contract Award</w:t>
                  </w:r>
                </w:p>
              </w:tc>
              <w:tc>
                <w:tcPr>
                  <w:tcW w:w="888" w:type="dxa"/>
                </w:tcPr>
                <w:p w14:paraId="61A893BE" w14:textId="77777777" w:rsidR="007B5F13" w:rsidRPr="006E3C00" w:rsidRDefault="007B5F13" w:rsidP="00855EF3">
                  <w:pPr>
                    <w:rPr>
                      <w:b/>
                      <w:color w:val="000000"/>
                      <w:sz w:val="16"/>
                      <w:szCs w:val="16"/>
                    </w:rPr>
                  </w:pPr>
                  <w:r w:rsidRPr="006E3C00">
                    <w:rPr>
                      <w:b/>
                      <w:color w:val="000000"/>
                      <w:sz w:val="16"/>
                      <w:szCs w:val="16"/>
                    </w:rPr>
                    <w:t>Notes</w:t>
                  </w:r>
                </w:p>
              </w:tc>
            </w:tr>
            <w:tr w:rsidR="007B5F13" w:rsidRPr="006E3C00" w14:paraId="63646423" w14:textId="77777777" w:rsidTr="005F515D">
              <w:tc>
                <w:tcPr>
                  <w:tcW w:w="1171" w:type="dxa"/>
                </w:tcPr>
                <w:p w14:paraId="6B3939B4" w14:textId="77777777" w:rsidR="007B5F13" w:rsidRPr="006E3C00" w:rsidRDefault="007B5F13" w:rsidP="00C36722">
                  <w:pPr>
                    <w:rPr>
                      <w:b/>
                      <w:i/>
                      <w:color w:val="000000"/>
                      <w:sz w:val="16"/>
                      <w:szCs w:val="16"/>
                    </w:rPr>
                  </w:pPr>
                  <w:r w:rsidRPr="006E3C00">
                    <w:rPr>
                      <w:b/>
                      <w:i/>
                      <w:color w:val="000000"/>
                      <w:sz w:val="16"/>
                      <w:szCs w:val="16"/>
                    </w:rPr>
                    <w:t>(Insert response)</w:t>
                  </w:r>
                </w:p>
              </w:tc>
              <w:tc>
                <w:tcPr>
                  <w:tcW w:w="1656" w:type="dxa"/>
                </w:tcPr>
                <w:p w14:paraId="0D67A0E2" w14:textId="77777777" w:rsidR="007B5F13" w:rsidRPr="006E3C00" w:rsidRDefault="007B5F13" w:rsidP="00855EF3">
                  <w:pPr>
                    <w:rPr>
                      <w:b/>
                      <w:color w:val="000000"/>
                      <w:sz w:val="16"/>
                      <w:szCs w:val="16"/>
                    </w:rPr>
                  </w:pPr>
                  <w:r w:rsidRPr="006E3C00">
                    <w:rPr>
                      <w:b/>
                      <w:i/>
                      <w:color w:val="000000"/>
                      <w:sz w:val="16"/>
                      <w:szCs w:val="16"/>
                    </w:rPr>
                    <w:t>(Insert response)</w:t>
                  </w:r>
                </w:p>
              </w:tc>
              <w:tc>
                <w:tcPr>
                  <w:tcW w:w="858" w:type="dxa"/>
                </w:tcPr>
                <w:p w14:paraId="5B93C68E" w14:textId="77777777" w:rsidR="007B5F13" w:rsidRPr="006E3C00" w:rsidRDefault="007B5F13" w:rsidP="001E5151">
                  <w:pPr>
                    <w:rPr>
                      <w:b/>
                      <w:color w:val="000000"/>
                      <w:sz w:val="16"/>
                      <w:szCs w:val="16"/>
                    </w:rPr>
                  </w:pPr>
                  <w:r w:rsidRPr="006E3C00">
                    <w:rPr>
                      <w:b/>
                      <w:i/>
                      <w:color w:val="000000"/>
                      <w:sz w:val="16"/>
                      <w:szCs w:val="16"/>
                    </w:rPr>
                    <w:t>(Insert response)</w:t>
                  </w:r>
                </w:p>
              </w:tc>
              <w:tc>
                <w:tcPr>
                  <w:tcW w:w="927" w:type="dxa"/>
                </w:tcPr>
                <w:p w14:paraId="4F35283A" w14:textId="77777777" w:rsidR="007B5F13" w:rsidRPr="006E3C00" w:rsidRDefault="007B5F13" w:rsidP="00855EF3">
                  <w:pPr>
                    <w:rPr>
                      <w:b/>
                      <w:color w:val="000000"/>
                      <w:sz w:val="16"/>
                      <w:szCs w:val="16"/>
                    </w:rPr>
                  </w:pPr>
                  <w:r w:rsidRPr="006E3C00">
                    <w:rPr>
                      <w:b/>
                      <w:i/>
                      <w:color w:val="000000"/>
                      <w:sz w:val="16"/>
                      <w:szCs w:val="16"/>
                    </w:rPr>
                    <w:t>(Insert response).</w:t>
                  </w:r>
                </w:p>
              </w:tc>
              <w:tc>
                <w:tcPr>
                  <w:tcW w:w="994" w:type="dxa"/>
                </w:tcPr>
                <w:p w14:paraId="45550F76" w14:textId="77777777" w:rsidR="007B5F13" w:rsidRPr="006E3C00" w:rsidRDefault="007B5F13" w:rsidP="00855EF3">
                  <w:pPr>
                    <w:rPr>
                      <w:b/>
                      <w:color w:val="000000"/>
                      <w:sz w:val="16"/>
                      <w:szCs w:val="16"/>
                    </w:rPr>
                  </w:pPr>
                  <w:r w:rsidRPr="006E3C00">
                    <w:rPr>
                      <w:b/>
                      <w:i/>
                      <w:color w:val="000000"/>
                      <w:sz w:val="16"/>
                      <w:szCs w:val="16"/>
                    </w:rPr>
                    <w:t>(Insert response)</w:t>
                  </w:r>
                </w:p>
              </w:tc>
              <w:tc>
                <w:tcPr>
                  <w:tcW w:w="927" w:type="dxa"/>
                </w:tcPr>
                <w:p w14:paraId="6B3F0C43" w14:textId="77777777" w:rsidR="007B5F13" w:rsidRPr="006E3C00" w:rsidRDefault="007B5F13" w:rsidP="00855EF3">
                  <w:pPr>
                    <w:rPr>
                      <w:b/>
                      <w:color w:val="000000"/>
                      <w:sz w:val="16"/>
                      <w:szCs w:val="16"/>
                    </w:rPr>
                  </w:pPr>
                  <w:r w:rsidRPr="006E3C00">
                    <w:rPr>
                      <w:b/>
                      <w:i/>
                      <w:color w:val="000000"/>
                      <w:sz w:val="16"/>
                      <w:szCs w:val="16"/>
                    </w:rPr>
                    <w:t>(Insert response)</w:t>
                  </w:r>
                </w:p>
              </w:tc>
              <w:tc>
                <w:tcPr>
                  <w:tcW w:w="890" w:type="dxa"/>
                </w:tcPr>
                <w:p w14:paraId="6CC663D8" w14:textId="77777777" w:rsidR="007B5F13" w:rsidRPr="006E3C00" w:rsidRDefault="007B5F13" w:rsidP="00855EF3">
                  <w:pPr>
                    <w:rPr>
                      <w:b/>
                      <w:color w:val="000000"/>
                      <w:sz w:val="16"/>
                      <w:szCs w:val="16"/>
                    </w:rPr>
                  </w:pPr>
                  <w:r w:rsidRPr="006E3C00">
                    <w:rPr>
                      <w:b/>
                      <w:i/>
                      <w:color w:val="000000"/>
                      <w:sz w:val="16"/>
                      <w:szCs w:val="16"/>
                    </w:rPr>
                    <w:t>(Insert response)</w:t>
                  </w:r>
                </w:p>
              </w:tc>
              <w:tc>
                <w:tcPr>
                  <w:tcW w:w="927" w:type="dxa"/>
                </w:tcPr>
                <w:p w14:paraId="11F138E7" w14:textId="77777777" w:rsidR="007B5F13" w:rsidRPr="006E3C00" w:rsidRDefault="007B5F13" w:rsidP="00855EF3">
                  <w:pPr>
                    <w:rPr>
                      <w:b/>
                      <w:color w:val="000000"/>
                      <w:sz w:val="16"/>
                      <w:szCs w:val="16"/>
                    </w:rPr>
                  </w:pPr>
                  <w:r w:rsidRPr="006E3C00">
                    <w:rPr>
                      <w:b/>
                      <w:i/>
                      <w:color w:val="000000"/>
                      <w:sz w:val="16"/>
                      <w:szCs w:val="16"/>
                    </w:rPr>
                    <w:t>(Insert response)</w:t>
                  </w:r>
                </w:p>
              </w:tc>
              <w:tc>
                <w:tcPr>
                  <w:tcW w:w="875" w:type="dxa"/>
                </w:tcPr>
                <w:p w14:paraId="6E20AAE4" w14:textId="77777777" w:rsidR="007B5F13" w:rsidRPr="006E3C00" w:rsidRDefault="007B5F13" w:rsidP="00855EF3">
                  <w:pPr>
                    <w:rPr>
                      <w:b/>
                      <w:color w:val="000000"/>
                      <w:sz w:val="16"/>
                      <w:szCs w:val="16"/>
                    </w:rPr>
                  </w:pPr>
                  <w:r w:rsidRPr="006E3C00">
                    <w:rPr>
                      <w:b/>
                      <w:i/>
                      <w:color w:val="000000"/>
                      <w:sz w:val="16"/>
                      <w:szCs w:val="16"/>
                    </w:rPr>
                    <w:t>(Insert response)</w:t>
                  </w:r>
                </w:p>
              </w:tc>
              <w:tc>
                <w:tcPr>
                  <w:tcW w:w="888" w:type="dxa"/>
                </w:tcPr>
                <w:p w14:paraId="7648D6C6" w14:textId="77777777" w:rsidR="007B5F13" w:rsidRPr="006E3C00" w:rsidRDefault="007B5F13" w:rsidP="00855EF3">
                  <w:pPr>
                    <w:rPr>
                      <w:b/>
                      <w:color w:val="000000"/>
                      <w:sz w:val="16"/>
                      <w:szCs w:val="16"/>
                    </w:rPr>
                  </w:pPr>
                  <w:r w:rsidRPr="006E3C00">
                    <w:rPr>
                      <w:b/>
                      <w:i/>
                      <w:color w:val="000000"/>
                      <w:sz w:val="16"/>
                      <w:szCs w:val="16"/>
                    </w:rPr>
                    <w:t>(Insert response).</w:t>
                  </w:r>
                </w:p>
              </w:tc>
            </w:tr>
          </w:tbl>
          <w:p w14:paraId="1D627672" w14:textId="77777777" w:rsidR="007B5F13" w:rsidRPr="006E3C00" w:rsidRDefault="007B5F13" w:rsidP="00855EF3">
            <w:pPr>
              <w:rPr>
                <w:b/>
                <w:color w:val="000000"/>
                <w:sz w:val="16"/>
                <w:szCs w:val="16"/>
              </w:rPr>
            </w:pPr>
          </w:p>
        </w:tc>
      </w:tr>
    </w:tbl>
    <w:p w14:paraId="328137EF" w14:textId="77777777" w:rsidR="007B5F13" w:rsidRPr="006E3C00" w:rsidRDefault="007B5F13" w:rsidP="007B5F13">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7B5F13" w:rsidRPr="006E3C00" w14:paraId="130BCCEE" w14:textId="77777777" w:rsidTr="008E2034">
        <w:trPr>
          <w:tblHeader/>
        </w:trPr>
        <w:tc>
          <w:tcPr>
            <w:tcW w:w="1218" w:type="dxa"/>
          </w:tcPr>
          <w:p w14:paraId="224BA524" w14:textId="77777777" w:rsidR="007B5F13" w:rsidRPr="006E3C00" w:rsidRDefault="007B5F13" w:rsidP="00E64BA2">
            <w:pPr>
              <w:rPr>
                <w:lang w:val="en"/>
              </w:rPr>
            </w:pPr>
            <w:r w:rsidRPr="006E3C00">
              <w:rPr>
                <w:b/>
                <w:bCs/>
                <w:color w:val="000000"/>
                <w:sz w:val="16"/>
                <w:szCs w:val="16"/>
              </w:rPr>
              <w:t>Procuring Organization</w:t>
            </w:r>
          </w:p>
        </w:tc>
        <w:tc>
          <w:tcPr>
            <w:tcW w:w="1656" w:type="dxa"/>
          </w:tcPr>
          <w:p w14:paraId="4B0B1D56" w14:textId="77777777" w:rsidR="007B5F13" w:rsidRPr="006E3C00" w:rsidRDefault="007B5F13" w:rsidP="00E64BA2">
            <w:pPr>
              <w:rPr>
                <w:lang w:val="en"/>
              </w:rPr>
            </w:pPr>
            <w:r w:rsidRPr="006E3C00">
              <w:rPr>
                <w:b/>
                <w:bCs/>
                <w:color w:val="000000"/>
                <w:sz w:val="16"/>
                <w:szCs w:val="16"/>
              </w:rPr>
              <w:t>Program/Acquisition  Name/ Description</w:t>
            </w:r>
          </w:p>
        </w:tc>
        <w:tc>
          <w:tcPr>
            <w:tcW w:w="777" w:type="dxa"/>
            <w:vAlign w:val="bottom"/>
          </w:tcPr>
          <w:p w14:paraId="04713C1F" w14:textId="77777777" w:rsidR="007B5F13" w:rsidRPr="006E3C00" w:rsidRDefault="007B5F13" w:rsidP="00E64BA2">
            <w:pPr>
              <w:rPr>
                <w:lang w:val="en"/>
              </w:rPr>
            </w:pPr>
            <w:r w:rsidRPr="006E3C00">
              <w:rPr>
                <w:b/>
                <w:bCs/>
                <w:color w:val="000000"/>
                <w:sz w:val="16"/>
                <w:szCs w:val="16"/>
              </w:rPr>
              <w:t>Dollar Amount</w:t>
            </w:r>
          </w:p>
        </w:tc>
        <w:tc>
          <w:tcPr>
            <w:tcW w:w="910" w:type="dxa"/>
          </w:tcPr>
          <w:p w14:paraId="071C1681" w14:textId="77777777" w:rsidR="007B5F13" w:rsidRPr="006E3C00" w:rsidRDefault="007B5F13" w:rsidP="00E64BA2">
            <w:pPr>
              <w:rPr>
                <w:lang w:val="en"/>
              </w:rPr>
            </w:pPr>
            <w:r w:rsidRPr="006E3C00">
              <w:rPr>
                <w:b/>
                <w:bCs/>
                <w:color w:val="000000"/>
                <w:sz w:val="16"/>
                <w:szCs w:val="16"/>
              </w:rPr>
              <w:t>Estimated Phase 1 Peer Review Date</w:t>
            </w:r>
          </w:p>
        </w:tc>
        <w:tc>
          <w:tcPr>
            <w:tcW w:w="1008" w:type="dxa"/>
          </w:tcPr>
          <w:p w14:paraId="5B9810E7" w14:textId="77777777" w:rsidR="007B5F13" w:rsidRPr="006E3C00" w:rsidRDefault="007B5F13" w:rsidP="00E64BA2">
            <w:pPr>
              <w:rPr>
                <w:lang w:val="en"/>
              </w:rPr>
            </w:pPr>
            <w:r w:rsidRPr="006E3C00">
              <w:rPr>
                <w:b/>
                <w:bCs/>
                <w:color w:val="000000"/>
                <w:sz w:val="16"/>
                <w:szCs w:val="16"/>
              </w:rPr>
              <w:t>Expected Date of Negotiation Issuance</w:t>
            </w:r>
          </w:p>
        </w:tc>
        <w:tc>
          <w:tcPr>
            <w:tcW w:w="1429" w:type="dxa"/>
            <w:vAlign w:val="bottom"/>
          </w:tcPr>
          <w:p w14:paraId="73CD570A" w14:textId="77777777" w:rsidR="007B5F13" w:rsidRPr="006E3C00" w:rsidRDefault="007B5F13" w:rsidP="00E64BA2">
            <w:pPr>
              <w:rPr>
                <w:lang w:val="en"/>
              </w:rPr>
            </w:pPr>
            <w:r w:rsidRPr="006E3C00">
              <w:rPr>
                <w:b/>
                <w:bCs/>
                <w:color w:val="000000"/>
                <w:sz w:val="16"/>
                <w:szCs w:val="16"/>
              </w:rPr>
              <w:t>Estimated Phase 2 Peer Review Date</w:t>
            </w:r>
          </w:p>
        </w:tc>
        <w:tc>
          <w:tcPr>
            <w:tcW w:w="922" w:type="dxa"/>
            <w:vAlign w:val="bottom"/>
          </w:tcPr>
          <w:p w14:paraId="279114C5" w14:textId="77777777" w:rsidR="007B5F13" w:rsidRPr="006E3C00" w:rsidRDefault="007B5F13" w:rsidP="00E64BA2">
            <w:pPr>
              <w:rPr>
                <w:lang w:val="en"/>
              </w:rPr>
            </w:pPr>
            <w:r w:rsidRPr="006E3C00">
              <w:rPr>
                <w:b/>
                <w:bCs/>
                <w:color w:val="000000"/>
                <w:sz w:val="16"/>
                <w:szCs w:val="16"/>
              </w:rPr>
              <w:t>Expected Date of Request for Final Proposal Revisions</w:t>
            </w:r>
          </w:p>
        </w:tc>
        <w:tc>
          <w:tcPr>
            <w:tcW w:w="1440" w:type="dxa"/>
          </w:tcPr>
          <w:p w14:paraId="03D6800B" w14:textId="77777777" w:rsidR="007B5F13" w:rsidRPr="006E3C00" w:rsidRDefault="007B5F13" w:rsidP="00E64BA2">
            <w:pPr>
              <w:jc w:val="center"/>
              <w:rPr>
                <w:b/>
                <w:bCs/>
                <w:color w:val="000000"/>
                <w:sz w:val="16"/>
                <w:szCs w:val="16"/>
              </w:rPr>
            </w:pPr>
          </w:p>
          <w:p w14:paraId="56FADB7E" w14:textId="77777777" w:rsidR="007B5F13" w:rsidRPr="006E3C00" w:rsidRDefault="007B5F13" w:rsidP="00E64BA2">
            <w:pPr>
              <w:rPr>
                <w:lang w:val="en"/>
              </w:rPr>
            </w:pPr>
            <w:r w:rsidRPr="006E3C00">
              <w:rPr>
                <w:b/>
                <w:bCs/>
                <w:color w:val="000000"/>
                <w:sz w:val="16"/>
                <w:szCs w:val="16"/>
              </w:rPr>
              <w:t>Expected Date of Contract Award</w:t>
            </w:r>
          </w:p>
        </w:tc>
        <w:tc>
          <w:tcPr>
            <w:tcW w:w="810" w:type="dxa"/>
          </w:tcPr>
          <w:p w14:paraId="70C36522" w14:textId="77777777" w:rsidR="007B5F13" w:rsidRPr="006E3C00" w:rsidRDefault="007B5F13" w:rsidP="00E64BA2">
            <w:pPr>
              <w:rPr>
                <w:lang w:val="en"/>
              </w:rPr>
            </w:pPr>
            <w:r w:rsidRPr="006E3C00">
              <w:rPr>
                <w:b/>
                <w:bCs/>
                <w:color w:val="000000"/>
                <w:sz w:val="16"/>
                <w:szCs w:val="16"/>
              </w:rPr>
              <w:t>Notes</w:t>
            </w:r>
          </w:p>
        </w:tc>
      </w:tr>
      <w:tr w:rsidR="007B5F13" w14:paraId="75BA05C2" w14:textId="77777777" w:rsidTr="00E64BA2">
        <w:tc>
          <w:tcPr>
            <w:tcW w:w="1218" w:type="dxa"/>
          </w:tcPr>
          <w:p w14:paraId="46C17870" w14:textId="77777777" w:rsidR="007B5F13" w:rsidRPr="006E3C00" w:rsidRDefault="007B5F13" w:rsidP="00C36722">
            <w:pPr>
              <w:rPr>
                <w:lang w:val="en"/>
              </w:rPr>
            </w:pPr>
            <w:r w:rsidRPr="006E3C00">
              <w:rPr>
                <w:b/>
                <w:i/>
                <w:color w:val="000000"/>
                <w:sz w:val="16"/>
                <w:szCs w:val="16"/>
              </w:rPr>
              <w:t>(Insert response)</w:t>
            </w:r>
          </w:p>
        </w:tc>
        <w:tc>
          <w:tcPr>
            <w:tcW w:w="1656" w:type="dxa"/>
          </w:tcPr>
          <w:p w14:paraId="07364073" w14:textId="77777777" w:rsidR="007B5F13" w:rsidRPr="006E3C00" w:rsidRDefault="007B5F13" w:rsidP="00E64BA2">
            <w:pPr>
              <w:rPr>
                <w:lang w:val="en"/>
              </w:rPr>
            </w:pPr>
            <w:r w:rsidRPr="006E3C00">
              <w:rPr>
                <w:b/>
                <w:i/>
                <w:color w:val="000000"/>
                <w:sz w:val="16"/>
                <w:szCs w:val="16"/>
              </w:rPr>
              <w:t>(Insert response)</w:t>
            </w:r>
          </w:p>
        </w:tc>
        <w:tc>
          <w:tcPr>
            <w:tcW w:w="777" w:type="dxa"/>
          </w:tcPr>
          <w:p w14:paraId="4753347F" w14:textId="77777777" w:rsidR="007B5F13" w:rsidRPr="006E3C00" w:rsidRDefault="007B5F13" w:rsidP="00E64BA2">
            <w:pPr>
              <w:rPr>
                <w:lang w:val="en"/>
              </w:rPr>
            </w:pPr>
            <w:r w:rsidRPr="006E3C00">
              <w:rPr>
                <w:b/>
                <w:i/>
                <w:color w:val="000000"/>
                <w:sz w:val="16"/>
                <w:szCs w:val="16"/>
              </w:rPr>
              <w:t>(Insert response)</w:t>
            </w:r>
          </w:p>
        </w:tc>
        <w:tc>
          <w:tcPr>
            <w:tcW w:w="910" w:type="dxa"/>
          </w:tcPr>
          <w:p w14:paraId="5E11D93B" w14:textId="77777777" w:rsidR="007B5F13" w:rsidRPr="006E3C00" w:rsidRDefault="007B5F13" w:rsidP="00E64BA2">
            <w:pPr>
              <w:rPr>
                <w:lang w:val="en"/>
              </w:rPr>
            </w:pPr>
            <w:r w:rsidRPr="006E3C00">
              <w:rPr>
                <w:b/>
                <w:i/>
                <w:color w:val="000000"/>
                <w:sz w:val="16"/>
                <w:szCs w:val="16"/>
              </w:rPr>
              <w:t>(Insert response)</w:t>
            </w:r>
          </w:p>
        </w:tc>
        <w:tc>
          <w:tcPr>
            <w:tcW w:w="1008" w:type="dxa"/>
          </w:tcPr>
          <w:p w14:paraId="6DC79841" w14:textId="77777777" w:rsidR="007B5F13" w:rsidRPr="006E3C00" w:rsidRDefault="007B5F13" w:rsidP="00E64BA2">
            <w:pPr>
              <w:rPr>
                <w:lang w:val="en"/>
              </w:rPr>
            </w:pPr>
            <w:r w:rsidRPr="006E3C00">
              <w:rPr>
                <w:b/>
                <w:i/>
                <w:color w:val="000000"/>
                <w:sz w:val="16"/>
                <w:szCs w:val="16"/>
              </w:rPr>
              <w:t>(Insert response)</w:t>
            </w:r>
          </w:p>
        </w:tc>
        <w:tc>
          <w:tcPr>
            <w:tcW w:w="1429" w:type="dxa"/>
          </w:tcPr>
          <w:p w14:paraId="1D28DE11" w14:textId="77777777" w:rsidR="007B5F13" w:rsidRPr="006E3C00" w:rsidRDefault="007B5F13" w:rsidP="00E64BA2">
            <w:pPr>
              <w:rPr>
                <w:lang w:val="en"/>
              </w:rPr>
            </w:pPr>
            <w:r w:rsidRPr="006E3C00">
              <w:rPr>
                <w:b/>
                <w:i/>
                <w:color w:val="000000"/>
                <w:sz w:val="16"/>
                <w:szCs w:val="16"/>
              </w:rPr>
              <w:t>(Insert response)</w:t>
            </w:r>
          </w:p>
        </w:tc>
        <w:tc>
          <w:tcPr>
            <w:tcW w:w="922" w:type="dxa"/>
          </w:tcPr>
          <w:p w14:paraId="43DBEDBE" w14:textId="77777777" w:rsidR="007B5F13" w:rsidRPr="006E3C00" w:rsidRDefault="007B5F13" w:rsidP="00E64BA2">
            <w:pPr>
              <w:rPr>
                <w:lang w:val="en"/>
              </w:rPr>
            </w:pPr>
            <w:r w:rsidRPr="006E3C00">
              <w:rPr>
                <w:b/>
                <w:i/>
                <w:color w:val="000000"/>
                <w:sz w:val="16"/>
                <w:szCs w:val="16"/>
              </w:rPr>
              <w:t>(Insert response)</w:t>
            </w:r>
          </w:p>
        </w:tc>
        <w:tc>
          <w:tcPr>
            <w:tcW w:w="1440" w:type="dxa"/>
          </w:tcPr>
          <w:p w14:paraId="673C7B5F" w14:textId="77777777" w:rsidR="007B5F13" w:rsidRPr="006E3C00" w:rsidRDefault="007B5F13" w:rsidP="00E64BA2">
            <w:pPr>
              <w:rPr>
                <w:lang w:val="en"/>
              </w:rPr>
            </w:pPr>
            <w:r w:rsidRPr="006E3C00">
              <w:rPr>
                <w:b/>
                <w:i/>
                <w:color w:val="000000"/>
                <w:sz w:val="16"/>
                <w:szCs w:val="16"/>
              </w:rPr>
              <w:t>(Insert response)</w:t>
            </w:r>
          </w:p>
        </w:tc>
        <w:tc>
          <w:tcPr>
            <w:tcW w:w="810" w:type="dxa"/>
          </w:tcPr>
          <w:p w14:paraId="1655D430" w14:textId="77777777" w:rsidR="007B5F13" w:rsidRDefault="007B5F13" w:rsidP="00E64BA2">
            <w:pPr>
              <w:rPr>
                <w:lang w:val="en"/>
              </w:rPr>
            </w:pPr>
            <w:r w:rsidRPr="006E3C00">
              <w:rPr>
                <w:b/>
                <w:i/>
                <w:color w:val="000000"/>
                <w:sz w:val="16"/>
                <w:szCs w:val="16"/>
              </w:rPr>
              <w:t>(Insert response)</w:t>
            </w:r>
          </w:p>
        </w:tc>
      </w:tr>
    </w:tbl>
    <w:p w14:paraId="7C7BD8E3" w14:textId="77777777" w:rsidR="007B5F13" w:rsidRPr="00095E47" w:rsidRDefault="007B5F13" w:rsidP="007B5F13">
      <w:pPr>
        <w:spacing w:before="240"/>
        <w:rPr>
          <w:sz w:val="24"/>
          <w:szCs w:val="24"/>
          <w:lang w:val="en"/>
        </w:rPr>
      </w:pPr>
      <w:r w:rsidRPr="00095E47">
        <w:rPr>
          <w:sz w:val="24"/>
          <w:szCs w:val="24"/>
          <w:lang w:val="en"/>
        </w:rPr>
        <w:tab/>
        <w:t xml:space="preserve">(2) The HCA shall conduct an Integrated Acquisition Review Board (IARB) as defined in </w:t>
      </w:r>
      <w:hyperlink w:anchor="P2_101" w:history="1">
        <w:r w:rsidRPr="00095E47">
          <w:rPr>
            <w:rStyle w:val="Hyperlink"/>
            <w:rFonts w:eastAsia="Calibri"/>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363C6E95" w14:textId="77777777" w:rsidR="007B5F13" w:rsidRPr="00095E47" w:rsidRDefault="007B5F13" w:rsidP="007B5F13">
      <w:pPr>
        <w:rPr>
          <w:sz w:val="24"/>
          <w:szCs w:val="24"/>
          <w:lang w:val="en"/>
        </w:rPr>
      </w:pPr>
      <w:r w:rsidRPr="00095E47">
        <w:rPr>
          <w:sz w:val="24"/>
          <w:szCs w:val="24"/>
          <w:lang w:val="en"/>
        </w:rPr>
        <w:tab/>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476B162E" w14:textId="77777777" w:rsidR="007B5F13" w:rsidRPr="00095E47" w:rsidRDefault="007B5F13" w:rsidP="007B5F13">
      <w:pPr>
        <w:rPr>
          <w:sz w:val="24"/>
          <w:szCs w:val="24"/>
        </w:rPr>
      </w:pPr>
      <w:r w:rsidRPr="00095E47">
        <w:rPr>
          <w:sz w:val="24"/>
          <w:szCs w:val="24"/>
          <w:lang w:val="en"/>
        </w:rPr>
        <w:tab/>
        <w:t xml:space="preserve">(4) </w:t>
      </w:r>
      <w:r w:rsidRPr="00095E47">
        <w:rPr>
          <w:rFonts w:eastAsia="Calibri"/>
          <w:sz w:val="24"/>
          <w:szCs w:val="24"/>
        </w:rPr>
        <w:t xml:space="preserve">Within 15 calendar days after the date of the </w:t>
      </w:r>
      <w:r w:rsidRPr="00095E47">
        <w:rPr>
          <w:snapToGrid w:val="0"/>
          <w:sz w:val="24"/>
          <w:szCs w:val="24"/>
        </w:rPr>
        <w:t>DPC</w:t>
      </w:r>
      <w:r w:rsidRPr="00095E47">
        <w:rPr>
          <w:rFonts w:eastAsia="Calibri"/>
          <w:sz w:val="24"/>
          <w:szCs w:val="24"/>
        </w:rPr>
        <w:t xml:space="preserve"> peer review report, the contracting officer shall document the disposition of all </w:t>
      </w:r>
      <w:r w:rsidRPr="00095E47">
        <w:rPr>
          <w:snapToGrid w:val="0"/>
          <w:sz w:val="24"/>
          <w:szCs w:val="24"/>
        </w:rPr>
        <w:t>DPC</w:t>
      </w:r>
      <w:r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rFonts w:eastAsia="Calibri"/>
          <w:sz w:val="24"/>
          <w:szCs w:val="24"/>
        </w:rPr>
        <w:t>. If the DLA Acquisition Director recommends any changes, the DLA Acquisition Director will discuss them with the HCA.</w:t>
      </w:r>
    </w:p>
    <w:p w14:paraId="723ECA8F" w14:textId="77777777" w:rsidR="007B5F13" w:rsidRPr="00432253" w:rsidRDefault="007B5F13" w:rsidP="007B5F13">
      <w:pPr>
        <w:pStyle w:val="Indent1"/>
      </w:pPr>
      <w:r w:rsidRPr="00432253">
        <w:t>(b) Component peer reviews.</w:t>
      </w:r>
    </w:p>
    <w:p w14:paraId="6DEDC6B5" w14:textId="77777777" w:rsidR="007B5F13" w:rsidRPr="00432253" w:rsidRDefault="007B5F13" w:rsidP="007B5F13">
      <w:pPr>
        <w:pStyle w:val="Indent1"/>
      </w:pPr>
      <w:r w:rsidRPr="00432253">
        <w:tab/>
        <w:t>(1) HCAs are responsible for—</w:t>
      </w:r>
    </w:p>
    <w:p w14:paraId="55ED0A35" w14:textId="77777777" w:rsidR="007B5F13" w:rsidRPr="00432253" w:rsidRDefault="007B5F13" w:rsidP="007B5F13">
      <w:pPr>
        <w:pStyle w:val="Indent1"/>
      </w:pPr>
      <w:r w:rsidRPr="00432253">
        <w:tab/>
      </w:r>
      <w:r w:rsidRPr="00432253">
        <w:tab/>
        <w:t>(i) Executing peer reviews in accordance with DoDI 5000.02 and DFARS Part 201;</w:t>
      </w:r>
    </w:p>
    <w:p w14:paraId="01AD8839" w14:textId="77777777" w:rsidR="007B5F13" w:rsidRPr="00095E47" w:rsidRDefault="007B5F13" w:rsidP="007B5F13">
      <w:pPr>
        <w:rPr>
          <w:sz w:val="24"/>
          <w:szCs w:val="24"/>
        </w:rPr>
      </w:pPr>
      <w:r w:rsidRPr="00095E47">
        <w:rPr>
          <w:sz w:val="24"/>
          <w:szCs w:val="24"/>
        </w:rPr>
        <w:tab/>
      </w:r>
      <w:r w:rsidRPr="00095E47">
        <w:rPr>
          <w:sz w:val="24"/>
          <w:szCs w:val="24"/>
        </w:rPr>
        <w:tab/>
        <w:t>(ii) Conducting a minimum of two (2) reviews per fiscal year;</w:t>
      </w:r>
    </w:p>
    <w:p w14:paraId="794F9492" w14:textId="77777777" w:rsidR="007B5F13" w:rsidRPr="00095E47" w:rsidRDefault="007B5F13" w:rsidP="007B5F13">
      <w:pPr>
        <w:rPr>
          <w:sz w:val="24"/>
          <w:szCs w:val="24"/>
        </w:rPr>
      </w:pPr>
      <w:r w:rsidRPr="00095E47">
        <w:rPr>
          <w:sz w:val="24"/>
          <w:szCs w:val="24"/>
        </w:rPr>
        <w:tab/>
      </w:r>
      <w:r w:rsidRPr="00095E47">
        <w:rPr>
          <w:sz w:val="24"/>
          <w:szCs w:val="24"/>
        </w:rPr>
        <w:tab/>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7D03A923" w14:textId="77777777" w:rsidR="007B5F13" w:rsidRDefault="007B5F13" w:rsidP="007B5F13">
      <w:pPr>
        <w:spacing w:after="240"/>
        <w:rPr>
          <w:sz w:val="24"/>
          <w:szCs w:val="24"/>
        </w:rPr>
      </w:pPr>
      <w:r w:rsidRPr="00095E47">
        <w:rPr>
          <w:sz w:val="24"/>
          <w:szCs w:val="24"/>
        </w:rPr>
        <w:tab/>
      </w:r>
      <w:r w:rsidRPr="00095E47">
        <w:rPr>
          <w:sz w:val="24"/>
          <w:szCs w:val="24"/>
        </w:rPr>
        <w:tab/>
        <w:t>(iv) Providing a quarterly forecast update of the (minimum of two (2)) projects identified for peer review to the DLA Acquisition Operations Division by the 15th of, December, March, and June. Provide the forecast using the following format:</w:t>
      </w:r>
    </w:p>
    <w:p w14:paraId="107C9D7A" w14:textId="77777777" w:rsidR="007B5F13" w:rsidRPr="006E3C00" w:rsidRDefault="007B5F13" w:rsidP="007B5F13">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17B20B3E" w14:textId="77777777" w:rsidR="007B5F13" w:rsidRDefault="007B5F13" w:rsidP="007B5F13">
      <w:pPr>
        <w:spacing w:after="240"/>
        <w:jc w:val="center"/>
        <w:rPr>
          <w:b/>
          <w:color w:val="000000"/>
          <w:sz w:val="24"/>
          <w:szCs w:val="24"/>
        </w:rPr>
      </w:pPr>
      <w:r w:rsidRPr="006E3C00">
        <w:rPr>
          <w:b/>
          <w:color w:val="000000"/>
          <w:sz w:val="24"/>
          <w:szCs w:val="24"/>
        </w:rPr>
        <w:t>Fiscal Year 20XX – Oct-Dec</w:t>
      </w:r>
    </w:p>
    <w:p w14:paraId="24660CA9" w14:textId="77777777" w:rsidR="007B5F13" w:rsidRDefault="007B5F13" w:rsidP="007B5F13">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7B5F13" w:rsidRPr="0014622B" w14:paraId="5DCF9DE3"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7B5F13" w:rsidRPr="006E3C00" w14:paraId="2F5CF0EA" w14:textId="77777777" w:rsidTr="005F515D">
              <w:trPr>
                <w:tblHeader/>
              </w:trPr>
              <w:tc>
                <w:tcPr>
                  <w:tcW w:w="1124" w:type="dxa"/>
                </w:tcPr>
                <w:p w14:paraId="7A007FA4" w14:textId="77777777" w:rsidR="007B5F13" w:rsidRPr="006E3C00" w:rsidRDefault="007B5F13" w:rsidP="00877DDD">
                  <w:pPr>
                    <w:rPr>
                      <w:b/>
                      <w:color w:val="000000"/>
                      <w:sz w:val="16"/>
                      <w:szCs w:val="16"/>
                    </w:rPr>
                  </w:pPr>
                  <w:r w:rsidRPr="006E3C00">
                    <w:rPr>
                      <w:b/>
                      <w:color w:val="000000"/>
                      <w:sz w:val="16"/>
                      <w:szCs w:val="16"/>
                    </w:rPr>
                    <w:t>Procuring Organization</w:t>
                  </w:r>
                </w:p>
              </w:tc>
              <w:tc>
                <w:tcPr>
                  <w:tcW w:w="1657" w:type="dxa"/>
                </w:tcPr>
                <w:p w14:paraId="002DA507" w14:textId="77777777" w:rsidR="007B5F13" w:rsidRPr="006E3C00" w:rsidRDefault="007B5F13" w:rsidP="00877DDD">
                  <w:pPr>
                    <w:rPr>
                      <w:b/>
                      <w:color w:val="000000"/>
                      <w:sz w:val="16"/>
                      <w:szCs w:val="16"/>
                    </w:rPr>
                  </w:pPr>
                  <w:r w:rsidRPr="006E3C00">
                    <w:rPr>
                      <w:b/>
                      <w:color w:val="000000"/>
                      <w:sz w:val="16"/>
                      <w:szCs w:val="16"/>
                    </w:rPr>
                    <w:t>Program/Acquisition Name/Description</w:t>
                  </w:r>
                </w:p>
              </w:tc>
              <w:tc>
                <w:tcPr>
                  <w:tcW w:w="866" w:type="dxa"/>
                </w:tcPr>
                <w:p w14:paraId="7220A720" w14:textId="77777777" w:rsidR="007B5F13" w:rsidRPr="006E3C00" w:rsidRDefault="007B5F13" w:rsidP="00877DDD">
                  <w:pPr>
                    <w:rPr>
                      <w:b/>
                      <w:color w:val="000000"/>
                      <w:sz w:val="16"/>
                      <w:szCs w:val="16"/>
                    </w:rPr>
                  </w:pPr>
                  <w:r w:rsidRPr="006E3C00">
                    <w:rPr>
                      <w:b/>
                      <w:color w:val="000000"/>
                      <w:sz w:val="16"/>
                      <w:szCs w:val="16"/>
                    </w:rPr>
                    <w:t>Dollar Amount</w:t>
                  </w:r>
                </w:p>
              </w:tc>
              <w:tc>
                <w:tcPr>
                  <w:tcW w:w="939" w:type="dxa"/>
                </w:tcPr>
                <w:p w14:paraId="69B86F8F" w14:textId="77777777" w:rsidR="007B5F13" w:rsidRPr="006E3C00" w:rsidRDefault="007B5F13" w:rsidP="00877DDD">
                  <w:pPr>
                    <w:rPr>
                      <w:b/>
                      <w:color w:val="000000"/>
                      <w:sz w:val="16"/>
                      <w:szCs w:val="16"/>
                    </w:rPr>
                  </w:pPr>
                  <w:r w:rsidRPr="006E3C00">
                    <w:rPr>
                      <w:b/>
                      <w:color w:val="000000"/>
                      <w:sz w:val="16"/>
                      <w:szCs w:val="16"/>
                    </w:rPr>
                    <w:t>Estimated Phase 1 Peer Review Date</w:t>
                  </w:r>
                </w:p>
              </w:tc>
              <w:tc>
                <w:tcPr>
                  <w:tcW w:w="996" w:type="dxa"/>
                </w:tcPr>
                <w:p w14:paraId="639CAF9E" w14:textId="77777777" w:rsidR="007B5F13" w:rsidRPr="006E3C00" w:rsidRDefault="007B5F13" w:rsidP="00877DDD">
                  <w:pPr>
                    <w:rPr>
                      <w:b/>
                      <w:color w:val="000000"/>
                      <w:sz w:val="16"/>
                      <w:szCs w:val="16"/>
                    </w:rPr>
                  </w:pPr>
                  <w:r w:rsidRPr="006E3C00">
                    <w:rPr>
                      <w:b/>
                      <w:color w:val="000000"/>
                      <w:sz w:val="16"/>
                      <w:szCs w:val="16"/>
                    </w:rPr>
                    <w:t>Expected Date of Solicitation Issuance</w:t>
                  </w:r>
                </w:p>
              </w:tc>
              <w:tc>
                <w:tcPr>
                  <w:tcW w:w="939" w:type="dxa"/>
                </w:tcPr>
                <w:p w14:paraId="0D0A251B" w14:textId="77777777" w:rsidR="007B5F13" w:rsidRPr="006E3C00" w:rsidRDefault="007B5F13" w:rsidP="00877DDD">
                  <w:pPr>
                    <w:rPr>
                      <w:b/>
                      <w:color w:val="000000"/>
                      <w:sz w:val="16"/>
                      <w:szCs w:val="16"/>
                    </w:rPr>
                  </w:pPr>
                  <w:r w:rsidRPr="006E3C00">
                    <w:rPr>
                      <w:b/>
                      <w:color w:val="000000"/>
                      <w:sz w:val="16"/>
                      <w:szCs w:val="16"/>
                    </w:rPr>
                    <w:t>Estimated Phase 2 Peer Review Date</w:t>
                  </w:r>
                </w:p>
              </w:tc>
              <w:tc>
                <w:tcPr>
                  <w:tcW w:w="908" w:type="dxa"/>
                </w:tcPr>
                <w:p w14:paraId="593E3514" w14:textId="77777777" w:rsidR="007B5F13" w:rsidRPr="006E3C00" w:rsidRDefault="007B5F13" w:rsidP="00877DDD">
                  <w:pPr>
                    <w:rPr>
                      <w:b/>
                      <w:color w:val="000000"/>
                      <w:sz w:val="16"/>
                      <w:szCs w:val="16"/>
                    </w:rPr>
                  </w:pPr>
                  <w:r w:rsidRPr="006E3C00">
                    <w:rPr>
                      <w:b/>
                      <w:color w:val="000000"/>
                      <w:sz w:val="16"/>
                      <w:szCs w:val="16"/>
                    </w:rPr>
                    <w:t>Expected Date of Request for Final Proposal Revisions</w:t>
                  </w:r>
                </w:p>
              </w:tc>
              <w:tc>
                <w:tcPr>
                  <w:tcW w:w="940" w:type="dxa"/>
                </w:tcPr>
                <w:p w14:paraId="428729EA" w14:textId="77777777" w:rsidR="007B5F13" w:rsidRPr="006E3C00" w:rsidRDefault="007B5F13" w:rsidP="00877DDD">
                  <w:pPr>
                    <w:rPr>
                      <w:b/>
                      <w:color w:val="000000"/>
                      <w:sz w:val="16"/>
                      <w:szCs w:val="16"/>
                    </w:rPr>
                  </w:pPr>
                  <w:r w:rsidRPr="006E3C00">
                    <w:rPr>
                      <w:b/>
                      <w:bCs/>
                      <w:color w:val="000000"/>
                      <w:sz w:val="16"/>
                      <w:szCs w:val="16"/>
                    </w:rPr>
                    <w:t>Estimated Phase 3 Peer Review Date</w:t>
                  </w:r>
                </w:p>
              </w:tc>
              <w:tc>
                <w:tcPr>
                  <w:tcW w:w="896" w:type="dxa"/>
                </w:tcPr>
                <w:p w14:paraId="565FD431" w14:textId="77777777" w:rsidR="007B5F13" w:rsidRPr="006E3C00" w:rsidRDefault="007B5F13" w:rsidP="00877DDD">
                  <w:pPr>
                    <w:rPr>
                      <w:b/>
                      <w:color w:val="000000"/>
                      <w:sz w:val="16"/>
                      <w:szCs w:val="16"/>
                    </w:rPr>
                  </w:pPr>
                  <w:r w:rsidRPr="006E3C00">
                    <w:rPr>
                      <w:b/>
                      <w:bCs/>
                      <w:color w:val="000000"/>
                      <w:sz w:val="16"/>
                      <w:szCs w:val="16"/>
                    </w:rPr>
                    <w:t>Expected Date of Contract Award</w:t>
                  </w:r>
                </w:p>
              </w:tc>
              <w:tc>
                <w:tcPr>
                  <w:tcW w:w="848" w:type="dxa"/>
                </w:tcPr>
                <w:p w14:paraId="355C4201" w14:textId="77777777" w:rsidR="007B5F13" w:rsidRPr="006E3C00" w:rsidRDefault="007B5F13" w:rsidP="00877DDD">
                  <w:pPr>
                    <w:rPr>
                      <w:b/>
                      <w:color w:val="000000"/>
                      <w:sz w:val="16"/>
                      <w:szCs w:val="16"/>
                    </w:rPr>
                  </w:pPr>
                  <w:r w:rsidRPr="006E3C00">
                    <w:rPr>
                      <w:b/>
                      <w:color w:val="000000"/>
                      <w:sz w:val="16"/>
                      <w:szCs w:val="16"/>
                    </w:rPr>
                    <w:t>Notes</w:t>
                  </w:r>
                </w:p>
              </w:tc>
            </w:tr>
            <w:tr w:rsidR="007B5F13" w:rsidRPr="006E3C00" w14:paraId="1EC3F5AF" w14:textId="77777777" w:rsidTr="005F515D">
              <w:tc>
                <w:tcPr>
                  <w:tcW w:w="1124" w:type="dxa"/>
                </w:tcPr>
                <w:p w14:paraId="1B92FE9A" w14:textId="77777777" w:rsidR="007B5F13" w:rsidRPr="006E3C00" w:rsidRDefault="007B5F13" w:rsidP="00877DDD">
                  <w:pPr>
                    <w:rPr>
                      <w:b/>
                      <w:i/>
                      <w:color w:val="000000"/>
                      <w:sz w:val="16"/>
                      <w:szCs w:val="16"/>
                    </w:rPr>
                  </w:pPr>
                  <w:r w:rsidRPr="006E3C00">
                    <w:rPr>
                      <w:b/>
                      <w:i/>
                      <w:color w:val="000000"/>
                      <w:sz w:val="16"/>
                      <w:szCs w:val="16"/>
                    </w:rPr>
                    <w:t>(Insert response)</w:t>
                  </w:r>
                </w:p>
              </w:tc>
              <w:tc>
                <w:tcPr>
                  <w:tcW w:w="1657" w:type="dxa"/>
                </w:tcPr>
                <w:p w14:paraId="713E1942" w14:textId="77777777" w:rsidR="007B5F13" w:rsidRPr="006E3C00" w:rsidRDefault="007B5F13" w:rsidP="00877DDD">
                  <w:pPr>
                    <w:rPr>
                      <w:b/>
                      <w:color w:val="000000"/>
                      <w:sz w:val="16"/>
                      <w:szCs w:val="16"/>
                    </w:rPr>
                  </w:pPr>
                  <w:r w:rsidRPr="006E3C00">
                    <w:rPr>
                      <w:b/>
                      <w:i/>
                      <w:color w:val="000000"/>
                      <w:sz w:val="16"/>
                      <w:szCs w:val="16"/>
                    </w:rPr>
                    <w:t>(Insert response)</w:t>
                  </w:r>
                </w:p>
              </w:tc>
              <w:tc>
                <w:tcPr>
                  <w:tcW w:w="866" w:type="dxa"/>
                </w:tcPr>
                <w:p w14:paraId="765BE578" w14:textId="77777777" w:rsidR="007B5F13" w:rsidRPr="006E3C00" w:rsidRDefault="007B5F13" w:rsidP="00877DDD">
                  <w:pPr>
                    <w:rPr>
                      <w:b/>
                      <w:color w:val="000000"/>
                      <w:sz w:val="16"/>
                      <w:szCs w:val="16"/>
                    </w:rPr>
                  </w:pPr>
                  <w:r w:rsidRPr="006E3C00">
                    <w:rPr>
                      <w:b/>
                      <w:i/>
                      <w:color w:val="000000"/>
                      <w:sz w:val="16"/>
                      <w:szCs w:val="16"/>
                    </w:rPr>
                    <w:t>(Insert response)</w:t>
                  </w:r>
                </w:p>
              </w:tc>
              <w:tc>
                <w:tcPr>
                  <w:tcW w:w="939" w:type="dxa"/>
                </w:tcPr>
                <w:p w14:paraId="3E7F2D65" w14:textId="77777777" w:rsidR="007B5F13" w:rsidRPr="006E3C00" w:rsidRDefault="007B5F13" w:rsidP="00877DDD">
                  <w:pPr>
                    <w:rPr>
                      <w:b/>
                      <w:color w:val="000000"/>
                      <w:sz w:val="16"/>
                      <w:szCs w:val="16"/>
                    </w:rPr>
                  </w:pPr>
                  <w:r w:rsidRPr="006E3C00">
                    <w:rPr>
                      <w:b/>
                      <w:i/>
                      <w:color w:val="000000"/>
                      <w:sz w:val="16"/>
                      <w:szCs w:val="16"/>
                    </w:rPr>
                    <w:t>(Insert response)</w:t>
                  </w:r>
                </w:p>
              </w:tc>
              <w:tc>
                <w:tcPr>
                  <w:tcW w:w="996" w:type="dxa"/>
                </w:tcPr>
                <w:p w14:paraId="2FFD5ED3" w14:textId="77777777" w:rsidR="007B5F13" w:rsidRPr="006E3C00" w:rsidRDefault="007B5F13" w:rsidP="00877DDD">
                  <w:pPr>
                    <w:rPr>
                      <w:b/>
                      <w:color w:val="000000"/>
                      <w:sz w:val="16"/>
                      <w:szCs w:val="16"/>
                    </w:rPr>
                  </w:pPr>
                  <w:r w:rsidRPr="006E3C00">
                    <w:rPr>
                      <w:b/>
                      <w:i/>
                      <w:color w:val="000000"/>
                      <w:sz w:val="16"/>
                      <w:szCs w:val="16"/>
                    </w:rPr>
                    <w:t>(Insert response)</w:t>
                  </w:r>
                </w:p>
              </w:tc>
              <w:tc>
                <w:tcPr>
                  <w:tcW w:w="939" w:type="dxa"/>
                </w:tcPr>
                <w:p w14:paraId="262B840B" w14:textId="77777777" w:rsidR="007B5F13" w:rsidRPr="006E3C00" w:rsidRDefault="007B5F13" w:rsidP="00877DDD">
                  <w:pPr>
                    <w:rPr>
                      <w:b/>
                      <w:color w:val="000000"/>
                      <w:sz w:val="16"/>
                      <w:szCs w:val="16"/>
                    </w:rPr>
                  </w:pPr>
                  <w:r w:rsidRPr="006E3C00">
                    <w:rPr>
                      <w:b/>
                      <w:i/>
                      <w:color w:val="000000"/>
                      <w:sz w:val="16"/>
                      <w:szCs w:val="16"/>
                    </w:rPr>
                    <w:t>(Insert response)</w:t>
                  </w:r>
                </w:p>
              </w:tc>
              <w:tc>
                <w:tcPr>
                  <w:tcW w:w="908" w:type="dxa"/>
                </w:tcPr>
                <w:p w14:paraId="6E756718" w14:textId="77777777" w:rsidR="007B5F13" w:rsidRPr="006E3C00" w:rsidRDefault="007B5F13" w:rsidP="00877DDD">
                  <w:pPr>
                    <w:rPr>
                      <w:b/>
                      <w:color w:val="000000"/>
                      <w:sz w:val="16"/>
                      <w:szCs w:val="16"/>
                    </w:rPr>
                  </w:pPr>
                  <w:r w:rsidRPr="006E3C00">
                    <w:rPr>
                      <w:b/>
                      <w:i/>
                      <w:color w:val="000000"/>
                      <w:sz w:val="16"/>
                      <w:szCs w:val="16"/>
                    </w:rPr>
                    <w:t>(Insert response)</w:t>
                  </w:r>
                </w:p>
              </w:tc>
              <w:tc>
                <w:tcPr>
                  <w:tcW w:w="940" w:type="dxa"/>
                </w:tcPr>
                <w:p w14:paraId="29010067" w14:textId="77777777" w:rsidR="007B5F13" w:rsidRPr="006E3C00" w:rsidRDefault="007B5F13" w:rsidP="00877DDD">
                  <w:pPr>
                    <w:rPr>
                      <w:b/>
                      <w:color w:val="000000"/>
                      <w:sz w:val="16"/>
                      <w:szCs w:val="16"/>
                    </w:rPr>
                  </w:pPr>
                  <w:r w:rsidRPr="006E3C00">
                    <w:rPr>
                      <w:b/>
                      <w:i/>
                      <w:color w:val="000000"/>
                      <w:sz w:val="16"/>
                      <w:szCs w:val="16"/>
                    </w:rPr>
                    <w:t>(Insert response)</w:t>
                  </w:r>
                </w:p>
              </w:tc>
              <w:tc>
                <w:tcPr>
                  <w:tcW w:w="896" w:type="dxa"/>
                </w:tcPr>
                <w:p w14:paraId="26792C7D" w14:textId="77777777" w:rsidR="007B5F13" w:rsidRPr="006E3C00" w:rsidRDefault="007B5F13" w:rsidP="00877DDD">
                  <w:pPr>
                    <w:rPr>
                      <w:b/>
                      <w:color w:val="000000"/>
                      <w:sz w:val="16"/>
                      <w:szCs w:val="16"/>
                    </w:rPr>
                  </w:pPr>
                  <w:r w:rsidRPr="006E3C00">
                    <w:rPr>
                      <w:b/>
                      <w:i/>
                      <w:color w:val="000000"/>
                      <w:sz w:val="16"/>
                      <w:szCs w:val="16"/>
                    </w:rPr>
                    <w:t>(Insert response)</w:t>
                  </w:r>
                </w:p>
              </w:tc>
              <w:tc>
                <w:tcPr>
                  <w:tcW w:w="848" w:type="dxa"/>
                </w:tcPr>
                <w:p w14:paraId="11AC6C50" w14:textId="77777777" w:rsidR="007B5F13" w:rsidRPr="006E3C00" w:rsidRDefault="007B5F13" w:rsidP="00877DDD">
                  <w:pPr>
                    <w:rPr>
                      <w:b/>
                      <w:color w:val="000000"/>
                      <w:sz w:val="16"/>
                      <w:szCs w:val="16"/>
                    </w:rPr>
                  </w:pPr>
                  <w:r w:rsidRPr="006E3C00">
                    <w:rPr>
                      <w:b/>
                      <w:i/>
                      <w:color w:val="000000"/>
                      <w:sz w:val="16"/>
                      <w:szCs w:val="16"/>
                    </w:rPr>
                    <w:t>(Insert response)</w:t>
                  </w:r>
                </w:p>
              </w:tc>
            </w:tr>
          </w:tbl>
          <w:p w14:paraId="5EB4EC06" w14:textId="77777777" w:rsidR="007B5F13" w:rsidRPr="006E3C00" w:rsidRDefault="007B5F13" w:rsidP="00877DDD">
            <w:pPr>
              <w:rPr>
                <w:b/>
                <w:color w:val="000000"/>
                <w:sz w:val="16"/>
                <w:szCs w:val="16"/>
              </w:rPr>
            </w:pPr>
          </w:p>
        </w:tc>
      </w:tr>
    </w:tbl>
    <w:p w14:paraId="00E8E30A" w14:textId="77777777" w:rsidR="007B5F13" w:rsidRPr="003331B9" w:rsidRDefault="007B5F13" w:rsidP="007B5F13">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7B5F13" w:rsidRPr="003331B9" w14:paraId="2B18F452" w14:textId="77777777" w:rsidTr="00CE5CC6">
        <w:trPr>
          <w:tblHeader/>
        </w:trPr>
        <w:tc>
          <w:tcPr>
            <w:tcW w:w="1218" w:type="dxa"/>
          </w:tcPr>
          <w:p w14:paraId="015A9462" w14:textId="77777777" w:rsidR="007B5F13" w:rsidRPr="003331B9" w:rsidRDefault="007B5F13" w:rsidP="00877DDD">
            <w:pPr>
              <w:rPr>
                <w:lang w:val="en"/>
              </w:rPr>
            </w:pPr>
            <w:r w:rsidRPr="003331B9">
              <w:rPr>
                <w:b/>
                <w:bCs/>
                <w:color w:val="000000"/>
                <w:sz w:val="16"/>
                <w:szCs w:val="16"/>
              </w:rPr>
              <w:t>Procuring Organiza</w:t>
            </w:r>
            <w:bookmarkStart w:id="15" w:name="ColumnTitle_Preaward_Noncompetitive_2"/>
            <w:bookmarkEnd w:id="15"/>
            <w:r w:rsidRPr="003331B9">
              <w:rPr>
                <w:b/>
                <w:bCs/>
                <w:color w:val="000000"/>
                <w:sz w:val="16"/>
                <w:szCs w:val="16"/>
              </w:rPr>
              <w:t>tion</w:t>
            </w:r>
          </w:p>
        </w:tc>
        <w:tc>
          <w:tcPr>
            <w:tcW w:w="1656" w:type="dxa"/>
          </w:tcPr>
          <w:p w14:paraId="0AFB2B5A" w14:textId="77777777" w:rsidR="007B5F13" w:rsidRPr="003331B9" w:rsidRDefault="007B5F13" w:rsidP="00877DDD">
            <w:pPr>
              <w:rPr>
                <w:lang w:val="en"/>
              </w:rPr>
            </w:pPr>
            <w:r w:rsidRPr="003331B9">
              <w:rPr>
                <w:b/>
                <w:bCs/>
                <w:color w:val="000000"/>
                <w:sz w:val="16"/>
                <w:szCs w:val="16"/>
              </w:rPr>
              <w:t>Program/Acquisition  Name/ Description</w:t>
            </w:r>
          </w:p>
        </w:tc>
        <w:tc>
          <w:tcPr>
            <w:tcW w:w="777" w:type="dxa"/>
            <w:vAlign w:val="bottom"/>
          </w:tcPr>
          <w:p w14:paraId="60BAE010" w14:textId="77777777" w:rsidR="007B5F13" w:rsidRPr="003331B9" w:rsidRDefault="007B5F13" w:rsidP="00877DDD">
            <w:pPr>
              <w:rPr>
                <w:lang w:val="en"/>
              </w:rPr>
            </w:pPr>
            <w:r w:rsidRPr="003331B9">
              <w:rPr>
                <w:b/>
                <w:bCs/>
                <w:color w:val="000000"/>
                <w:sz w:val="16"/>
                <w:szCs w:val="16"/>
              </w:rPr>
              <w:t>Dollar Amount</w:t>
            </w:r>
          </w:p>
        </w:tc>
        <w:tc>
          <w:tcPr>
            <w:tcW w:w="910" w:type="dxa"/>
          </w:tcPr>
          <w:p w14:paraId="7C32B87F" w14:textId="77777777" w:rsidR="007B5F13" w:rsidRPr="003331B9" w:rsidRDefault="007B5F13" w:rsidP="00877DDD">
            <w:pPr>
              <w:rPr>
                <w:lang w:val="en"/>
              </w:rPr>
            </w:pPr>
            <w:r w:rsidRPr="003331B9">
              <w:rPr>
                <w:b/>
                <w:bCs/>
                <w:color w:val="000000"/>
                <w:sz w:val="16"/>
                <w:szCs w:val="16"/>
              </w:rPr>
              <w:t>Estimated Phase 1 Peer Review Date</w:t>
            </w:r>
          </w:p>
        </w:tc>
        <w:tc>
          <w:tcPr>
            <w:tcW w:w="1008" w:type="dxa"/>
          </w:tcPr>
          <w:p w14:paraId="40DCDC71" w14:textId="77777777" w:rsidR="007B5F13" w:rsidRPr="003331B9" w:rsidRDefault="007B5F13" w:rsidP="00877DDD">
            <w:pPr>
              <w:rPr>
                <w:lang w:val="en"/>
              </w:rPr>
            </w:pPr>
            <w:r w:rsidRPr="003331B9">
              <w:rPr>
                <w:b/>
                <w:bCs/>
                <w:color w:val="000000"/>
                <w:sz w:val="16"/>
                <w:szCs w:val="16"/>
              </w:rPr>
              <w:t>Expected Date of Negotiation Issuance</w:t>
            </w:r>
          </w:p>
        </w:tc>
        <w:tc>
          <w:tcPr>
            <w:tcW w:w="1429" w:type="dxa"/>
            <w:vAlign w:val="bottom"/>
          </w:tcPr>
          <w:p w14:paraId="7401C213" w14:textId="77777777" w:rsidR="007B5F13" w:rsidRPr="003331B9" w:rsidRDefault="007B5F13" w:rsidP="00877DDD">
            <w:pPr>
              <w:rPr>
                <w:lang w:val="en"/>
              </w:rPr>
            </w:pPr>
            <w:r w:rsidRPr="003331B9">
              <w:rPr>
                <w:b/>
                <w:bCs/>
                <w:color w:val="000000"/>
                <w:sz w:val="16"/>
                <w:szCs w:val="16"/>
              </w:rPr>
              <w:t>Estimated Phase 2 Peer Review Date</w:t>
            </w:r>
          </w:p>
        </w:tc>
        <w:tc>
          <w:tcPr>
            <w:tcW w:w="922" w:type="dxa"/>
            <w:vAlign w:val="bottom"/>
          </w:tcPr>
          <w:p w14:paraId="027F49BE" w14:textId="77777777" w:rsidR="007B5F13" w:rsidRPr="003331B9" w:rsidRDefault="007B5F13" w:rsidP="00877DDD">
            <w:pPr>
              <w:rPr>
                <w:lang w:val="en"/>
              </w:rPr>
            </w:pPr>
            <w:r w:rsidRPr="003331B9">
              <w:rPr>
                <w:b/>
                <w:bCs/>
                <w:color w:val="000000"/>
                <w:sz w:val="16"/>
                <w:szCs w:val="16"/>
              </w:rPr>
              <w:t>Expected Date of Request for Final Proposal Revisions</w:t>
            </w:r>
          </w:p>
        </w:tc>
        <w:tc>
          <w:tcPr>
            <w:tcW w:w="1440" w:type="dxa"/>
          </w:tcPr>
          <w:p w14:paraId="683CB4CB" w14:textId="77777777" w:rsidR="007B5F13" w:rsidRPr="003331B9" w:rsidRDefault="007B5F13" w:rsidP="00877DDD">
            <w:pPr>
              <w:jc w:val="center"/>
              <w:rPr>
                <w:b/>
                <w:bCs/>
                <w:color w:val="000000"/>
                <w:sz w:val="16"/>
                <w:szCs w:val="16"/>
              </w:rPr>
            </w:pPr>
          </w:p>
          <w:p w14:paraId="7BF0C77B" w14:textId="77777777" w:rsidR="007B5F13" w:rsidRPr="003331B9" w:rsidRDefault="007B5F13" w:rsidP="00877DDD">
            <w:pPr>
              <w:rPr>
                <w:lang w:val="en"/>
              </w:rPr>
            </w:pPr>
            <w:r w:rsidRPr="003331B9">
              <w:rPr>
                <w:b/>
                <w:bCs/>
                <w:color w:val="000000"/>
                <w:sz w:val="16"/>
                <w:szCs w:val="16"/>
              </w:rPr>
              <w:t>Expected Date of Contract Award</w:t>
            </w:r>
          </w:p>
        </w:tc>
        <w:tc>
          <w:tcPr>
            <w:tcW w:w="810" w:type="dxa"/>
          </w:tcPr>
          <w:p w14:paraId="5F21B490" w14:textId="77777777" w:rsidR="007B5F13" w:rsidRPr="003331B9" w:rsidRDefault="007B5F13" w:rsidP="00877DDD">
            <w:pPr>
              <w:rPr>
                <w:lang w:val="en"/>
              </w:rPr>
            </w:pPr>
            <w:r w:rsidRPr="003331B9">
              <w:rPr>
                <w:b/>
                <w:bCs/>
                <w:color w:val="000000"/>
                <w:sz w:val="16"/>
                <w:szCs w:val="16"/>
              </w:rPr>
              <w:t>Notes</w:t>
            </w:r>
          </w:p>
        </w:tc>
      </w:tr>
      <w:tr w:rsidR="007B5F13" w14:paraId="11BC26A9" w14:textId="77777777" w:rsidTr="00877DDD">
        <w:tc>
          <w:tcPr>
            <w:tcW w:w="1218" w:type="dxa"/>
          </w:tcPr>
          <w:p w14:paraId="7761B8DD" w14:textId="77777777" w:rsidR="007B5F13" w:rsidRPr="003331B9" w:rsidRDefault="007B5F13" w:rsidP="00877DDD">
            <w:pPr>
              <w:rPr>
                <w:b/>
                <w:i/>
                <w:sz w:val="16"/>
                <w:szCs w:val="16"/>
                <w:lang w:val="en"/>
              </w:rPr>
            </w:pPr>
            <w:r w:rsidRPr="003331B9">
              <w:rPr>
                <w:b/>
                <w:i/>
                <w:color w:val="000000"/>
                <w:sz w:val="16"/>
                <w:szCs w:val="16"/>
              </w:rPr>
              <w:t>(Insert response)</w:t>
            </w:r>
          </w:p>
        </w:tc>
        <w:tc>
          <w:tcPr>
            <w:tcW w:w="1656" w:type="dxa"/>
          </w:tcPr>
          <w:p w14:paraId="7AFDF6A2" w14:textId="77777777" w:rsidR="007B5F13" w:rsidRPr="003331B9" w:rsidRDefault="007B5F13" w:rsidP="00877DDD">
            <w:pPr>
              <w:rPr>
                <w:lang w:val="en"/>
              </w:rPr>
            </w:pPr>
            <w:r w:rsidRPr="003331B9">
              <w:rPr>
                <w:b/>
                <w:i/>
                <w:color w:val="000000"/>
                <w:sz w:val="16"/>
                <w:szCs w:val="16"/>
              </w:rPr>
              <w:t>(Insert response)</w:t>
            </w:r>
          </w:p>
        </w:tc>
        <w:tc>
          <w:tcPr>
            <w:tcW w:w="777" w:type="dxa"/>
          </w:tcPr>
          <w:p w14:paraId="7BEBAAE5" w14:textId="77777777" w:rsidR="007B5F13" w:rsidRPr="003331B9" w:rsidRDefault="007B5F13" w:rsidP="00877DDD">
            <w:pPr>
              <w:rPr>
                <w:lang w:val="en"/>
              </w:rPr>
            </w:pPr>
            <w:r w:rsidRPr="003331B9">
              <w:rPr>
                <w:b/>
                <w:i/>
                <w:color w:val="000000"/>
                <w:sz w:val="16"/>
                <w:szCs w:val="16"/>
              </w:rPr>
              <w:t>(Insert response)</w:t>
            </w:r>
          </w:p>
        </w:tc>
        <w:tc>
          <w:tcPr>
            <w:tcW w:w="910" w:type="dxa"/>
          </w:tcPr>
          <w:p w14:paraId="1B0811BF" w14:textId="77777777" w:rsidR="007B5F13" w:rsidRPr="003331B9" w:rsidRDefault="007B5F13" w:rsidP="00877DDD">
            <w:pPr>
              <w:rPr>
                <w:lang w:val="en"/>
              </w:rPr>
            </w:pPr>
            <w:r w:rsidRPr="003331B9">
              <w:rPr>
                <w:b/>
                <w:i/>
                <w:color w:val="000000"/>
                <w:sz w:val="16"/>
                <w:szCs w:val="16"/>
              </w:rPr>
              <w:t>(Insert response)</w:t>
            </w:r>
          </w:p>
        </w:tc>
        <w:tc>
          <w:tcPr>
            <w:tcW w:w="1008" w:type="dxa"/>
          </w:tcPr>
          <w:p w14:paraId="1F9D9E49" w14:textId="77777777" w:rsidR="007B5F13" w:rsidRPr="003331B9" w:rsidRDefault="007B5F13" w:rsidP="00877DDD">
            <w:pPr>
              <w:rPr>
                <w:lang w:val="en"/>
              </w:rPr>
            </w:pPr>
            <w:r w:rsidRPr="003331B9">
              <w:rPr>
                <w:b/>
                <w:i/>
                <w:color w:val="000000"/>
                <w:sz w:val="16"/>
                <w:szCs w:val="16"/>
              </w:rPr>
              <w:t>(Insert response)</w:t>
            </w:r>
          </w:p>
        </w:tc>
        <w:tc>
          <w:tcPr>
            <w:tcW w:w="1429" w:type="dxa"/>
          </w:tcPr>
          <w:p w14:paraId="7CCE1E73" w14:textId="77777777" w:rsidR="007B5F13" w:rsidRPr="003331B9" w:rsidRDefault="007B5F13" w:rsidP="00877DDD">
            <w:pPr>
              <w:rPr>
                <w:lang w:val="en"/>
              </w:rPr>
            </w:pPr>
            <w:r w:rsidRPr="003331B9">
              <w:rPr>
                <w:b/>
                <w:i/>
                <w:color w:val="000000"/>
                <w:sz w:val="16"/>
                <w:szCs w:val="16"/>
              </w:rPr>
              <w:t>(Insert response)</w:t>
            </w:r>
          </w:p>
        </w:tc>
        <w:tc>
          <w:tcPr>
            <w:tcW w:w="922" w:type="dxa"/>
          </w:tcPr>
          <w:p w14:paraId="0A730A02" w14:textId="77777777" w:rsidR="007B5F13" w:rsidRPr="003331B9" w:rsidRDefault="007B5F13" w:rsidP="00877DDD">
            <w:pPr>
              <w:rPr>
                <w:lang w:val="en"/>
              </w:rPr>
            </w:pPr>
            <w:r w:rsidRPr="003331B9">
              <w:rPr>
                <w:b/>
                <w:i/>
                <w:color w:val="000000"/>
                <w:sz w:val="16"/>
                <w:szCs w:val="16"/>
              </w:rPr>
              <w:t>(Insert response)</w:t>
            </w:r>
          </w:p>
        </w:tc>
        <w:tc>
          <w:tcPr>
            <w:tcW w:w="1440" w:type="dxa"/>
          </w:tcPr>
          <w:p w14:paraId="7A539550" w14:textId="77777777" w:rsidR="007B5F13" w:rsidRPr="003331B9" w:rsidRDefault="007B5F13" w:rsidP="00877DDD">
            <w:pPr>
              <w:rPr>
                <w:lang w:val="en"/>
              </w:rPr>
            </w:pPr>
            <w:r w:rsidRPr="003331B9">
              <w:rPr>
                <w:b/>
                <w:i/>
                <w:color w:val="000000"/>
                <w:sz w:val="16"/>
                <w:szCs w:val="16"/>
              </w:rPr>
              <w:t>(Insert response)</w:t>
            </w:r>
          </w:p>
        </w:tc>
        <w:tc>
          <w:tcPr>
            <w:tcW w:w="810" w:type="dxa"/>
          </w:tcPr>
          <w:p w14:paraId="73940CCE" w14:textId="77777777" w:rsidR="007B5F13" w:rsidRDefault="007B5F13" w:rsidP="00877DDD">
            <w:pPr>
              <w:rPr>
                <w:lang w:val="en"/>
              </w:rPr>
            </w:pPr>
            <w:r w:rsidRPr="003331B9">
              <w:rPr>
                <w:b/>
                <w:i/>
                <w:color w:val="000000"/>
                <w:sz w:val="16"/>
                <w:szCs w:val="16"/>
              </w:rPr>
              <w:t>(Insert response)</w:t>
            </w:r>
          </w:p>
        </w:tc>
      </w:tr>
    </w:tbl>
    <w:p w14:paraId="7A23E38E" w14:textId="77777777" w:rsidR="007B5F13" w:rsidRPr="00095E47" w:rsidRDefault="007B5F13" w:rsidP="007B5F13">
      <w:pPr>
        <w:spacing w:before="240"/>
        <w:rPr>
          <w:sz w:val="24"/>
          <w:szCs w:val="24"/>
        </w:rPr>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4DDDA756" w14:textId="77777777" w:rsidR="007B5F13" w:rsidRPr="00095E47" w:rsidRDefault="007B5F13" w:rsidP="007B5F13">
      <w:pPr>
        <w:rPr>
          <w:sz w:val="24"/>
          <w:szCs w:val="24"/>
        </w:rPr>
      </w:pPr>
      <w:r w:rsidRPr="00095E47">
        <w:rPr>
          <w:sz w:val="24"/>
          <w:szCs w:val="24"/>
        </w:rPr>
        <w:tab/>
        <w:t>(2) The HCA shall ensure the review team includes representatives from other DLA procuring organizations (two DAWIA Level III Acquisition, one Office of Counsel, and one Small Business Programs). The senior member chairs the review team.</w:t>
      </w:r>
    </w:p>
    <w:p w14:paraId="4B6965AF" w14:textId="77777777" w:rsidR="007B5F13" w:rsidRPr="00095E47" w:rsidRDefault="007B5F13" w:rsidP="007B5F13">
      <w:pPr>
        <w:spacing w:after="240"/>
        <w:rPr>
          <w:sz w:val="24"/>
          <w:szCs w:val="24"/>
        </w:rPr>
      </w:pPr>
      <w:r w:rsidRPr="00095E47">
        <w:rPr>
          <w:sz w:val="24"/>
          <w:szCs w:val="24"/>
        </w:rPr>
        <w:tab/>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256EC371" w14:textId="77777777" w:rsidR="007B5F13" w:rsidRPr="00095E47" w:rsidRDefault="007B5F13" w:rsidP="007B5F13">
      <w:pPr>
        <w:pStyle w:val="Heading2"/>
      </w:pPr>
      <w:r w:rsidRPr="00095E47">
        <w:t>SUBPART 1.2 – ADMINISTRATION</w:t>
      </w:r>
    </w:p>
    <w:p w14:paraId="254C89DD"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16" w:name="P1_201_90"/>
    <w:p w14:paraId="0451A587" w14:textId="77777777" w:rsidR="007B5F13" w:rsidRPr="00095E47" w:rsidRDefault="007B5F13" w:rsidP="007B5F13">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6"/>
      <w:r w:rsidRPr="00095E47">
        <w:rPr>
          <w:sz w:val="24"/>
          <w:szCs w:val="24"/>
        </w:rPr>
        <w:t xml:space="preserve"> Maintenance of the DLAD.</w:t>
      </w:r>
    </w:p>
    <w:p w14:paraId="4B47CF09" w14:textId="77777777" w:rsidR="007B5F13" w:rsidRPr="00095E47" w:rsidRDefault="007B5F13" w:rsidP="007B5F13">
      <w:pPr>
        <w:pStyle w:val="Heading3"/>
        <w:rPr>
          <w:sz w:val="24"/>
          <w:szCs w:val="24"/>
        </w:rPr>
      </w:pPr>
      <w:bookmarkStart w:id="17" w:name="P1_201_91"/>
      <w:r w:rsidRPr="00095E47">
        <w:rPr>
          <w:sz w:val="24"/>
          <w:szCs w:val="24"/>
        </w:rPr>
        <w:t>1.201-91</w:t>
      </w:r>
      <w:bookmarkEnd w:id="17"/>
      <w:r w:rsidRPr="00095E47">
        <w:rPr>
          <w:sz w:val="24"/>
          <w:szCs w:val="24"/>
        </w:rPr>
        <w:t xml:space="preserve"> Amendment of regulations.</w:t>
      </w:r>
      <w:commentRangeStart w:id="18"/>
      <w:commentRangeEnd w:id="18"/>
      <w:r w:rsidRPr="00095E47">
        <w:rPr>
          <w:rStyle w:val="CommentReference"/>
          <w:sz w:val="24"/>
          <w:szCs w:val="24"/>
        </w:rPr>
        <w:commentReference w:id="18"/>
      </w:r>
    </w:p>
    <w:p w14:paraId="1CDE5F71" w14:textId="77777777" w:rsidR="007B5F13" w:rsidRPr="00095E47" w:rsidRDefault="007B5F13" w:rsidP="007B5F13">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1A003D5B" w14:textId="77777777" w:rsidR="007B5F13" w:rsidRPr="00095E47" w:rsidRDefault="007B5F13" w:rsidP="007B5F13">
      <w:pPr>
        <w:pStyle w:val="Heading2"/>
      </w:pPr>
      <w:r w:rsidRPr="00095E47">
        <w:t>SUBPART 1.3 – AGENCY ACQUISITION REGULATIONS</w:t>
      </w:r>
    </w:p>
    <w:p w14:paraId="163E9498"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D73819" w14:textId="77777777" w:rsidR="007B5F13" w:rsidRPr="00095E47" w:rsidRDefault="007B5F13" w:rsidP="007B5F13">
      <w:pPr>
        <w:pStyle w:val="Heading3"/>
        <w:rPr>
          <w:sz w:val="24"/>
          <w:szCs w:val="24"/>
        </w:rPr>
      </w:pPr>
      <w:bookmarkStart w:id="19" w:name="P1_301"/>
      <w:bookmarkEnd w:id="19"/>
      <w:r w:rsidRPr="00095E47">
        <w:rPr>
          <w:sz w:val="24"/>
          <w:szCs w:val="24"/>
        </w:rPr>
        <w:t>1.301 Policy.</w:t>
      </w:r>
      <w:commentRangeStart w:id="20"/>
      <w:commentRangeEnd w:id="20"/>
      <w:r w:rsidRPr="00095E47">
        <w:rPr>
          <w:rStyle w:val="CommentReference"/>
          <w:sz w:val="24"/>
          <w:szCs w:val="24"/>
        </w:rPr>
        <w:commentReference w:id="20"/>
      </w:r>
    </w:p>
    <w:p w14:paraId="50900FB7" w14:textId="77777777" w:rsidR="007B5F13" w:rsidRPr="00095E47" w:rsidRDefault="007B5F13" w:rsidP="007B5F13">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41B7CA67" w14:textId="77777777" w:rsidR="007B5F13" w:rsidRPr="00095E47" w:rsidRDefault="007B5F13" w:rsidP="007B5F13">
      <w:pPr>
        <w:snapToGrid w:val="0"/>
        <w:rPr>
          <w:rFonts w:eastAsia="Calibri"/>
          <w:snapToGrid w:val="0"/>
          <w:sz w:val="24"/>
          <w:szCs w:val="24"/>
        </w:rPr>
      </w:pPr>
      <w:r w:rsidRPr="00095E47">
        <w:rPr>
          <w:sz w:val="24"/>
          <w:szCs w:val="24"/>
        </w:rPr>
        <w:tab/>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42DCB2FA" w14:textId="77777777" w:rsidR="007B5F13" w:rsidRPr="00095E47" w:rsidRDefault="007B5F13" w:rsidP="007B5F13">
      <w:pPr>
        <w:rPr>
          <w:rFonts w:eastAsia="Calibri"/>
          <w:snapToGrid w:val="0"/>
          <w:sz w:val="24"/>
          <w:szCs w:val="24"/>
        </w:rPr>
      </w:pPr>
      <w:r w:rsidRPr="00095E47">
        <w:rPr>
          <w:rFonts w:eastAsia="Calibri"/>
          <w:snapToGrid w:val="0"/>
          <w:sz w:val="24"/>
          <w:szCs w:val="24"/>
        </w:rPr>
        <w:tab/>
        <w:t>(S-92) Provisions and clauses. When solicitation provisions or contract clauses are required, the following procedures apply:</w:t>
      </w:r>
    </w:p>
    <w:p w14:paraId="27CAE754" w14:textId="77777777" w:rsidR="007B5F13" w:rsidRPr="00095E47" w:rsidRDefault="007B5F13" w:rsidP="007B5F13">
      <w:pPr>
        <w:rPr>
          <w:snapToGrid w:val="0"/>
          <w:sz w:val="24"/>
          <w:szCs w:val="24"/>
        </w:rPr>
      </w:pPr>
      <w:bookmarkStart w:id="21" w:name="P1_301_a_1_iii_A"/>
      <w:r w:rsidRPr="00095E47">
        <w:rPr>
          <w:snapToGrid w:val="0"/>
          <w:sz w:val="24"/>
          <w:szCs w:val="24"/>
        </w:rPr>
        <w:tab/>
      </w:r>
      <w:r w:rsidRPr="00095E47">
        <w:rPr>
          <w:snapToGrid w:val="0"/>
          <w:sz w:val="24"/>
          <w:szCs w:val="24"/>
        </w:rPr>
        <w:tab/>
        <w:t>(A)</w:t>
      </w:r>
      <w:bookmarkEnd w:id="21"/>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14:paraId="2E19586F" w14:textId="77777777" w:rsidR="007B5F13" w:rsidRPr="00095E47" w:rsidRDefault="007B5F13" w:rsidP="007B5F13">
      <w:pPr>
        <w:rPr>
          <w:snapToGrid w:val="0"/>
          <w:sz w:val="24"/>
          <w:szCs w:val="24"/>
        </w:rPr>
      </w:pPr>
      <w:r w:rsidRPr="00095E47">
        <w:rPr>
          <w:snapToGrid w:val="0"/>
          <w:sz w:val="24"/>
          <w:szCs w:val="24"/>
        </w:rPr>
        <w:tab/>
      </w:r>
      <w:r w:rsidRPr="00095E47">
        <w:rPr>
          <w:snapToGrid w:val="0"/>
          <w:sz w:val="24"/>
          <w:szCs w:val="24"/>
        </w:rPr>
        <w:tab/>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1D6268C7"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635A5496" w14:textId="77777777" w:rsidR="007B5F13" w:rsidRPr="00095E47" w:rsidRDefault="007B5F13" w:rsidP="007B5F13">
      <w:pPr>
        <w:pStyle w:val="Heading3"/>
        <w:rPr>
          <w:sz w:val="24"/>
          <w:szCs w:val="24"/>
        </w:rPr>
      </w:pPr>
      <w:bookmarkStart w:id="22" w:name="P1415_33527"/>
      <w:bookmarkStart w:id="23" w:name="P1_304"/>
      <w:bookmarkEnd w:id="22"/>
      <w:r w:rsidRPr="00095E47">
        <w:rPr>
          <w:sz w:val="24"/>
          <w:szCs w:val="24"/>
        </w:rPr>
        <w:t>1.304</w:t>
      </w:r>
      <w:bookmarkEnd w:id="23"/>
      <w:r w:rsidRPr="00095E47">
        <w:rPr>
          <w:sz w:val="24"/>
          <w:szCs w:val="24"/>
        </w:rPr>
        <w:t xml:space="preserve"> Agency control and compliance procedures.</w:t>
      </w:r>
      <w:commentRangeStart w:id="24"/>
      <w:commentRangeEnd w:id="24"/>
      <w:r w:rsidRPr="00095E47">
        <w:rPr>
          <w:rStyle w:val="CommentReference"/>
          <w:sz w:val="24"/>
          <w:szCs w:val="24"/>
        </w:rPr>
        <w:commentReference w:id="24"/>
      </w:r>
    </w:p>
    <w:p w14:paraId="1B6BE479" w14:textId="77777777" w:rsidR="007B5F13" w:rsidRPr="00095E47" w:rsidRDefault="007B5F13" w:rsidP="007B5F13">
      <w:pPr>
        <w:tabs>
          <w:tab w:val="left" w:pos="2250"/>
        </w:tabs>
        <w:spacing w:after="240"/>
        <w:rPr>
          <w:bCs/>
          <w:iCs/>
          <w:sz w:val="24"/>
          <w:szCs w:val="24"/>
        </w:rPr>
      </w:pPr>
      <w:r w:rsidRPr="00095E47">
        <w:rPr>
          <w:rFonts w:eastAsia="Calibri"/>
          <w:snapToGrid w:val="0"/>
          <w:sz w:val="24"/>
          <w:szCs w:val="24"/>
        </w:rPr>
        <w:tab/>
        <w:t xml:space="preserve">(1)(i) Submit requests for approvals required by </w:t>
      </w:r>
      <w:hyperlink r:id="rId23" w:anchor="P172_8628" w:history="1">
        <w:r w:rsidRPr="00095E47">
          <w:rPr>
            <w:rFonts w:eastAsia="Calibri"/>
            <w:snapToGrid w:val="0"/>
            <w:sz w:val="24"/>
            <w:szCs w:val="24"/>
          </w:rPr>
          <w:t>DFARS 201.304</w:t>
        </w:r>
      </w:hyperlink>
      <w:r w:rsidRPr="00095E47">
        <w:rPr>
          <w:rFonts w:eastAsia="Calibri"/>
          <w:snapToGrid w:val="0"/>
          <w:sz w:val="24"/>
          <w:szCs w:val="24"/>
        </w:rPr>
        <w:t xml:space="preserve">(1)(i)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1528B19A" w14:textId="77777777" w:rsidR="007B5F13" w:rsidRPr="00095E47" w:rsidRDefault="007B5F13" w:rsidP="007B5F13">
      <w:pPr>
        <w:pStyle w:val="Heading2"/>
      </w:pPr>
      <w:bookmarkStart w:id="25" w:name="_SUBPART_1.4_–"/>
      <w:bookmarkEnd w:id="25"/>
      <w:r w:rsidRPr="00095E47">
        <w:t>SUBPART 1.4 – DEVIATIONS FROM THE FAR</w:t>
      </w:r>
    </w:p>
    <w:p w14:paraId="55322AE6" w14:textId="77777777" w:rsidR="007B5F13" w:rsidRPr="00095E47" w:rsidRDefault="007B5F13" w:rsidP="007B5F13">
      <w:pPr>
        <w:spacing w:after="240"/>
        <w:jc w:val="center"/>
        <w:rPr>
          <w:sz w:val="24"/>
          <w:szCs w:val="24"/>
        </w:rPr>
      </w:pPr>
      <w:r w:rsidRPr="00095E47">
        <w:rPr>
          <w:i/>
          <w:sz w:val="24"/>
          <w:szCs w:val="24"/>
        </w:rPr>
        <w:t>(Revised February 25, 2019 through PROCLTR 2019-04)</w:t>
      </w:r>
    </w:p>
    <w:p w14:paraId="00A49E1D" w14:textId="77777777" w:rsidR="007B5F13" w:rsidRPr="00095E47" w:rsidRDefault="007B5F13" w:rsidP="007B5F13">
      <w:pPr>
        <w:pStyle w:val="Heading3"/>
        <w:rPr>
          <w:sz w:val="24"/>
          <w:szCs w:val="24"/>
        </w:rPr>
      </w:pPr>
      <w:bookmarkStart w:id="26" w:name="P1_402"/>
      <w:r w:rsidRPr="00095E47">
        <w:rPr>
          <w:sz w:val="24"/>
          <w:szCs w:val="24"/>
        </w:rPr>
        <w:t xml:space="preserve">1.402 </w:t>
      </w:r>
      <w:bookmarkEnd w:id="26"/>
      <w:r w:rsidRPr="00095E47">
        <w:rPr>
          <w:sz w:val="24"/>
          <w:szCs w:val="24"/>
        </w:rPr>
        <w:t>Policy.</w:t>
      </w:r>
    </w:p>
    <w:p w14:paraId="465268DF" w14:textId="77777777" w:rsidR="007B5F13" w:rsidRPr="00095E47" w:rsidRDefault="007B5F13" w:rsidP="007B5F13">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628DFE8A" w14:textId="77777777" w:rsidR="007B5F13" w:rsidRPr="00095E47" w:rsidRDefault="007B5F13" w:rsidP="007B5F13">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24" w:history="1">
        <w:r w:rsidRPr="00DA7F8B">
          <w:rPr>
            <w:rStyle w:val="Hyperlink"/>
            <w:sz w:val="24"/>
            <w:szCs w:val="24"/>
          </w:rPr>
          <w:t>Acquisition DEVIATIONs</w:t>
        </w:r>
      </w:hyperlink>
      <w:r w:rsidRPr="00DA7F8B">
        <w:rPr>
          <w:sz w:val="24"/>
          <w:szCs w:val="24"/>
        </w:rPr>
        <w:t xml:space="preserve"> (</w:t>
      </w:r>
      <w:hyperlink r:id="rId2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7C6ADD07" w14:textId="77777777" w:rsidR="007B5F13" w:rsidRPr="00095E47" w:rsidRDefault="007B5F13" w:rsidP="007B5F13">
      <w:pPr>
        <w:pStyle w:val="Heading2"/>
      </w:pPr>
      <w:r w:rsidRPr="00095E47">
        <w:t>SUBPART 1.5 – AGENCY AND PUBLIC PARTICIPATION</w:t>
      </w:r>
    </w:p>
    <w:p w14:paraId="2AAE6123" w14:textId="77777777" w:rsidR="007B5F13" w:rsidRPr="00095E47" w:rsidRDefault="007B5F13" w:rsidP="007B5F13">
      <w:pPr>
        <w:spacing w:after="240"/>
        <w:jc w:val="center"/>
        <w:rPr>
          <w:sz w:val="24"/>
          <w:szCs w:val="24"/>
        </w:rPr>
      </w:pPr>
      <w:r w:rsidRPr="00095E47">
        <w:rPr>
          <w:i/>
          <w:sz w:val="24"/>
          <w:szCs w:val="24"/>
        </w:rPr>
        <w:t>(Revised February 25, 2019 through PROCLTR 2019-04)</w:t>
      </w:r>
    </w:p>
    <w:p w14:paraId="7ED13E79" w14:textId="77777777" w:rsidR="007B5F13" w:rsidRPr="00095E47" w:rsidRDefault="007B5F13" w:rsidP="007B5F13">
      <w:pPr>
        <w:pStyle w:val="Heading3"/>
        <w:rPr>
          <w:sz w:val="24"/>
          <w:szCs w:val="24"/>
        </w:rPr>
      </w:pPr>
      <w:bookmarkStart w:id="27" w:name="P1_501_2"/>
      <w:r w:rsidRPr="00095E47">
        <w:rPr>
          <w:sz w:val="24"/>
          <w:szCs w:val="24"/>
        </w:rPr>
        <w:t xml:space="preserve">1.501-2 </w:t>
      </w:r>
      <w:bookmarkEnd w:id="27"/>
      <w:r w:rsidRPr="00095E47">
        <w:rPr>
          <w:sz w:val="24"/>
          <w:szCs w:val="24"/>
        </w:rPr>
        <w:t>Opportunity for public comments.</w:t>
      </w:r>
      <w:commentRangeStart w:id="28"/>
      <w:commentRangeEnd w:id="28"/>
      <w:r w:rsidRPr="00095E47">
        <w:rPr>
          <w:rStyle w:val="CommentReference"/>
          <w:sz w:val="24"/>
          <w:szCs w:val="24"/>
        </w:rPr>
        <w:commentReference w:id="28"/>
      </w:r>
    </w:p>
    <w:p w14:paraId="3C56A217" w14:textId="77777777" w:rsidR="007B5F13" w:rsidRPr="00095E47" w:rsidRDefault="007B5F13" w:rsidP="007B5F13">
      <w:pPr>
        <w:spacing w:after="240"/>
        <w:rPr>
          <w:sz w:val="24"/>
          <w:szCs w:val="24"/>
        </w:rPr>
      </w:pPr>
      <w:r w:rsidRPr="00095E47">
        <w:rPr>
          <w:snapToGrid w:val="0"/>
          <w:sz w:val="24"/>
          <w:szCs w:val="24"/>
        </w:rPr>
        <w:t xml:space="preserve">(b)(2) Submit comments on proposed rules in the Federal Register to </w:t>
      </w:r>
      <w:r w:rsidRPr="00095E47">
        <w:rPr>
          <w:bCs/>
          <w:iCs/>
          <w:snapToGrid w:val="0"/>
          <w:sz w:val="24"/>
          <w:szCs w:val="24"/>
        </w:rPr>
        <w:t xml:space="preserve">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w:t>
      </w:r>
    </w:p>
    <w:p w14:paraId="62952931" w14:textId="77777777" w:rsidR="007B5F13" w:rsidRPr="00095E47" w:rsidRDefault="007B5F13" w:rsidP="007B5F13">
      <w:pPr>
        <w:pStyle w:val="Heading2"/>
      </w:pPr>
      <w:r w:rsidRPr="00095E47">
        <w:t>SUBPART 1.6 – CAREER DEVELOPMENT, CONTRACTING AUTHORITY AND RESPONSIBILITIES</w:t>
      </w:r>
    </w:p>
    <w:p w14:paraId="0F5A18AB" w14:textId="77777777" w:rsidR="007B5F13" w:rsidRPr="00095E47" w:rsidRDefault="007B5F13" w:rsidP="007B5F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pril 29, 2021</w:t>
      </w:r>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commentRangeStart w:id="29"/>
      <w:commentRangeEnd w:id="29"/>
      <w:r>
        <w:rPr>
          <w:rStyle w:val="CommentReference"/>
        </w:rPr>
        <w:commentReference w:id="29"/>
      </w:r>
    </w:p>
    <w:p w14:paraId="0E70FFC3" w14:textId="77777777" w:rsidR="007B5F13" w:rsidRPr="00095E47" w:rsidRDefault="007B5F13" w:rsidP="007B5F13">
      <w:pPr>
        <w:pStyle w:val="Heading3"/>
        <w:rPr>
          <w:sz w:val="24"/>
          <w:szCs w:val="24"/>
        </w:rPr>
      </w:pPr>
      <w:bookmarkStart w:id="30" w:name="P1_601"/>
      <w:r w:rsidRPr="00095E47">
        <w:rPr>
          <w:rFonts w:eastAsiaTheme="majorEastAsia"/>
          <w:sz w:val="24"/>
          <w:szCs w:val="24"/>
        </w:rPr>
        <w:t>1.601</w:t>
      </w:r>
      <w:bookmarkEnd w:id="30"/>
      <w:r w:rsidRPr="00095E47">
        <w:rPr>
          <w:rFonts w:eastAsiaTheme="majorEastAsia"/>
          <w:sz w:val="24"/>
          <w:szCs w:val="24"/>
        </w:rPr>
        <w:t>General</w:t>
      </w:r>
      <w:commentRangeStart w:id="31"/>
      <w:commentRangeEnd w:id="31"/>
      <w:r w:rsidRPr="00095E47">
        <w:rPr>
          <w:rStyle w:val="CommentReference"/>
          <w:sz w:val="24"/>
          <w:szCs w:val="24"/>
        </w:rPr>
        <w:commentReference w:id="31"/>
      </w:r>
      <w:r w:rsidRPr="00095E47">
        <w:rPr>
          <w:rFonts w:eastAsiaTheme="majorEastAsia"/>
          <w:sz w:val="24"/>
          <w:szCs w:val="24"/>
        </w:rPr>
        <w:t>.</w:t>
      </w:r>
      <w:commentRangeStart w:id="32"/>
      <w:commentRangeEnd w:id="32"/>
      <w:r w:rsidRPr="00095E47">
        <w:rPr>
          <w:rStyle w:val="CommentReference"/>
          <w:sz w:val="24"/>
          <w:szCs w:val="24"/>
        </w:rPr>
        <w:commentReference w:id="32"/>
      </w:r>
    </w:p>
    <w:p w14:paraId="201092B1" w14:textId="77777777" w:rsidR="007B5F13" w:rsidRPr="00095E47" w:rsidRDefault="007B5F13" w:rsidP="007B5F13">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36D84247" w14:textId="77777777" w:rsidR="007B5F13" w:rsidRPr="00095E47" w:rsidRDefault="007B5F13" w:rsidP="007B5F13">
      <w:pPr>
        <w:rPr>
          <w:sz w:val="24"/>
          <w:szCs w:val="24"/>
        </w:rPr>
      </w:pPr>
      <w:r w:rsidRPr="00095E47">
        <w:rPr>
          <w:sz w:val="24"/>
          <w:szCs w:val="24"/>
        </w:rPr>
        <w:tab/>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21737D8E" w14:textId="77777777" w:rsidR="007B5F13" w:rsidRPr="00095E47" w:rsidRDefault="007B5F13" w:rsidP="007B5F13">
      <w:pPr>
        <w:rPr>
          <w:sz w:val="24"/>
          <w:szCs w:val="24"/>
        </w:rPr>
      </w:pPr>
      <w:r w:rsidRPr="00095E47">
        <w:rPr>
          <w:sz w:val="24"/>
          <w:szCs w:val="24"/>
        </w:rPr>
        <w:tab/>
      </w:r>
      <w:r w:rsidRPr="00DA7F8B">
        <w:rPr>
          <w:sz w:val="24"/>
          <w:szCs w:val="24"/>
        </w:rPr>
        <w:t xml:space="preserve">(S-92) Upload written </w:t>
      </w:r>
      <w:r w:rsidRPr="00DA7F8B">
        <w:rPr>
          <w:rFonts w:eastAsia="Calibri"/>
          <w:sz w:val="24"/>
          <w:szCs w:val="24"/>
        </w:rPr>
        <w:t xml:space="preserve">delegations of authority in </w:t>
      </w:r>
      <w:hyperlink r:id="rId2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27" w:history="1">
        <w:r w:rsidRPr="00DA7F8B">
          <w:rPr>
            <w:rStyle w:val="Hyperlink"/>
            <w:sz w:val="24"/>
            <w:szCs w:val="24"/>
          </w:rPr>
          <w:t>https://www.private.dacs.dla.mil/dacsrm/cs?func=llworkspace</w:t>
        </w:r>
      </w:hyperlink>
      <w:r w:rsidRPr="00DA7F8B">
        <w:rPr>
          <w:sz w:val="24"/>
          <w:szCs w:val="24"/>
        </w:rPr>
        <w:t>).</w:t>
      </w:r>
      <w:r w:rsidRPr="00DA7F8B">
        <w:rPr>
          <w:rFonts w:eastAsia="Calibri"/>
          <w:sz w:val="24"/>
          <w:szCs w:val="24"/>
        </w:rPr>
        <w:t>(DACS-RM training and access are required.)</w:t>
      </w:r>
    </w:p>
    <w:p w14:paraId="66A4694E" w14:textId="77777777" w:rsidR="007B5F13" w:rsidRPr="00095E47" w:rsidRDefault="007B5F13" w:rsidP="007B5F13">
      <w:pPr>
        <w:spacing w:after="240"/>
        <w:rPr>
          <w:sz w:val="24"/>
          <w:szCs w:val="24"/>
        </w:rPr>
      </w:pPr>
      <w:r w:rsidRPr="00095E47">
        <w:rPr>
          <w:sz w:val="24"/>
          <w:szCs w:val="24"/>
        </w:rPr>
        <w:tab/>
        <w:t>(S-93) When acquisition documentation requires review and/or approval by the SPE or CAE, obtain Office of Counsel review, and submit the documentation through the HCA.</w:t>
      </w:r>
    </w:p>
    <w:p w14:paraId="4C68C26E" w14:textId="77777777" w:rsidR="007B5F13" w:rsidRPr="00095E47" w:rsidRDefault="007B5F13" w:rsidP="007B5F13">
      <w:pPr>
        <w:pStyle w:val="Heading3"/>
        <w:rPr>
          <w:sz w:val="24"/>
          <w:szCs w:val="24"/>
        </w:rPr>
      </w:pPr>
      <w:bookmarkStart w:id="33" w:name="P1_601_90"/>
      <w:r w:rsidRPr="00095E47">
        <w:rPr>
          <w:sz w:val="24"/>
          <w:szCs w:val="24"/>
        </w:rPr>
        <w:t>1.601-90</w:t>
      </w:r>
      <w:bookmarkEnd w:id="33"/>
      <w:r w:rsidRPr="00095E47">
        <w:rPr>
          <w:sz w:val="24"/>
          <w:szCs w:val="24"/>
        </w:rPr>
        <w:t xml:space="preserve"> Critical acquisition responsibilities.</w:t>
      </w:r>
    </w:p>
    <w:p w14:paraId="69F7E1C8" w14:textId="77777777" w:rsidR="007B5F13" w:rsidRPr="00095E47" w:rsidRDefault="007B5F13" w:rsidP="007B5F1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659D9E1B" w14:textId="77777777" w:rsidR="007B5F13" w:rsidRPr="00095E47" w:rsidRDefault="007B5F13" w:rsidP="007B5F13">
      <w:pPr>
        <w:pStyle w:val="Heading3"/>
        <w:rPr>
          <w:sz w:val="24"/>
          <w:szCs w:val="24"/>
        </w:rPr>
      </w:pPr>
      <w:bookmarkStart w:id="34" w:name="P1_601_91"/>
      <w:r w:rsidRPr="00095E47">
        <w:rPr>
          <w:sz w:val="24"/>
          <w:szCs w:val="24"/>
        </w:rPr>
        <w:t xml:space="preserve">1.601-91 </w:t>
      </w:r>
      <w:bookmarkEnd w:id="34"/>
      <w:r w:rsidRPr="00095E47">
        <w:rPr>
          <w:sz w:val="24"/>
          <w:szCs w:val="24"/>
        </w:rPr>
        <w:t>Contract Quality Review (CQR) Program.</w:t>
      </w:r>
      <w:commentRangeStart w:id="35"/>
      <w:commentRangeEnd w:id="35"/>
      <w:r w:rsidRPr="00095E47">
        <w:rPr>
          <w:rStyle w:val="CommentReference"/>
          <w:sz w:val="24"/>
          <w:szCs w:val="24"/>
        </w:rPr>
        <w:commentReference w:id="35"/>
      </w:r>
    </w:p>
    <w:p w14:paraId="6AC75396" w14:textId="77777777" w:rsidR="007B5F13" w:rsidRPr="00095E47" w:rsidRDefault="007B5F13" w:rsidP="007B5F13">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7BDEA344" w14:textId="77777777" w:rsidR="007B5F13" w:rsidRPr="00DA7F8B" w:rsidRDefault="007B5F13" w:rsidP="007B5F13">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6" w:name="P1_602"/>
      <w:r w:rsidRPr="00DA7F8B">
        <w:rPr>
          <w:snapToGrid w:val="0"/>
          <w:sz w:val="24"/>
          <w:szCs w:val="24"/>
          <w:u w:val="single"/>
        </w:rPr>
        <w:fldChar w:fldCharType="begin"/>
      </w:r>
      <w:r w:rsidRPr="00DA7F8B">
        <w:rPr>
          <w:snapToGrid w:val="0"/>
          <w:sz w:val="24"/>
          <w:szCs w:val="24"/>
          <w:u w:val="single"/>
        </w:rPr>
        <w:instrText>HYPERLINK "https://issue-p.dla.mil/Published_Issuances/5025.03.pdf"</w:instrText>
      </w:r>
      <w:r w:rsidRPr="00DA7F8B">
        <w:rPr>
          <w:snapToGrid w:val="0"/>
          <w:sz w:val="24"/>
          <w:szCs w:val="24"/>
          <w:u w:val="single"/>
        </w:rPr>
        <w:fldChar w:fldCharType="separate"/>
      </w:r>
      <w:r w:rsidRPr="00DA7F8B">
        <w:rPr>
          <w:rStyle w:val="Hyperlink"/>
          <w:snapToGrid w:val="0"/>
          <w:sz w:val="24"/>
          <w:szCs w:val="24"/>
        </w:rPr>
        <w:t>DLAM 5025.03, Contract Quality Review (CQR) Program</w:t>
      </w:r>
      <w:r w:rsidRPr="00DA7F8B">
        <w:rPr>
          <w:snapToGrid w:val="0"/>
          <w:sz w:val="24"/>
          <w:szCs w:val="24"/>
          <w:u w:val="single"/>
        </w:rPr>
        <w:fldChar w:fldCharType="end"/>
      </w:r>
      <w:r w:rsidRPr="00DA7F8B">
        <w:rPr>
          <w:snapToGrid w:val="0"/>
          <w:sz w:val="24"/>
          <w:szCs w:val="24"/>
        </w:rPr>
        <w:t xml:space="preserve"> (</w:t>
      </w:r>
      <w:hyperlink r:id="rId28" w:history="1">
        <w:r w:rsidRPr="00DA7F8B">
          <w:rPr>
            <w:rStyle w:val="Hyperlink"/>
            <w:snapToGrid w:val="0"/>
            <w:sz w:val="24"/>
            <w:szCs w:val="24"/>
          </w:rPr>
          <w:t>https://issue-p.dla.mil/Published_Issuances/5025.03.pdf</w:t>
        </w:r>
      </w:hyperlink>
      <w:r w:rsidRPr="00DA7F8B">
        <w:rPr>
          <w:snapToGrid w:val="0"/>
          <w:sz w:val="24"/>
          <w:szCs w:val="24"/>
        </w:rPr>
        <w:t>).</w:t>
      </w:r>
    </w:p>
    <w:p w14:paraId="272A589F" w14:textId="77777777" w:rsidR="007B5F13" w:rsidRPr="005F7C0D" w:rsidRDefault="007B5F13" w:rsidP="007B5F13">
      <w:pPr>
        <w:pStyle w:val="Heading3"/>
        <w:rPr>
          <w:sz w:val="24"/>
          <w:szCs w:val="24"/>
        </w:rPr>
      </w:pPr>
      <w:bookmarkStart w:id="37" w:name="P1_602_2"/>
      <w:bookmarkEnd w:id="36"/>
      <w:r w:rsidRPr="005F7C0D">
        <w:rPr>
          <w:sz w:val="24"/>
          <w:szCs w:val="24"/>
        </w:rPr>
        <w:t xml:space="preserve">1.602-2 </w:t>
      </w:r>
      <w:bookmarkEnd w:id="37"/>
      <w:r w:rsidRPr="005F7C0D">
        <w:rPr>
          <w:sz w:val="24"/>
          <w:szCs w:val="24"/>
        </w:rPr>
        <w:t>Responsibilities.</w:t>
      </w:r>
      <w:commentRangeStart w:id="38"/>
      <w:commentRangeEnd w:id="38"/>
      <w:r w:rsidRPr="005F7C0D">
        <w:rPr>
          <w:rStyle w:val="CommentReference"/>
          <w:sz w:val="24"/>
          <w:szCs w:val="24"/>
        </w:rPr>
        <w:commentReference w:id="38"/>
      </w:r>
    </w:p>
    <w:p w14:paraId="1E969B6A" w14:textId="77777777" w:rsidR="007B5F13" w:rsidRPr="00321EFC" w:rsidRDefault="007B5F13" w:rsidP="007B5F13">
      <w:pPr>
        <w:pStyle w:val="Default"/>
        <w:rPr>
          <w:rFonts w:ascii="Times New Roman" w:hAnsi="Times New Roman"/>
        </w:rPr>
      </w:pPr>
      <w:bookmarkStart w:id="39"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Pr>
          <w:rFonts w:ascii="Times New Roman" w:eastAsia="Calibri" w:hAnsi="Times New Roman" w:cs="Times New Roman"/>
        </w:rPr>
        <w:t xml:space="preserve"> </w:t>
      </w:r>
      <w:r w:rsidRPr="00321EFC">
        <w:rPr>
          <w:rFonts w:ascii="Times New Roman" w:hAnsi="Times New Roman"/>
        </w:rPr>
        <w:t xml:space="preserve">DoDI 5000.72, </w:t>
      </w:r>
      <w:r>
        <w:rPr>
          <w:rFonts w:ascii="Times New Roman" w:hAnsi="Times New Roman"/>
        </w:rPr>
        <w:t xml:space="preserve">Change 2, </w:t>
      </w:r>
      <w:r w:rsidRPr="00321EFC">
        <w:rPr>
          <w:rFonts w:ascii="Times New Roman" w:hAnsi="Times New Roman"/>
        </w:rPr>
        <w:t xml:space="preserve">DoD Standard for Contracting Officer’s Representative (COR) Certification </w:t>
      </w:r>
      <w:hyperlink r:id="rId29" w:history="1">
        <w:r>
          <w:rPr>
            <w:rStyle w:val="Hyperlink"/>
            <w:rFonts w:ascii="Times New Roman" w:hAnsi="Times New Roman"/>
          </w:rPr>
          <w:t xml:space="preserve">DoDI 5000.72, Change 2, DoD Standard for Contracting Officer’s Representative (COR) Certification </w:t>
        </w:r>
      </w:hyperlink>
      <w:r>
        <w:rPr>
          <w:rFonts w:ascii="Times New Roman" w:hAnsi="Times New Roman"/>
        </w:rPr>
        <w:t>(</w:t>
      </w:r>
      <w:hyperlink r:id="rId30" w:history="1">
        <w:r w:rsidRPr="005C4E63">
          <w:rPr>
            <w:rStyle w:val="Hyperlink"/>
            <w:rFonts w:ascii="Times New Roman" w:hAnsi="Times New Roman"/>
          </w:rPr>
          <w:t>https://www.esd.whs.mil/Portals/54/Documents/DD/issuances/dodi/500072p.PDF?ver=Gz57VcITZqrt78aS_jH2Jg%3d%3d</w:t>
        </w:r>
      </w:hyperlink>
      <w:r>
        <w:rPr>
          <w:rFonts w:ascii="Times New Roman" w:hAnsi="Times New Roman"/>
        </w:rPr>
        <w:t>)</w:t>
      </w:r>
      <w:commentRangeStart w:id="40"/>
      <w:r>
        <w:rPr>
          <w:rFonts w:ascii="Times New Roman" w:hAnsi="Times New Roman"/>
        </w:rPr>
        <w:t>.</w:t>
      </w:r>
      <w:commentRangeEnd w:id="40"/>
      <w:r>
        <w:rPr>
          <w:rStyle w:val="CommentReference"/>
          <w:rFonts w:ascii="Times New Roman" w:hAnsi="Times New Roman"/>
        </w:rPr>
        <w:commentReference w:id="40"/>
      </w:r>
    </w:p>
    <w:p w14:paraId="12D4E835" w14:textId="77777777" w:rsidR="007B5F13" w:rsidRPr="005F7C0D" w:rsidRDefault="007B5F13" w:rsidP="007B5F13">
      <w:pPr>
        <w:rPr>
          <w:rFonts w:eastAsia="Calibri"/>
          <w:sz w:val="24"/>
          <w:szCs w:val="24"/>
        </w:rPr>
      </w:pPr>
      <w:r w:rsidRPr="005F7C0D">
        <w:rPr>
          <w:sz w:val="24"/>
          <w:szCs w:val="24"/>
        </w:rPr>
        <w:t>(d)(S-91)</w:t>
      </w:r>
      <w:commentRangeStart w:id="41"/>
      <w:r w:rsidRPr="005F7C0D">
        <w:rPr>
          <w:sz w:val="24"/>
          <w:szCs w:val="24"/>
        </w:rPr>
        <w:t xml:space="preserve"> </w:t>
      </w:r>
      <w:commentRangeEnd w:id="41"/>
      <w:r w:rsidRPr="005F7C0D">
        <w:rPr>
          <w:rStyle w:val="CommentReference"/>
          <w:sz w:val="24"/>
          <w:szCs w:val="24"/>
        </w:rPr>
        <w:commentReference w:id="41"/>
      </w:r>
      <w:r w:rsidRPr="005F7C0D">
        <w:rPr>
          <w:i/>
          <w:spacing w:val="-3"/>
          <w:sz w:val="24"/>
          <w:szCs w:val="24"/>
        </w:rPr>
        <w:t>Joint Appointment Module (JAM) and Surveillance and Performance Monitoring (SPM) Module.</w:t>
      </w:r>
    </w:p>
    <w:p w14:paraId="0CDD03A9" w14:textId="77777777" w:rsidR="007B5F13" w:rsidRPr="005F7C0D" w:rsidRDefault="007B5F13" w:rsidP="007B5F13">
      <w:pPr>
        <w:contextualSpacing/>
        <w:rPr>
          <w:rFonts w:eastAsia="Calibri"/>
          <w:sz w:val="24"/>
          <w:szCs w:val="24"/>
        </w:rPr>
      </w:pPr>
      <w:r w:rsidRPr="005F7C0D">
        <w:rPr>
          <w:rFonts w:eastAsia="Calibri"/>
          <w:sz w:val="24"/>
          <w:szCs w:val="24"/>
        </w:rPr>
        <w:tab/>
      </w:r>
      <w:r w:rsidRPr="005F7C0D">
        <w:rPr>
          <w:rFonts w:eastAsia="Calibri"/>
          <w:sz w:val="24"/>
          <w:szCs w:val="24"/>
        </w:rPr>
        <w:tab/>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31"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32"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33"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34"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15E22C09" w14:textId="77777777" w:rsidR="007B5F13" w:rsidRPr="005F7C0D" w:rsidRDefault="007B5F13" w:rsidP="007B5F13">
      <w:pPr>
        <w:rPr>
          <w:spacing w:val="-3"/>
          <w:sz w:val="24"/>
          <w:szCs w:val="24"/>
        </w:rPr>
      </w:pPr>
      <w:r w:rsidRPr="005F7C0D">
        <w:rPr>
          <w:rFonts w:eastAsia="Calibri"/>
          <w:sz w:val="24"/>
          <w:szCs w:val="24"/>
        </w:rPr>
        <w:tab/>
      </w:r>
      <w:r w:rsidRPr="005F7C0D">
        <w:rPr>
          <w:rFonts w:eastAsia="Calibri"/>
          <w:sz w:val="24"/>
          <w:szCs w:val="24"/>
        </w:rPr>
        <w:tab/>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35" w:history="1">
        <w:r w:rsidRPr="005F7C0D">
          <w:rPr>
            <w:rStyle w:val="Hyperlink"/>
            <w:spacing w:val="-3"/>
            <w:sz w:val="24"/>
            <w:szCs w:val="24"/>
          </w:rPr>
          <w:t>Government Customer Support - Submit Issue</w:t>
        </w:r>
      </w:hyperlink>
      <w:r w:rsidRPr="005F7C0D">
        <w:rPr>
          <w:spacing w:val="-3"/>
          <w:sz w:val="24"/>
          <w:szCs w:val="24"/>
        </w:rPr>
        <w:t xml:space="preserve"> </w:t>
      </w:r>
    </w:p>
    <w:p w14:paraId="20C00D3E" w14:textId="77777777" w:rsidR="007B5F13" w:rsidRPr="005F7C0D" w:rsidRDefault="007B5F13" w:rsidP="007B5F13">
      <w:pPr>
        <w:rPr>
          <w:rFonts w:eastAsia="Calibri"/>
          <w:sz w:val="24"/>
          <w:szCs w:val="24"/>
        </w:rPr>
      </w:pPr>
      <w:r w:rsidRPr="005F7C0D">
        <w:rPr>
          <w:spacing w:val="-3"/>
          <w:sz w:val="24"/>
          <w:szCs w:val="24"/>
        </w:rPr>
        <w:t>(</w:t>
      </w:r>
      <w:hyperlink r:id="rId36"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02C8D14E" w14:textId="77777777" w:rsidR="007B5F13" w:rsidRPr="003C6E28" w:rsidRDefault="007B5F13" w:rsidP="007B5F13">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2"/>
      <w:r w:rsidRPr="003C6E28">
        <w:rPr>
          <w:rFonts w:ascii="Times New Roman" w:eastAsia="Calibri" w:hAnsi="Times New Roman"/>
          <w:bCs/>
          <w:sz w:val="24"/>
          <w:szCs w:val="24"/>
        </w:rPr>
        <w:t xml:space="preserve"> </w:t>
      </w:r>
      <w:commentRangeEnd w:id="42"/>
      <w:r w:rsidRPr="003C6E28">
        <w:rPr>
          <w:rStyle w:val="CommentReference"/>
          <w:rFonts w:ascii="Times New Roman" w:hAnsi="Times New Roman"/>
          <w:sz w:val="24"/>
          <w:szCs w:val="24"/>
        </w:rPr>
        <w:commentReference w:id="42"/>
      </w:r>
      <w:r w:rsidRPr="003C6E28">
        <w:rPr>
          <w:rFonts w:ascii="Times New Roman" w:eastAsia="Calibri" w:hAnsi="Times New Roman"/>
          <w:bCs/>
          <w:sz w:val="24"/>
          <w:szCs w:val="24"/>
        </w:rPr>
        <w:t xml:space="preserve">For procedures associated with COR Program oversight roles and responsibilities, see </w:t>
      </w:r>
      <w:hyperlink r:id="rId37" w:history="1">
        <w:r w:rsidRPr="003C6E28">
          <w:rPr>
            <w:rStyle w:val="Hyperlink"/>
            <w:rFonts w:ascii="Times New Roman" w:hAnsi="Times New Roman"/>
            <w:sz w:val="24"/>
            <w:szCs w:val="24"/>
          </w:rPr>
          <w:t>DLAM 5025.14, Contracting Officer’s Representative (COR) Program</w:t>
        </w:r>
      </w:hyperlink>
      <w:r w:rsidRPr="003C6E28">
        <w:rPr>
          <w:rFonts w:ascii="Times New Roman" w:hAnsi="Times New Roman"/>
          <w:color w:val="000000"/>
          <w:sz w:val="24"/>
          <w:szCs w:val="24"/>
        </w:rPr>
        <w:t xml:space="preserve"> (</w:t>
      </w:r>
      <w:hyperlink r:id="rId38" w:history="1">
        <w:r w:rsidRPr="003C6E28">
          <w:rPr>
            <w:rStyle w:val="Hyperlink"/>
            <w:rFonts w:ascii="Times New Roman" w:hAnsi="Times New Roman"/>
            <w:sz w:val="24"/>
            <w:szCs w:val="24"/>
          </w:rPr>
          <w:t>https://issue-p.dla.mil/Published_Issuances/COR%20PROGRAM%20CHANGE%201.pdf</w:t>
        </w:r>
      </w:hyperlink>
      <w:r w:rsidRPr="003C6E28">
        <w:rPr>
          <w:rFonts w:ascii="Times New Roman" w:hAnsi="Times New Roman"/>
          <w:color w:val="000000"/>
          <w:sz w:val="24"/>
          <w:szCs w:val="24"/>
        </w:rPr>
        <w:t xml:space="preserve">). </w:t>
      </w:r>
      <w:r w:rsidRPr="003C6E28">
        <w:rPr>
          <w:rFonts w:ascii="Times New Roman" w:eastAsia="Calibri" w:hAnsi="Times New Roman"/>
          <w:bCs/>
          <w:sz w:val="24"/>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6D123F47" w14:textId="77777777" w:rsidR="007B5F13" w:rsidRPr="00A941F2" w:rsidRDefault="007B5F13" w:rsidP="007B5F13">
      <w:pPr>
        <w:rPr>
          <w:rFonts w:eastAsia="Calibri"/>
          <w:bCs/>
          <w:sz w:val="24"/>
          <w:szCs w:val="24"/>
        </w:rPr>
      </w:pPr>
      <w:hyperlink r:id="rId39" w:history="1">
        <w:r>
          <w:rPr>
            <w:rStyle w:val="Hyperlink"/>
            <w:sz w:val="24"/>
            <w:szCs w:val="24"/>
          </w:rPr>
          <w:t>DoD COR Guidebook</w:t>
        </w:r>
      </w:hyperlink>
      <w:r>
        <w:rPr>
          <w:sz w:val="24"/>
          <w:szCs w:val="24"/>
        </w:rPr>
        <w:t xml:space="preserve"> (</w:t>
      </w:r>
      <w:hyperlink r:id="rId40" w:history="1">
        <w:r w:rsidRPr="005F4FAE">
          <w:rPr>
            <w:rStyle w:val="Hyperlink"/>
            <w:sz w:val="24"/>
            <w:szCs w:val="24"/>
          </w:rPr>
          <w:t>https://www.acq.osd.mil/dpap/cpic/cp/docs/USA002477-17_DoD_COR_Guidebook.pdf</w:t>
        </w:r>
      </w:hyperlink>
      <w:r>
        <w:rPr>
          <w:sz w:val="24"/>
          <w:szCs w:val="24"/>
        </w:rPr>
        <w:t>)</w:t>
      </w:r>
      <w:commentRangeStart w:id="43"/>
      <w:r>
        <w:rPr>
          <w:sz w:val="24"/>
          <w:szCs w:val="24"/>
        </w:rPr>
        <w:t>.</w:t>
      </w:r>
      <w:commentRangeEnd w:id="43"/>
      <w:r>
        <w:rPr>
          <w:rStyle w:val="CommentReference"/>
        </w:rPr>
        <w:commentReference w:id="43"/>
      </w:r>
    </w:p>
    <w:p w14:paraId="70126B7F" w14:textId="77777777" w:rsidR="007B5F13" w:rsidRPr="00A941F2" w:rsidRDefault="007B5F13" w:rsidP="007B5F13">
      <w:pPr>
        <w:pStyle w:val="Heading3"/>
        <w:spacing w:before="240"/>
        <w:rPr>
          <w:rFonts w:eastAsiaTheme="minorHAnsi"/>
          <w:sz w:val="24"/>
          <w:szCs w:val="24"/>
        </w:rPr>
      </w:pPr>
      <w:r w:rsidRPr="00A941F2">
        <w:rPr>
          <w:rFonts w:eastAsiaTheme="minorHAnsi"/>
          <w:sz w:val="24"/>
          <w:szCs w:val="24"/>
        </w:rPr>
        <w:t xml:space="preserve">1.602-2-90 </w:t>
      </w:r>
      <w:bookmarkEnd w:id="39"/>
      <w:r w:rsidRPr="00A941F2">
        <w:rPr>
          <w:rFonts w:eastAsiaTheme="minorHAnsi"/>
          <w:sz w:val="24"/>
          <w:szCs w:val="24"/>
        </w:rPr>
        <w:t>Automated Procurement Systems Internal Controls (APSIC) Program.</w:t>
      </w:r>
      <w:commentRangeStart w:id="44"/>
      <w:commentRangeEnd w:id="44"/>
      <w:r w:rsidRPr="00A941F2">
        <w:rPr>
          <w:rStyle w:val="CommentReference"/>
          <w:sz w:val="24"/>
          <w:szCs w:val="24"/>
        </w:rPr>
        <w:commentReference w:id="44"/>
      </w:r>
    </w:p>
    <w:p w14:paraId="0DB2DCDA" w14:textId="77777777" w:rsidR="007B5F13" w:rsidRPr="00A941F2" w:rsidRDefault="007B5F13" w:rsidP="007B5F13">
      <w:pPr>
        <w:rPr>
          <w:rFonts w:eastAsia="Calibri"/>
          <w:spacing w:val="-1"/>
          <w:sz w:val="24"/>
          <w:szCs w:val="24"/>
        </w:rPr>
      </w:pPr>
      <w:bookmarkStart w:id="45"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21CF5876" w14:textId="77777777" w:rsidR="007B5F13" w:rsidRPr="00023C37" w:rsidRDefault="007B5F13" w:rsidP="007B5F13">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6" w:name="P1_602_2_91"/>
      <w:r w:rsidRPr="00023C37">
        <w:rPr>
          <w:sz w:val="24"/>
          <w:szCs w:val="24"/>
        </w:rPr>
        <w:fldChar w:fldCharType="begin"/>
      </w:r>
      <w:r w:rsidRPr="00023C37">
        <w:rPr>
          <w:sz w:val="24"/>
          <w:szCs w:val="24"/>
        </w:rPr>
        <w:instrText>HYPERLINK "https://issue-p.dla.mil/Published_Issuances/DLAM%205025.06%20Automated%20Procurement%20System%20Internal%20Control%20(APSIC).pdf"</w:instrText>
      </w:r>
      <w:r w:rsidRPr="00023C37">
        <w:rPr>
          <w:sz w:val="24"/>
          <w:szCs w:val="24"/>
        </w:rPr>
        <w:fldChar w:fldCharType="separate"/>
      </w:r>
      <w:r w:rsidRPr="00023C37">
        <w:rPr>
          <w:rStyle w:val="Hyperlink"/>
          <w:sz w:val="24"/>
          <w:szCs w:val="24"/>
        </w:rPr>
        <w:t>DLAM 5025.06, Automated Procurement System Internal Control (APSIC)</w:t>
      </w:r>
      <w:r w:rsidRPr="00023C37">
        <w:rPr>
          <w:sz w:val="24"/>
          <w:szCs w:val="24"/>
        </w:rPr>
        <w:fldChar w:fldCharType="end"/>
      </w:r>
      <w:r w:rsidRPr="00023C37">
        <w:rPr>
          <w:sz w:val="24"/>
          <w:szCs w:val="24"/>
        </w:rPr>
        <w:t xml:space="preserve"> (</w:t>
      </w:r>
      <w:hyperlink r:id="rId41" w:history="1">
        <w:r w:rsidRPr="00023C37">
          <w:rPr>
            <w:rStyle w:val="Hyperlink"/>
            <w:sz w:val="24"/>
            <w:szCs w:val="24"/>
          </w:rPr>
          <w:t>https://issue-p.dla.mil/Published_Issuances/DLAM%205025.06%20Automated%20Procurement%20System%20Internal%20Control%20(APSIC).pdf</w:t>
        </w:r>
      </w:hyperlink>
      <w:r w:rsidRPr="00023C37">
        <w:rPr>
          <w:sz w:val="24"/>
          <w:szCs w:val="24"/>
        </w:rPr>
        <w:t>.)</w:t>
      </w:r>
    </w:p>
    <w:p w14:paraId="2A81625D" w14:textId="77777777" w:rsidR="007B5F13" w:rsidRPr="00A941F2" w:rsidRDefault="007B5F13" w:rsidP="007B5F13">
      <w:pPr>
        <w:pStyle w:val="Heading3"/>
        <w:rPr>
          <w:sz w:val="24"/>
          <w:szCs w:val="24"/>
        </w:rPr>
      </w:pPr>
      <w:r w:rsidRPr="00A941F2">
        <w:rPr>
          <w:sz w:val="24"/>
          <w:szCs w:val="24"/>
        </w:rPr>
        <w:t xml:space="preserve">1.602-2-91 </w:t>
      </w:r>
      <w:bookmarkEnd w:id="46"/>
      <w:r w:rsidRPr="00A941F2">
        <w:rPr>
          <w:sz w:val="24"/>
          <w:szCs w:val="24"/>
        </w:rPr>
        <w:t>Pricing Oversight Program.</w:t>
      </w:r>
      <w:commentRangeStart w:id="47"/>
      <w:commentRangeEnd w:id="47"/>
      <w:r w:rsidRPr="00A941F2">
        <w:rPr>
          <w:rStyle w:val="CommentReference"/>
          <w:sz w:val="24"/>
          <w:szCs w:val="24"/>
        </w:rPr>
        <w:commentReference w:id="47"/>
      </w:r>
    </w:p>
    <w:p w14:paraId="40A745CE" w14:textId="77777777" w:rsidR="007B5F13" w:rsidRPr="00A941F2" w:rsidRDefault="007B5F13" w:rsidP="007B5F13">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6C2DB644" w14:textId="77777777" w:rsidR="007B5F13" w:rsidRPr="00A941F2" w:rsidRDefault="007B5F13" w:rsidP="007B5F13">
      <w:pPr>
        <w:spacing w:after="240"/>
        <w:rPr>
          <w:sz w:val="24"/>
          <w:szCs w:val="24"/>
        </w:rPr>
      </w:pPr>
      <w:r w:rsidRPr="00A941F2">
        <w:rPr>
          <w:sz w:val="24"/>
          <w:szCs w:val="24"/>
        </w:rPr>
        <w:t xml:space="preserve">(b) For procedures associated with the Pricing Oversight Program, see </w:t>
      </w:r>
      <w:hyperlink r:id="rId42" w:history="1">
        <w:r w:rsidRPr="00A941F2">
          <w:rPr>
            <w:rStyle w:val="Hyperlink"/>
            <w:sz w:val="24"/>
            <w:szCs w:val="24"/>
          </w:rPr>
          <w:t>All DLA Official Issuances</w:t>
        </w:r>
      </w:hyperlink>
      <w:r w:rsidRPr="00A941F2">
        <w:rPr>
          <w:sz w:val="24"/>
          <w:szCs w:val="24"/>
        </w:rPr>
        <w:t xml:space="preserve"> (</w:t>
      </w:r>
      <w:hyperlink r:id="rId43" w:history="1">
        <w:r w:rsidRPr="00A941F2">
          <w:rPr>
            <w:rStyle w:val="Hyperlink"/>
            <w:sz w:val="24"/>
            <w:szCs w:val="24"/>
          </w:rPr>
          <w:t>https://issue-p.dla.mil/Pages/ViewAllIssuances.aspx</w:t>
        </w:r>
      </w:hyperlink>
      <w:r w:rsidRPr="00A941F2">
        <w:rPr>
          <w:sz w:val="24"/>
          <w:szCs w:val="24"/>
        </w:rPr>
        <w:t>). Select “Issuance #”, and scroll to DLAM 5025.08, Pricing Oversight Program.</w:t>
      </w:r>
    </w:p>
    <w:p w14:paraId="30B64504" w14:textId="77777777" w:rsidR="007B5F13" w:rsidRPr="00095E47" w:rsidRDefault="007B5F13" w:rsidP="007B5F13">
      <w:pPr>
        <w:pStyle w:val="Heading3"/>
        <w:rPr>
          <w:rFonts w:eastAsiaTheme="minorHAnsi"/>
          <w:sz w:val="24"/>
          <w:szCs w:val="24"/>
        </w:rPr>
      </w:pPr>
      <w:r w:rsidRPr="00A941F2">
        <w:rPr>
          <w:rFonts w:eastAsiaTheme="minorHAnsi"/>
          <w:sz w:val="24"/>
          <w:szCs w:val="24"/>
        </w:rPr>
        <w:t xml:space="preserve">1.602-3 </w:t>
      </w:r>
      <w:bookmarkEnd w:id="45"/>
      <w:r w:rsidRPr="00A941F2">
        <w:rPr>
          <w:rFonts w:eastAsiaTheme="minorHAnsi"/>
          <w:sz w:val="24"/>
          <w:szCs w:val="24"/>
        </w:rPr>
        <w:t>Ratification of unauthorized commitments</w:t>
      </w:r>
      <w:r w:rsidRPr="00095E47">
        <w:rPr>
          <w:rFonts w:eastAsiaTheme="minorHAnsi"/>
          <w:sz w:val="24"/>
          <w:szCs w:val="24"/>
        </w:rPr>
        <w:t>.</w:t>
      </w:r>
      <w:commentRangeStart w:id="48"/>
      <w:commentRangeEnd w:id="48"/>
      <w:r w:rsidRPr="00095E47">
        <w:rPr>
          <w:rStyle w:val="CommentReference"/>
          <w:sz w:val="24"/>
          <w:szCs w:val="24"/>
        </w:rPr>
        <w:commentReference w:id="48"/>
      </w:r>
    </w:p>
    <w:p w14:paraId="5B827D19" w14:textId="77777777" w:rsidR="007B5F13" w:rsidRPr="00095E47" w:rsidRDefault="007B5F13" w:rsidP="007B5F13">
      <w:pPr>
        <w:rPr>
          <w:sz w:val="24"/>
          <w:szCs w:val="24"/>
          <w:lang w:val="en"/>
        </w:rPr>
      </w:pPr>
      <w:bookmarkStart w:id="49" w:name="P1_602_3_90"/>
      <w:r w:rsidRPr="00095E47">
        <w:rPr>
          <w:sz w:val="24"/>
          <w:szCs w:val="24"/>
          <w:lang w:val="en"/>
        </w:rPr>
        <w:t>(b) Policy.</w:t>
      </w:r>
    </w:p>
    <w:p w14:paraId="38060F56" w14:textId="77777777" w:rsidR="007B5F13" w:rsidRPr="00095E47" w:rsidRDefault="007B5F13" w:rsidP="007B5F13">
      <w:pPr>
        <w:rPr>
          <w:sz w:val="24"/>
          <w:szCs w:val="24"/>
        </w:rPr>
      </w:pPr>
      <w:r w:rsidRPr="00095E47">
        <w:rPr>
          <w:sz w:val="24"/>
          <w:szCs w:val="24"/>
          <w:lang w:val="en"/>
        </w:rPr>
        <w:tab/>
      </w:r>
      <w:bookmarkStart w:id="50" w:name="P1_602_3_b_2"/>
      <w:r w:rsidRPr="00095E47">
        <w:rPr>
          <w:sz w:val="24"/>
          <w:szCs w:val="24"/>
          <w:lang w:val="en"/>
        </w:rPr>
        <w:t xml:space="preserve">(2) </w:t>
      </w:r>
      <w:bookmarkEnd w:id="50"/>
      <w:r w:rsidRPr="00095E47">
        <w:rPr>
          <w:rFonts w:eastAsia="Calibri"/>
          <w:snapToGrid w:val="0"/>
          <w:sz w:val="24"/>
          <w:szCs w:val="24"/>
        </w:rPr>
        <w:t>The HCA is authorized to approve ratification actions valued over the SAT. This authority is nondelegable</w:t>
      </w:r>
      <w:r w:rsidRPr="00095E47">
        <w:rPr>
          <w:sz w:val="24"/>
          <w:szCs w:val="24"/>
        </w:rPr>
        <w:t>.</w:t>
      </w:r>
    </w:p>
    <w:p w14:paraId="5B871541" w14:textId="77777777" w:rsidR="007B5F13" w:rsidRPr="00095E47" w:rsidRDefault="007B5F13" w:rsidP="007B5F13">
      <w:pPr>
        <w:rPr>
          <w:sz w:val="24"/>
          <w:szCs w:val="24"/>
        </w:rPr>
      </w:pPr>
      <w:r w:rsidRPr="00095E47">
        <w:rPr>
          <w:sz w:val="24"/>
          <w:szCs w:val="24"/>
        </w:rPr>
        <w:tab/>
      </w:r>
      <w:bookmarkStart w:id="51" w:name="P1_602_3_b_3"/>
      <w:r w:rsidRPr="00095E47">
        <w:rPr>
          <w:sz w:val="24"/>
          <w:szCs w:val="24"/>
        </w:rPr>
        <w:t xml:space="preserve">(3) </w:t>
      </w:r>
      <w:bookmarkEnd w:id="51"/>
      <w:r w:rsidRPr="00095E47">
        <w:rPr>
          <w:rFonts w:eastAsia="Calibri"/>
          <w:snapToGrid w:val="0"/>
          <w:sz w:val="24"/>
          <w:szCs w:val="24"/>
        </w:rPr>
        <w:t>The CCO is authorized to approve ratification actions valued at or below the SAT. This authority is nondelegable</w:t>
      </w:r>
      <w:r w:rsidRPr="00095E47">
        <w:rPr>
          <w:sz w:val="24"/>
          <w:szCs w:val="24"/>
        </w:rPr>
        <w:t>.</w:t>
      </w:r>
    </w:p>
    <w:p w14:paraId="68475599" w14:textId="77777777" w:rsidR="007B5F13" w:rsidRPr="00095E47" w:rsidRDefault="007B5F13" w:rsidP="007B5F13">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13ABB982" w14:textId="77777777" w:rsidR="007B5F13" w:rsidRPr="00095E47" w:rsidRDefault="007B5F13" w:rsidP="007B5F13">
      <w:pPr>
        <w:rPr>
          <w:sz w:val="24"/>
          <w:szCs w:val="24"/>
        </w:rPr>
      </w:pPr>
      <w:r w:rsidRPr="00095E47">
        <w:rPr>
          <w:sz w:val="24"/>
          <w:szCs w:val="24"/>
          <w:lang w:val="en"/>
        </w:rPr>
        <w:tab/>
      </w:r>
      <w:bookmarkStart w:id="52" w:name="PPGI1_602_3_c_S90"/>
      <w:bookmarkStart w:id="53" w:name="P1_602_3_c_S90"/>
      <w:r w:rsidRPr="00095E47">
        <w:rPr>
          <w:sz w:val="24"/>
          <w:szCs w:val="24"/>
          <w:lang w:val="en"/>
        </w:rPr>
        <w:t>(S-90)</w:t>
      </w:r>
      <w:bookmarkEnd w:id="52"/>
      <w:bookmarkEnd w:id="53"/>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3DF86B6C" w14:textId="77777777" w:rsidR="007B5F13" w:rsidRPr="00095E47" w:rsidRDefault="007B5F13" w:rsidP="007B5F13">
      <w:pPr>
        <w:rPr>
          <w:sz w:val="24"/>
          <w:szCs w:val="24"/>
          <w:lang w:val="en"/>
        </w:rPr>
      </w:pPr>
      <w:r w:rsidRPr="00095E47">
        <w:rPr>
          <w:sz w:val="24"/>
          <w:szCs w:val="24"/>
          <w:lang w:val="en"/>
        </w:rPr>
        <w:tab/>
        <w:t xml:space="preserve">(S-91) Submit the request to the CCO or HCA, as applicable (see </w:t>
      </w:r>
      <w:hyperlink w:anchor="P1_602_3_b_2" w:history="1">
        <w:r w:rsidRPr="007B2722">
          <w:rPr>
            <w:rStyle w:val="Hyperlink"/>
            <w:sz w:val="24"/>
            <w:szCs w:val="24"/>
            <w:lang w:val="en"/>
          </w:rPr>
          <w:t>1.602-3(b)(2)</w:t>
        </w:r>
      </w:hyperlink>
      <w:r w:rsidRPr="00095E47">
        <w:rPr>
          <w:sz w:val="24"/>
          <w:szCs w:val="24"/>
          <w:lang w:val="en"/>
        </w:rPr>
        <w:t xml:space="preserve"> and </w:t>
      </w:r>
      <w:hyperlink w:anchor="P1_602_3_b_3" w:history="1">
        <w:r w:rsidRPr="007B2722">
          <w:rPr>
            <w:rStyle w:val="Hyperlink"/>
            <w:sz w:val="24"/>
            <w:szCs w:val="24"/>
            <w:lang w:val="en"/>
          </w:rPr>
          <w:t>1.602-3(b)(3)</w:t>
        </w:r>
      </w:hyperlink>
      <w:r w:rsidRPr="00095E47">
        <w:rPr>
          <w:sz w:val="24"/>
          <w:szCs w:val="24"/>
          <w:lang w:val="en"/>
        </w:rPr>
        <w:t>).</w:t>
      </w:r>
    </w:p>
    <w:p w14:paraId="7E3DD4BD" w14:textId="77777777" w:rsidR="007B5F13" w:rsidRPr="00095E47" w:rsidRDefault="007B5F13" w:rsidP="007B5F13">
      <w:pPr>
        <w:rPr>
          <w:rFonts w:eastAsia="Calibri"/>
          <w:strike/>
          <w:snapToGrid w:val="0"/>
          <w:sz w:val="24"/>
          <w:szCs w:val="24"/>
        </w:rPr>
      </w:pPr>
      <w:bookmarkStart w:id="54" w:name="P1_602_3_d"/>
      <w:r w:rsidRPr="00095E47">
        <w:rPr>
          <w:sz w:val="24"/>
          <w:szCs w:val="24"/>
          <w:lang w:val="en"/>
        </w:rPr>
        <w:t>(d)</w:t>
      </w:r>
      <w:r w:rsidRPr="00095E47">
        <w:rPr>
          <w:i/>
          <w:sz w:val="24"/>
          <w:szCs w:val="24"/>
          <w:lang w:val="en"/>
        </w:rPr>
        <w:t xml:space="preserve"> </w:t>
      </w:r>
      <w:bookmarkEnd w:id="54"/>
      <w:r w:rsidRPr="00095E47">
        <w:rPr>
          <w:rStyle w:val="Emphasis"/>
          <w:sz w:val="24"/>
          <w:szCs w:val="24"/>
          <w:lang w:val="en"/>
        </w:rPr>
        <w:t>Nonratifiable claims</w:t>
      </w:r>
      <w:r w:rsidRPr="00095E47">
        <w:rPr>
          <w:sz w:val="24"/>
          <w:szCs w:val="24"/>
        </w:rPr>
        <w:t>.</w:t>
      </w:r>
    </w:p>
    <w:p w14:paraId="251753F1" w14:textId="77777777" w:rsidR="007B5F13" w:rsidRPr="00095E47" w:rsidRDefault="007B5F13" w:rsidP="007B5F13">
      <w:pPr>
        <w:rPr>
          <w:sz w:val="24"/>
          <w:szCs w:val="24"/>
          <w:lang w:val="en"/>
        </w:rPr>
      </w:pPr>
      <w:r w:rsidRPr="00095E47">
        <w:rPr>
          <w:sz w:val="24"/>
          <w:szCs w:val="24"/>
          <w:lang w:val="en"/>
        </w:rPr>
        <w:tab/>
      </w:r>
      <w:bookmarkStart w:id="55" w:name="P1_602_3_d_S90"/>
      <w:r w:rsidRPr="00095E47">
        <w:rPr>
          <w:sz w:val="24"/>
          <w:szCs w:val="24"/>
          <w:lang w:val="en"/>
        </w:rPr>
        <w:t xml:space="preserve">(S-90) </w:t>
      </w:r>
      <w:bookmarkEnd w:id="55"/>
      <w:r w:rsidRPr="00095E47">
        <w:rPr>
          <w:sz w:val="24"/>
          <w:szCs w:val="24"/>
          <w:lang w:val="en"/>
        </w:rPr>
        <w:t>An unauthorized commitment does not exist when—</w:t>
      </w:r>
    </w:p>
    <w:p w14:paraId="0AFC1301" w14:textId="77777777" w:rsidR="007B5F13" w:rsidRPr="00095E47" w:rsidRDefault="007B5F13" w:rsidP="007B5F13">
      <w:pPr>
        <w:rPr>
          <w:sz w:val="24"/>
          <w:szCs w:val="24"/>
        </w:rPr>
      </w:pPr>
      <w:r w:rsidRPr="00095E47">
        <w:rPr>
          <w:sz w:val="24"/>
          <w:szCs w:val="24"/>
          <w:lang w:val="en"/>
        </w:rPr>
        <w:tab/>
      </w:r>
      <w:r w:rsidRPr="00095E47">
        <w:rPr>
          <w:sz w:val="24"/>
          <w:szCs w:val="24"/>
          <w:lang w:val="en"/>
        </w:rPr>
        <w:tab/>
        <w:t>(i) T</w:t>
      </w:r>
      <w:r w:rsidRPr="00095E47">
        <w:rPr>
          <w:sz w:val="24"/>
          <w:szCs w:val="24"/>
        </w:rPr>
        <w:t>he contractor—</w:t>
      </w:r>
    </w:p>
    <w:p w14:paraId="0371C7A9" w14:textId="77777777" w:rsidR="007B5F13" w:rsidRPr="00095E47" w:rsidRDefault="007B5F13" w:rsidP="007B5F13">
      <w:pPr>
        <w:rPr>
          <w:sz w:val="24"/>
          <w:szCs w:val="24"/>
        </w:rPr>
      </w:pPr>
      <w:r w:rsidRPr="00095E47">
        <w:rPr>
          <w:sz w:val="24"/>
          <w:szCs w:val="24"/>
        </w:rPr>
        <w:tab/>
      </w:r>
      <w:r w:rsidRPr="00095E47">
        <w:rPr>
          <w:sz w:val="24"/>
          <w:szCs w:val="24"/>
        </w:rPr>
        <w:tab/>
      </w:r>
      <w:r w:rsidRPr="00095E47">
        <w:rPr>
          <w:sz w:val="24"/>
          <w:szCs w:val="24"/>
        </w:rPr>
        <w:tab/>
        <w:t>(A) Performed without a contract;</w:t>
      </w:r>
    </w:p>
    <w:p w14:paraId="3F055E02" w14:textId="77777777" w:rsidR="007B5F13" w:rsidRPr="00095E47" w:rsidRDefault="007B5F13" w:rsidP="007B5F13">
      <w:pPr>
        <w:rPr>
          <w:sz w:val="24"/>
          <w:szCs w:val="24"/>
        </w:rPr>
      </w:pPr>
      <w:r w:rsidRPr="00095E47">
        <w:rPr>
          <w:sz w:val="24"/>
          <w:szCs w:val="24"/>
        </w:rPr>
        <w:tab/>
      </w:r>
      <w:r w:rsidRPr="00095E47">
        <w:rPr>
          <w:sz w:val="24"/>
          <w:szCs w:val="24"/>
        </w:rPr>
        <w:tab/>
      </w:r>
      <w:r w:rsidRPr="00095E47">
        <w:rPr>
          <w:sz w:val="24"/>
          <w:szCs w:val="24"/>
        </w:rPr>
        <w:tab/>
        <w:t>(B) Acted in good faith; and</w:t>
      </w:r>
    </w:p>
    <w:p w14:paraId="4BF454BB" w14:textId="77777777" w:rsidR="007B5F13" w:rsidRPr="00095E47" w:rsidRDefault="007B5F13" w:rsidP="007B5F13">
      <w:pPr>
        <w:rPr>
          <w:sz w:val="24"/>
          <w:szCs w:val="24"/>
        </w:rPr>
      </w:pPr>
      <w:r w:rsidRPr="00095E47">
        <w:rPr>
          <w:sz w:val="24"/>
          <w:szCs w:val="24"/>
        </w:rPr>
        <w:tab/>
      </w:r>
      <w:r w:rsidRPr="00095E47">
        <w:rPr>
          <w:sz w:val="24"/>
          <w:szCs w:val="24"/>
        </w:rPr>
        <w:tab/>
      </w:r>
      <w:r w:rsidRPr="00095E47">
        <w:rPr>
          <w:sz w:val="24"/>
          <w:szCs w:val="24"/>
        </w:rPr>
        <w:tab/>
        <w:t>(C) Submitted a claim to the Government; and</w:t>
      </w:r>
    </w:p>
    <w:p w14:paraId="77637A3F" w14:textId="77777777" w:rsidR="007B5F13" w:rsidRPr="00095E47" w:rsidRDefault="007B5F13" w:rsidP="007B5F13">
      <w:pPr>
        <w:rPr>
          <w:sz w:val="24"/>
          <w:szCs w:val="24"/>
        </w:rPr>
      </w:pPr>
      <w:r w:rsidRPr="00095E47">
        <w:rPr>
          <w:sz w:val="24"/>
          <w:szCs w:val="24"/>
        </w:rPr>
        <w:tab/>
      </w:r>
      <w:r w:rsidRPr="00095E47">
        <w:rPr>
          <w:sz w:val="24"/>
          <w:szCs w:val="24"/>
        </w:rPr>
        <w:tab/>
        <w:t>(ii) The Government—</w:t>
      </w:r>
    </w:p>
    <w:p w14:paraId="3E55CDCE" w14:textId="77777777" w:rsidR="007B5F13" w:rsidRPr="00095E47" w:rsidRDefault="007B5F13" w:rsidP="007B5F13">
      <w:pPr>
        <w:rPr>
          <w:sz w:val="24"/>
          <w:szCs w:val="24"/>
        </w:rPr>
      </w:pPr>
      <w:r w:rsidRPr="00095E47">
        <w:rPr>
          <w:sz w:val="24"/>
          <w:szCs w:val="24"/>
        </w:rPr>
        <w:tab/>
      </w:r>
      <w:r w:rsidRPr="00095E47">
        <w:rPr>
          <w:sz w:val="24"/>
          <w:szCs w:val="24"/>
        </w:rPr>
        <w:tab/>
      </w:r>
      <w:r w:rsidRPr="00095E47">
        <w:rPr>
          <w:sz w:val="24"/>
          <w:szCs w:val="24"/>
        </w:rPr>
        <w:tab/>
        <w:t>(A) Did not direct the contractor to perform without a contract; and</w:t>
      </w:r>
    </w:p>
    <w:p w14:paraId="7CC528AE" w14:textId="77777777" w:rsidR="007B5F13" w:rsidRPr="00095E47" w:rsidRDefault="007B5F13" w:rsidP="007B5F13">
      <w:pPr>
        <w:rPr>
          <w:sz w:val="24"/>
          <w:szCs w:val="24"/>
        </w:rPr>
      </w:pPr>
      <w:r w:rsidRPr="00095E47">
        <w:rPr>
          <w:sz w:val="24"/>
          <w:szCs w:val="24"/>
        </w:rPr>
        <w:tab/>
      </w:r>
      <w:r w:rsidRPr="00095E47">
        <w:rPr>
          <w:sz w:val="24"/>
          <w:szCs w:val="24"/>
        </w:rPr>
        <w:tab/>
      </w:r>
      <w:r w:rsidRPr="00095E47">
        <w:rPr>
          <w:sz w:val="24"/>
          <w:szCs w:val="24"/>
        </w:rPr>
        <w:tab/>
        <w:t>(B) Received a benefit from the contractor’s voluntary performance.</w:t>
      </w:r>
    </w:p>
    <w:p w14:paraId="32B69B0A" w14:textId="77777777" w:rsidR="007B5F13" w:rsidRPr="00095E47" w:rsidRDefault="007B5F13" w:rsidP="007B5F13">
      <w:pPr>
        <w:rPr>
          <w:rStyle w:val="Emphasis"/>
          <w:i w:val="0"/>
          <w:sz w:val="24"/>
          <w:szCs w:val="24"/>
          <w:lang w:val="en"/>
        </w:rPr>
      </w:pPr>
      <w:r w:rsidRPr="00095E47">
        <w:rPr>
          <w:sz w:val="24"/>
          <w:szCs w:val="24"/>
        </w:rPr>
        <w:tab/>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p>
    <w:p w14:paraId="2266A3FA" w14:textId="77777777" w:rsidR="007B5F13" w:rsidRPr="00095E47" w:rsidRDefault="007B5F13" w:rsidP="007B5F13">
      <w:pPr>
        <w:rPr>
          <w:sz w:val="24"/>
          <w:szCs w:val="24"/>
        </w:rPr>
      </w:pPr>
      <w:r w:rsidRPr="00095E47">
        <w:rPr>
          <w:rStyle w:val="Emphasis"/>
          <w:i w:val="0"/>
          <w:sz w:val="24"/>
          <w:szCs w:val="24"/>
          <w:lang w:val="en"/>
        </w:rPr>
        <w:tab/>
      </w:r>
      <w:bookmarkStart w:id="56" w:name="P1_602_3_d_S92"/>
      <w:r w:rsidRPr="00095E47">
        <w:rPr>
          <w:rStyle w:val="Emphasis"/>
          <w:i w:val="0"/>
          <w:sz w:val="24"/>
          <w:szCs w:val="24"/>
          <w:lang w:val="en"/>
        </w:rPr>
        <w:t>(S-92)</w:t>
      </w:r>
      <w:bookmarkEnd w:id="56"/>
      <w:r w:rsidRPr="00095E47">
        <w:rPr>
          <w:sz w:val="24"/>
          <w:szCs w:val="24"/>
        </w:rPr>
        <w:t xml:space="preserve"> To request relief on a quantum meruit basis, the contracting officer shall—</w:t>
      </w:r>
    </w:p>
    <w:p w14:paraId="56AD8363" w14:textId="77777777" w:rsidR="007B5F13" w:rsidRPr="00095E47" w:rsidRDefault="007B5F13" w:rsidP="007B5F13">
      <w:pPr>
        <w:rPr>
          <w:sz w:val="24"/>
          <w:szCs w:val="24"/>
        </w:rPr>
      </w:pPr>
      <w:r w:rsidRPr="00095E47">
        <w:rPr>
          <w:sz w:val="24"/>
          <w:szCs w:val="24"/>
        </w:rPr>
        <w:tab/>
      </w:r>
      <w:r w:rsidRPr="00095E47">
        <w:rPr>
          <w:sz w:val="24"/>
          <w:szCs w:val="24"/>
        </w:rPr>
        <w:tab/>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59965770" w14:textId="77777777" w:rsidR="007B5F13" w:rsidRPr="00095E47" w:rsidRDefault="007B5F13" w:rsidP="007B5F13">
      <w:pPr>
        <w:rPr>
          <w:sz w:val="24"/>
          <w:szCs w:val="24"/>
          <w:lang w:val="en"/>
        </w:rPr>
      </w:pPr>
      <w:r w:rsidRPr="00095E47">
        <w:rPr>
          <w:sz w:val="24"/>
          <w:szCs w:val="24"/>
          <w:lang w:val="en"/>
        </w:rPr>
        <w:tab/>
      </w:r>
      <w:r w:rsidRPr="00095E47">
        <w:rPr>
          <w:sz w:val="24"/>
          <w:szCs w:val="24"/>
          <w:lang w:val="en"/>
        </w:rPr>
        <w:tab/>
        <w:t>(ii) Coordinate the request through Office of Counsel and the procuring organization chain of command; and</w:t>
      </w:r>
    </w:p>
    <w:p w14:paraId="77A541CB" w14:textId="77777777" w:rsidR="007B5F13" w:rsidRPr="00095E47" w:rsidRDefault="007B5F13" w:rsidP="007B5F13">
      <w:pPr>
        <w:spacing w:after="240"/>
        <w:rPr>
          <w:b/>
          <w:sz w:val="24"/>
          <w:szCs w:val="24"/>
        </w:rPr>
      </w:pPr>
      <w:r w:rsidRPr="00095E47">
        <w:rPr>
          <w:sz w:val="24"/>
          <w:szCs w:val="24"/>
          <w:lang w:val="en"/>
        </w:rPr>
        <w:tab/>
      </w:r>
      <w:r w:rsidRPr="00095E47">
        <w:rPr>
          <w:sz w:val="24"/>
          <w:szCs w:val="24"/>
          <w:lang w:val="en"/>
        </w:rPr>
        <w:tab/>
      </w:r>
      <w:r>
        <w:rPr>
          <w:sz w:val="24"/>
          <w:szCs w:val="24"/>
          <w:lang w:val="en"/>
        </w:rPr>
        <w:t xml:space="preserve">(iii) </w:t>
      </w:r>
      <w:r w:rsidRPr="00095E47">
        <w:rPr>
          <w:sz w:val="24"/>
          <w:szCs w:val="24"/>
          <w:lang w:val="en"/>
        </w:rPr>
        <w:t>Submit the request to the DLA Acquisition Operations Division for CAE approval. The CAE approval authority is nondelegable.</w:t>
      </w:r>
      <w:commentRangeStart w:id="57"/>
      <w:commentRangeEnd w:id="57"/>
      <w:r w:rsidRPr="00095E47">
        <w:rPr>
          <w:rStyle w:val="CommentReference"/>
          <w:sz w:val="24"/>
          <w:szCs w:val="24"/>
        </w:rPr>
        <w:commentReference w:id="57"/>
      </w:r>
    </w:p>
    <w:p w14:paraId="19DA0E59" w14:textId="77777777" w:rsidR="007B5F13" w:rsidRPr="00095E47" w:rsidRDefault="007B5F13" w:rsidP="007B5F13">
      <w:pPr>
        <w:pStyle w:val="Heading3"/>
        <w:rPr>
          <w:sz w:val="24"/>
          <w:szCs w:val="24"/>
        </w:rPr>
      </w:pPr>
      <w:bookmarkStart w:id="58" w:name="P1_602_90"/>
      <w:bookmarkStart w:id="59" w:name="P1_603"/>
      <w:bookmarkEnd w:id="49"/>
      <w:r w:rsidRPr="00095E47">
        <w:rPr>
          <w:sz w:val="24"/>
          <w:szCs w:val="24"/>
        </w:rPr>
        <w:t>1.602-90</w:t>
      </w:r>
      <w:bookmarkEnd w:id="58"/>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5D651AB6" w14:textId="77777777" w:rsidR="007B5F13" w:rsidRPr="00095E47" w:rsidRDefault="007B5F13" w:rsidP="007B5F13">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0ABEA2AB" w14:textId="77777777" w:rsidR="007B5F13" w:rsidRPr="00095E47" w:rsidRDefault="007B5F13" w:rsidP="007B5F13">
      <w:pPr>
        <w:tabs>
          <w:tab w:val="clear" w:pos="360"/>
        </w:tabs>
        <w:autoSpaceDE/>
        <w:rPr>
          <w:rFonts w:eastAsiaTheme="minorHAnsi"/>
          <w:sz w:val="24"/>
          <w:szCs w:val="24"/>
        </w:rPr>
      </w:pPr>
      <w:r w:rsidRPr="00095E47">
        <w:rPr>
          <w:rFonts w:eastAsiaTheme="minorHAnsi"/>
          <w:sz w:val="24"/>
          <w:szCs w:val="24"/>
        </w:rPr>
        <w:tab/>
        <w:t>(1) Maintain all documents in the procuring organization repository; and</w:t>
      </w:r>
    </w:p>
    <w:p w14:paraId="4E7338D6" w14:textId="77777777" w:rsidR="007B5F13" w:rsidRPr="00A941F2" w:rsidRDefault="007B5F13" w:rsidP="007B5F13">
      <w:pPr>
        <w:tabs>
          <w:tab w:val="clear" w:pos="360"/>
        </w:tabs>
        <w:autoSpaceDE/>
        <w:rPr>
          <w:rFonts w:eastAsiaTheme="minorHAnsi"/>
          <w:sz w:val="24"/>
          <w:szCs w:val="24"/>
        </w:rPr>
      </w:pPr>
      <w:r w:rsidRPr="00095E47">
        <w:rPr>
          <w:rFonts w:eastAsiaTheme="minorHAnsi"/>
          <w:sz w:val="24"/>
          <w:szCs w:val="24"/>
        </w:rPr>
        <w:tab/>
      </w:r>
      <w:r w:rsidRPr="00A941F2">
        <w:rPr>
          <w:rFonts w:eastAsiaTheme="minorHAnsi"/>
          <w:sz w:val="24"/>
          <w:szCs w:val="24"/>
        </w:rPr>
        <w:t>(2) Maintain copies of all Standard Forms 1402 in the DLA Contracting Officer Warrant Database</w:t>
      </w:r>
      <w:commentRangeStart w:id="60"/>
      <w:commentRangeStart w:id="61"/>
      <w:commentRangeEnd w:id="60"/>
      <w:r w:rsidRPr="00A941F2">
        <w:rPr>
          <w:rStyle w:val="CommentReference"/>
          <w:sz w:val="24"/>
          <w:szCs w:val="24"/>
        </w:rPr>
        <w:commentReference w:id="60"/>
      </w:r>
      <w:commentRangeEnd w:id="61"/>
      <w:r w:rsidRPr="00A941F2">
        <w:rPr>
          <w:rFonts w:eastAsiaTheme="minorHAnsi"/>
          <w:sz w:val="24"/>
          <w:szCs w:val="24"/>
        </w:rPr>
        <w:t>.</w:t>
      </w:r>
      <w:r w:rsidRPr="00A941F2">
        <w:rPr>
          <w:rStyle w:val="CommentReference"/>
          <w:sz w:val="24"/>
          <w:szCs w:val="24"/>
        </w:rPr>
        <w:commentReference w:id="61"/>
      </w:r>
    </w:p>
    <w:p w14:paraId="355844DB" w14:textId="77777777" w:rsidR="007B5F13" w:rsidRDefault="007B5F13" w:rsidP="007B5F13">
      <w:pPr>
        <w:spacing w:after="240"/>
        <w:rPr>
          <w:rFonts w:eastAsia="Calibri"/>
          <w:sz w:val="24"/>
          <w:szCs w:val="24"/>
          <w:lang w:eastAsia="x-none"/>
        </w:rPr>
      </w:pPr>
      <w:bookmarkStart w:id="62"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4" w:history="1">
        <w:r w:rsidRPr="00A941F2">
          <w:rPr>
            <w:rStyle w:val="Hyperlink"/>
            <w:sz w:val="24"/>
            <w:szCs w:val="24"/>
          </w:rPr>
          <w:t>All DLA Official Issuances</w:t>
        </w:r>
      </w:hyperlink>
      <w:r w:rsidRPr="00A941F2">
        <w:rPr>
          <w:sz w:val="24"/>
          <w:szCs w:val="24"/>
        </w:rPr>
        <w:t xml:space="preserve"> (</w:t>
      </w:r>
      <w:hyperlink r:id="rId45" w:history="1">
        <w:r w:rsidRPr="00A941F2">
          <w:rPr>
            <w:rStyle w:val="Hyperlink"/>
            <w:sz w:val="24"/>
            <w:szCs w:val="24"/>
          </w:rPr>
          <w:t>https://issue-p.dla.mil/Pages/ViewAllIssuances.aspx</w:t>
        </w:r>
      </w:hyperlink>
      <w:r w:rsidRPr="00A941F2">
        <w:rPr>
          <w:sz w:val="24"/>
          <w:szCs w:val="24"/>
        </w:rPr>
        <w:t xml:space="preserve">). Select “Issuance #”, and scroll to </w:t>
      </w:r>
      <w:r w:rsidRPr="00A941F2">
        <w:rPr>
          <w:rFonts w:eastAsia="Calibri"/>
          <w:sz w:val="24"/>
          <w:szCs w:val="24"/>
          <w:lang w:eastAsia="x-none"/>
        </w:rPr>
        <w:t>DLAM 5025.04</w:t>
      </w:r>
      <w:r>
        <w:rPr>
          <w:rFonts w:eastAsia="Calibri"/>
          <w:sz w:val="24"/>
          <w:szCs w:val="24"/>
          <w:lang w:eastAsia="x-none"/>
        </w:rPr>
        <w:t>.</w:t>
      </w:r>
      <w:commentRangeStart w:id="63"/>
      <w:commentRangeEnd w:id="63"/>
      <w:r>
        <w:rPr>
          <w:rStyle w:val="CommentReference"/>
        </w:rPr>
        <w:commentReference w:id="63"/>
      </w:r>
    </w:p>
    <w:p w14:paraId="16565A9B" w14:textId="77777777" w:rsidR="007B5F13" w:rsidRDefault="007B5F13" w:rsidP="007B5F13">
      <w:pPr>
        <w:rPr>
          <w:b/>
          <w:sz w:val="24"/>
          <w:szCs w:val="24"/>
        </w:rPr>
      </w:pPr>
      <w:commentRangeStart w:id="64"/>
      <w:commentRangeEnd w:id="64"/>
      <w:r w:rsidRPr="00A941F2">
        <w:rPr>
          <w:rStyle w:val="CommentReference"/>
          <w:sz w:val="24"/>
          <w:szCs w:val="24"/>
        </w:rPr>
        <w:commentReference w:id="64"/>
      </w:r>
      <w:r w:rsidRPr="007D1E96">
        <w:rPr>
          <w:b/>
          <w:sz w:val="24"/>
          <w:szCs w:val="24"/>
        </w:rPr>
        <w:t xml:space="preserve">1.602-91 </w:t>
      </w:r>
      <w:bookmarkEnd w:id="62"/>
      <w:r w:rsidRPr="007D1E96">
        <w:rPr>
          <w:b/>
          <w:sz w:val="24"/>
          <w:szCs w:val="24"/>
        </w:rPr>
        <w:t>Nonappropriated funds.</w:t>
      </w:r>
    </w:p>
    <w:p w14:paraId="09DEA602" w14:textId="77777777" w:rsidR="007B5F13" w:rsidRPr="00095E47" w:rsidRDefault="007B5F13" w:rsidP="007B5F13">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3D9348F5" w14:textId="77777777" w:rsidR="007B5F13" w:rsidRPr="00A941F2" w:rsidRDefault="007B5F13" w:rsidP="007B5F13">
      <w:pPr>
        <w:pStyle w:val="Heading3"/>
        <w:rPr>
          <w:sz w:val="24"/>
          <w:szCs w:val="24"/>
        </w:rPr>
      </w:pPr>
      <w:bookmarkStart w:id="65" w:name="P1_603_3_90"/>
      <w:bookmarkEnd w:id="59"/>
      <w:r w:rsidRPr="00A941F2">
        <w:rPr>
          <w:sz w:val="24"/>
          <w:szCs w:val="24"/>
        </w:rPr>
        <w:t xml:space="preserve">1.603-3-90 </w:t>
      </w:r>
      <w:bookmarkEnd w:id="65"/>
      <w:r w:rsidRPr="00A941F2">
        <w:rPr>
          <w:sz w:val="24"/>
          <w:szCs w:val="24"/>
        </w:rPr>
        <w:t>Micro-purchase contracting authority.</w:t>
      </w:r>
      <w:commentRangeStart w:id="66"/>
      <w:commentRangeEnd w:id="66"/>
      <w:r w:rsidRPr="00A941F2">
        <w:rPr>
          <w:rStyle w:val="CommentReference"/>
          <w:sz w:val="24"/>
          <w:szCs w:val="24"/>
        </w:rPr>
        <w:commentReference w:id="66"/>
      </w:r>
    </w:p>
    <w:p w14:paraId="5662BB9D" w14:textId="77777777" w:rsidR="007B5F13" w:rsidRPr="007B2722" w:rsidRDefault="007B5F13" w:rsidP="007B5F13">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46" w:history="1">
        <w:r w:rsidRPr="007B2722">
          <w:rPr>
            <w:rStyle w:val="Hyperlink"/>
            <w:sz w:val="24"/>
            <w:szCs w:val="24"/>
          </w:rPr>
          <w:t>DLAM 5025.07, Government Purchase Card (GPC) Program</w:t>
        </w:r>
      </w:hyperlink>
      <w:r w:rsidRPr="007B2722">
        <w:rPr>
          <w:sz w:val="24"/>
          <w:szCs w:val="24"/>
        </w:rPr>
        <w:t xml:space="preserve"> (</w:t>
      </w:r>
      <w:hyperlink r:id="rId47" w:history="1">
        <w:r w:rsidRPr="007B2722">
          <w:rPr>
            <w:rStyle w:val="Hyperlink"/>
            <w:sz w:val="24"/>
            <w:szCs w:val="24"/>
          </w:rPr>
          <w:t>https://issue-p.dla.mil/Published_Issuances/DLAM_GPC_6%20Apr%202016.pdf</w:t>
        </w:r>
      </w:hyperlink>
      <w:r w:rsidRPr="007B2722">
        <w:rPr>
          <w:sz w:val="24"/>
          <w:szCs w:val="24"/>
        </w:rPr>
        <w:t>.) The Sub Process Owner will upload w</w:t>
      </w:r>
      <w:r w:rsidRPr="007B2722">
        <w:rPr>
          <w:snapToGrid w:val="0"/>
          <w:sz w:val="24"/>
          <w:szCs w:val="24"/>
        </w:rPr>
        <w:t>ritten</w:t>
      </w:r>
      <w:r w:rsidRPr="007B2722">
        <w:rPr>
          <w:sz w:val="24"/>
          <w:szCs w:val="24"/>
        </w:rPr>
        <w:t xml:space="preserve"> appointments of GPC holders in </w:t>
      </w:r>
      <w:hyperlink r:id="rId48" w:history="1">
        <w:r w:rsidRPr="007B2722">
          <w:rPr>
            <w:rStyle w:val="Hyperlink"/>
            <w:sz w:val="24"/>
            <w:szCs w:val="24"/>
          </w:rPr>
          <w:t>Document Automated Content Services-Records Management (DACS-RM)</w:t>
        </w:r>
        <w:r w:rsidRPr="007B2722">
          <w:rPr>
            <w:rStyle w:val="Hyperlink"/>
            <w:color w:val="auto"/>
            <w:sz w:val="24"/>
            <w:szCs w:val="24"/>
            <w:u w:val="none"/>
          </w:rPr>
          <w:t xml:space="preserve"> </w:t>
        </w:r>
      </w:hyperlink>
      <w:r w:rsidRPr="007B2722">
        <w:rPr>
          <w:rStyle w:val="Hyperlink"/>
          <w:color w:val="auto"/>
          <w:sz w:val="24"/>
          <w:szCs w:val="24"/>
          <w:u w:val="none"/>
        </w:rPr>
        <w:t>(</w:t>
      </w:r>
      <w:hyperlink r:id="rId49" w:history="1">
        <w:r w:rsidRPr="007B2722">
          <w:rPr>
            <w:rStyle w:val="Hyperlink"/>
            <w:sz w:val="24"/>
            <w:szCs w:val="24"/>
          </w:rPr>
          <w:t>https://www.private.dacs.dla.mil/dacsrm/cs?func=llworkspace</w:t>
        </w:r>
      </w:hyperlink>
      <w:r w:rsidRPr="007B2722">
        <w:rPr>
          <w:sz w:val="24"/>
          <w:szCs w:val="24"/>
        </w:rPr>
        <w:t>). (DACS-RM training and access are required.)</w:t>
      </w:r>
    </w:p>
    <w:p w14:paraId="24C4635C" w14:textId="77777777" w:rsidR="007B5F13" w:rsidRPr="00A941F2" w:rsidRDefault="007B5F13" w:rsidP="007B5F13">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0" w:history="1">
        <w:r w:rsidRPr="00A941F2">
          <w:rPr>
            <w:rStyle w:val="Hyperlink"/>
            <w:sz w:val="24"/>
            <w:szCs w:val="24"/>
          </w:rPr>
          <w:t>Document Automated Content Services-Records Management (DACS-RM)</w:t>
        </w:r>
        <w:r w:rsidRPr="00A941F2">
          <w:rPr>
            <w:rStyle w:val="Hyperlink"/>
            <w:color w:val="auto"/>
            <w:sz w:val="24"/>
            <w:szCs w:val="24"/>
            <w:u w:val="none"/>
          </w:rPr>
          <w:t xml:space="preserve"> </w:t>
        </w:r>
      </w:hyperlink>
      <w:r w:rsidRPr="00A941F2">
        <w:rPr>
          <w:rStyle w:val="Hyperlink"/>
          <w:color w:val="auto"/>
          <w:sz w:val="24"/>
          <w:szCs w:val="24"/>
          <w:u w:val="none"/>
        </w:rPr>
        <w:t>(</w:t>
      </w:r>
      <w:hyperlink r:id="rId51" w:history="1">
        <w:r w:rsidRPr="00A941F2">
          <w:rPr>
            <w:rStyle w:val="Hyperlink"/>
            <w:sz w:val="24"/>
            <w:szCs w:val="24"/>
          </w:rPr>
          <w:t>https://www.private.dacs.dla.mil/dacsrm/cs?func=llworkspace</w:t>
        </w:r>
      </w:hyperlink>
      <w:r w:rsidRPr="00A941F2">
        <w:rPr>
          <w:sz w:val="24"/>
          <w:szCs w:val="24"/>
        </w:rPr>
        <w:t>). (DACS-RM training and access are required.)</w:t>
      </w:r>
    </w:p>
    <w:p w14:paraId="1D24746D" w14:textId="77777777" w:rsidR="007B5F13" w:rsidRPr="00C720D3" w:rsidRDefault="007B5F13" w:rsidP="007B5F13">
      <w:pPr>
        <w:pStyle w:val="Heading3"/>
        <w:rPr>
          <w:rFonts w:eastAsia="Calibri"/>
          <w:bCs/>
          <w:sz w:val="24"/>
          <w:szCs w:val="24"/>
        </w:rPr>
      </w:pPr>
      <w:bookmarkStart w:id="6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7"/>
      <w:r w:rsidRPr="00A941F2">
        <w:rPr>
          <w:rFonts w:eastAsia="Calibri"/>
          <w:sz w:val="24"/>
          <w:szCs w:val="24"/>
        </w:rPr>
        <w:t>Ordering officers</w:t>
      </w:r>
      <w:r w:rsidRPr="00A941F2">
        <w:rPr>
          <w:rFonts w:eastAsia="Calibri"/>
          <w:bCs/>
          <w:sz w:val="24"/>
          <w:szCs w:val="24"/>
        </w:rPr>
        <w:t>.</w:t>
      </w:r>
    </w:p>
    <w:p w14:paraId="1A932F53" w14:textId="77777777" w:rsidR="007B5F13" w:rsidRDefault="007B5F13" w:rsidP="007B5F13">
      <w:pPr>
        <w:adjustRightInd w:val="0"/>
        <w:rPr>
          <w:sz w:val="24"/>
          <w:szCs w:val="24"/>
        </w:rPr>
      </w:pPr>
      <w:r w:rsidRPr="00A941F2">
        <w:rPr>
          <w:sz w:val="24"/>
          <w:szCs w:val="24"/>
        </w:rPr>
        <w:t>(a)(l) This policy covers DLA ordering officers only.</w:t>
      </w:r>
    </w:p>
    <w:p w14:paraId="1B8B3FB2" w14:textId="77777777" w:rsidR="007B5F13" w:rsidRPr="00C720D3" w:rsidRDefault="007B5F13" w:rsidP="007B5F13">
      <w:pPr>
        <w:adjustRightInd w:val="0"/>
        <w:rPr>
          <w:rFonts w:eastAsia="Calibri"/>
          <w:bCs/>
          <w:sz w:val="24"/>
          <w:szCs w:val="24"/>
        </w:rPr>
      </w:pPr>
      <w:r w:rsidRPr="00A941F2">
        <w:rPr>
          <w:rFonts w:eastAsia="Calibri"/>
          <w:bCs/>
          <w:sz w:val="24"/>
          <w:szCs w:val="24"/>
        </w:rPr>
        <w:tab/>
      </w: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48176083" w14:textId="77777777" w:rsidR="007B5F13" w:rsidRPr="00095E47" w:rsidRDefault="007B5F13" w:rsidP="007B5F13">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43DE5B0E" w14:textId="77777777" w:rsidR="007B5F13" w:rsidRPr="00095E47" w:rsidRDefault="007B5F13" w:rsidP="007B5F13">
      <w:pPr>
        <w:rPr>
          <w:sz w:val="24"/>
          <w:szCs w:val="24"/>
        </w:rPr>
      </w:pPr>
      <w:r w:rsidRPr="00095E47">
        <w:rPr>
          <w:sz w:val="24"/>
          <w:szCs w:val="24"/>
        </w:rPr>
        <w:t>*****</w:t>
      </w:r>
    </w:p>
    <w:p w14:paraId="4457FD48" w14:textId="77777777" w:rsidR="007B5F13" w:rsidRPr="00C720D3" w:rsidRDefault="007B5F13" w:rsidP="007B5F13">
      <w:pPr>
        <w:rPr>
          <w:sz w:val="24"/>
          <w:szCs w:val="24"/>
        </w:rPr>
      </w:pPr>
      <w:r w:rsidRPr="00C720D3">
        <w:rPr>
          <w:sz w:val="24"/>
          <w:szCs w:val="24"/>
        </w:rPr>
        <w:t xml:space="preserve">L23 Ordering Officers </w:t>
      </w:r>
      <w:r w:rsidRPr="00C720D3">
        <w:rPr>
          <w:rFonts w:eastAsia="Calibri"/>
          <w:sz w:val="24"/>
          <w:szCs w:val="24"/>
        </w:rPr>
        <w:t>(FEB 2018)</w:t>
      </w:r>
    </w:p>
    <w:p w14:paraId="7E9C7AC9" w14:textId="77777777" w:rsidR="007B5F13" w:rsidRPr="00532399" w:rsidRDefault="007B5F13" w:rsidP="007B5F13">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7B5F13" w:rsidRPr="00532399" w14:paraId="25D7FF1C" w14:textId="77777777" w:rsidTr="00D70623">
        <w:tc>
          <w:tcPr>
            <w:tcW w:w="3112" w:type="dxa"/>
            <w:shd w:val="clear" w:color="auto" w:fill="auto"/>
          </w:tcPr>
          <w:p w14:paraId="541F63BC" w14:textId="77777777" w:rsidR="007B5F13" w:rsidRPr="00532399" w:rsidRDefault="007B5F13" w:rsidP="00D70623">
            <w:pPr>
              <w:rPr>
                <w:sz w:val="24"/>
                <w:szCs w:val="24"/>
              </w:rPr>
            </w:pPr>
            <w:r w:rsidRPr="00532399">
              <w:rPr>
                <w:sz w:val="24"/>
                <w:szCs w:val="24"/>
              </w:rPr>
              <w:t>Name</w:t>
            </w:r>
            <w:bookmarkStart w:id="68" w:name="ColumnTitle_Designated_Ordering_Officers"/>
            <w:bookmarkEnd w:id="68"/>
          </w:p>
        </w:tc>
        <w:tc>
          <w:tcPr>
            <w:tcW w:w="3109" w:type="dxa"/>
            <w:shd w:val="clear" w:color="auto" w:fill="auto"/>
          </w:tcPr>
          <w:p w14:paraId="534200BB" w14:textId="77777777" w:rsidR="007B5F13" w:rsidRPr="00532399" w:rsidRDefault="007B5F13" w:rsidP="00D70623">
            <w:pPr>
              <w:rPr>
                <w:sz w:val="24"/>
                <w:szCs w:val="24"/>
              </w:rPr>
            </w:pPr>
            <w:r w:rsidRPr="00532399">
              <w:rPr>
                <w:sz w:val="24"/>
                <w:szCs w:val="24"/>
              </w:rPr>
              <w:t>Title</w:t>
            </w:r>
          </w:p>
        </w:tc>
        <w:tc>
          <w:tcPr>
            <w:tcW w:w="3129" w:type="dxa"/>
            <w:shd w:val="clear" w:color="auto" w:fill="auto"/>
          </w:tcPr>
          <w:p w14:paraId="2622F32E" w14:textId="77777777" w:rsidR="007B5F13" w:rsidRPr="00532399" w:rsidRDefault="007B5F13" w:rsidP="00D70623">
            <w:pPr>
              <w:rPr>
                <w:sz w:val="24"/>
                <w:szCs w:val="24"/>
              </w:rPr>
            </w:pPr>
            <w:r w:rsidRPr="00532399">
              <w:rPr>
                <w:sz w:val="24"/>
                <w:szCs w:val="24"/>
              </w:rPr>
              <w:t>Contact Information</w:t>
            </w:r>
          </w:p>
        </w:tc>
      </w:tr>
      <w:tr w:rsidR="007B5F13" w:rsidRPr="00532399" w14:paraId="66043813" w14:textId="77777777" w:rsidTr="00D70623">
        <w:tc>
          <w:tcPr>
            <w:tcW w:w="3112" w:type="dxa"/>
            <w:shd w:val="clear" w:color="auto" w:fill="auto"/>
          </w:tcPr>
          <w:p w14:paraId="6A628F04" w14:textId="77777777" w:rsidR="007B5F13" w:rsidRPr="00532399" w:rsidRDefault="007B5F1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62156EFB" w14:textId="77777777" w:rsidR="007B5F13" w:rsidRPr="00532399" w:rsidRDefault="007B5F1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6B4F8DEA" w14:textId="77777777" w:rsidR="007B5F13" w:rsidRPr="00532399" w:rsidRDefault="007B5F1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4AE82AA9" w14:textId="77777777" w:rsidR="007B5F13" w:rsidRPr="00532399" w:rsidRDefault="007B5F13" w:rsidP="007B5F13">
      <w:pPr>
        <w:pStyle w:val="Indent1"/>
      </w:pPr>
      <w:r w:rsidRPr="00532399">
        <w:t>(2) Ordering officers must place orders within the express scope of this indefinite delivery contract or blanket purchase agreement.</w:t>
      </w:r>
    </w:p>
    <w:p w14:paraId="47B9759A" w14:textId="77777777" w:rsidR="007B5F13" w:rsidRPr="00532399" w:rsidRDefault="007B5F13" w:rsidP="007B5F13">
      <w:pPr>
        <w:pStyle w:val="Indent1"/>
      </w:pPr>
      <w:r w:rsidRPr="00532399">
        <w:t>(3) The contracting officer will notify you in writing when adding or terminating an ordering officer appointment prior to completion of this indefinite delivery contract or blanket purchase agreement.</w:t>
      </w:r>
    </w:p>
    <w:p w14:paraId="30E1777A" w14:textId="77777777" w:rsidR="007B5F13" w:rsidRPr="00532399" w:rsidRDefault="007B5F13" w:rsidP="007B5F13">
      <w:pPr>
        <w:pStyle w:val="Indent1"/>
      </w:pPr>
      <w:r w:rsidRPr="00532399">
        <w:t>*****</w:t>
      </w:r>
    </w:p>
    <w:p w14:paraId="54B157B0" w14:textId="77777777" w:rsidR="007B5F13" w:rsidRPr="00532399" w:rsidRDefault="007B5F13" w:rsidP="007B5F13">
      <w:pPr>
        <w:pStyle w:val="Indent1"/>
      </w:pPr>
      <w:bookmarkStart w:id="69" w:name="P1_602_2_91_c"/>
      <w:r w:rsidRPr="00532399">
        <w:t xml:space="preserve">(c) </w:t>
      </w:r>
      <w:bookmarkEnd w:id="69"/>
      <w:r w:rsidRPr="00532399">
        <w:t>Appointment of ordering officer.</w:t>
      </w:r>
    </w:p>
    <w:p w14:paraId="327DE902" w14:textId="77777777" w:rsidR="007B5F13" w:rsidRPr="00532399" w:rsidRDefault="007B5F13" w:rsidP="007B5F13">
      <w:pPr>
        <w:pStyle w:val="Indent3"/>
      </w:pPr>
      <w:r w:rsidRPr="00532399">
        <w:tab/>
        <w:t xml:space="preserve">(1) The contracting officer shall appoint a DLA ordering officer using the appointment letter </w:t>
      </w:r>
      <w:r w:rsidRPr="00C3568C">
        <w:t xml:space="preserve">in </w:t>
      </w:r>
      <w:hyperlink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2360C50D" w14:textId="77777777" w:rsidR="007B5F13" w:rsidRPr="00532399" w:rsidRDefault="007B5F13" w:rsidP="007B5F13">
      <w:pPr>
        <w:pStyle w:val="Indent3"/>
      </w:pPr>
      <w:r w:rsidRPr="00532399">
        <w:tab/>
      </w:r>
      <w:r w:rsidRPr="00532399">
        <w:tab/>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52743699" w14:textId="77777777" w:rsidR="007B5F13" w:rsidRPr="00532399" w:rsidRDefault="007B5F13" w:rsidP="007B5F13">
      <w:pPr>
        <w:pStyle w:val="Indent3"/>
      </w:pPr>
      <w:r w:rsidRPr="00532399">
        <w:tab/>
      </w:r>
      <w:r w:rsidRPr="00532399">
        <w:tab/>
        <w:t xml:space="preserve">(ii) The contracting officer shall include the appointment letter, and training documents, as stated in </w:t>
      </w:r>
      <w:hyperlink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14:paraId="4F5F723C" w14:textId="77777777" w:rsidR="007B5F13" w:rsidRPr="00095E47" w:rsidRDefault="007B5F13" w:rsidP="007B5F13">
      <w:pPr>
        <w:pStyle w:val="Indent4"/>
      </w:pPr>
      <w:r w:rsidRPr="00C720D3">
        <w:tab/>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1BAE3BCB" w14:textId="77777777" w:rsidR="007B5F13" w:rsidRPr="00095E47" w:rsidRDefault="007B5F13" w:rsidP="007B5F13">
      <w:pPr>
        <w:pStyle w:val="Indent4"/>
      </w:pPr>
      <w:r w:rsidRPr="00095E47">
        <w:tab/>
        <w:t>(3) If an IDC or BPA has a contracting officer’s representative (COR) assigned, the contracting officer shall distribute a copy of the ordering officer’s appointment letters to the COR.</w:t>
      </w:r>
    </w:p>
    <w:p w14:paraId="0638A5FA" w14:textId="77777777" w:rsidR="007B5F13" w:rsidRPr="00095E47" w:rsidRDefault="007B5F13" w:rsidP="007B5F13">
      <w:pPr>
        <w:pStyle w:val="Indent4"/>
      </w:pPr>
      <w:r w:rsidRPr="00095E47">
        <w:tab/>
        <w:t>(4) The contracting officer shall notify contractors and other appropriate personnel in writing when an ordering officer’s appointment is terminated or a new ordering officer is appointed prior to completion of the IDC or BPA.</w:t>
      </w:r>
    </w:p>
    <w:p w14:paraId="46442962" w14:textId="77777777" w:rsidR="007B5F13" w:rsidRPr="00095E47" w:rsidRDefault="007B5F13" w:rsidP="007B5F13">
      <w:pPr>
        <w:pStyle w:val="Indent4"/>
      </w:pPr>
      <w:r w:rsidRPr="00095E47">
        <w:t>(d) Ordering officer official file.</w:t>
      </w:r>
    </w:p>
    <w:p w14:paraId="3FF46BF8" w14:textId="77777777" w:rsidR="007B5F13" w:rsidRPr="00095E47" w:rsidRDefault="007B5F13" w:rsidP="007B5F13">
      <w:pPr>
        <w:pStyle w:val="Indent4"/>
      </w:pPr>
      <w:r w:rsidRPr="00095E47">
        <w:tab/>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1EDEDAFE" w14:textId="77777777" w:rsidR="007B5F13" w:rsidRPr="00095E47" w:rsidRDefault="007B5F13" w:rsidP="007B5F13">
      <w:pPr>
        <w:pStyle w:val="Indent4"/>
      </w:pPr>
      <w:r w:rsidRPr="00095E47">
        <w:tab/>
        <w:t>(2) DLA ordering officers shall provide to the contracting officer on a monthly basis the list of orders they have issued.</w:t>
      </w:r>
    </w:p>
    <w:p w14:paraId="66840A34" w14:textId="77777777" w:rsidR="007B5F13" w:rsidRPr="00095E47" w:rsidRDefault="007B5F13" w:rsidP="007B5F13">
      <w:pPr>
        <w:pStyle w:val="Indent3"/>
      </w:pPr>
      <w:r w:rsidRPr="00095E47">
        <w:t>(e) Limitations. Ordering officers are not authorized to and shall not—</w:t>
      </w:r>
    </w:p>
    <w:p w14:paraId="7288551D" w14:textId="77777777" w:rsidR="007B5F13" w:rsidRPr="00095E47" w:rsidRDefault="007B5F13" w:rsidP="007B5F13">
      <w:pPr>
        <w:pStyle w:val="Indent3"/>
      </w:pPr>
      <w:r w:rsidRPr="00095E47">
        <w:tab/>
        <w:t>(1) Delegate their ordering authority.</w:t>
      </w:r>
    </w:p>
    <w:p w14:paraId="73362CC6" w14:textId="77777777" w:rsidR="007B5F13" w:rsidRPr="00095E47" w:rsidRDefault="007B5F13" w:rsidP="007B5F13">
      <w:pPr>
        <w:pStyle w:val="Indent3"/>
      </w:pPr>
      <w:r w:rsidRPr="00095E47">
        <w:tab/>
        <w:t>(2) Place an order for supplies or services not expressly within the scope of the IDC or BPA.</w:t>
      </w:r>
    </w:p>
    <w:p w14:paraId="00608FDC" w14:textId="77777777" w:rsidR="007B5F13" w:rsidRPr="00095E47" w:rsidRDefault="007B5F13" w:rsidP="007B5F13">
      <w:pPr>
        <w:pStyle w:val="Indent3"/>
      </w:pPr>
      <w:r w:rsidRPr="00095E47">
        <w:tab/>
        <w:t>(3) Take any action that could be considered an alteration of the terms and conditions of the IDC or BPA in any way, either directly or by implication.</w:t>
      </w:r>
    </w:p>
    <w:p w14:paraId="137B9C01" w14:textId="77777777" w:rsidR="007B5F13" w:rsidRPr="00095E47" w:rsidRDefault="007B5F13" w:rsidP="007B5F13">
      <w:pPr>
        <w:pStyle w:val="Indent3"/>
      </w:pPr>
      <w:r w:rsidRPr="00095E47">
        <w:tab/>
        <w:t>(4) Take any action that could be considered a termination of the IDC or BPA in any way, either directly or by implication.</w:t>
      </w:r>
    </w:p>
    <w:p w14:paraId="081C84DF" w14:textId="77777777" w:rsidR="007B5F13" w:rsidRPr="00095E47" w:rsidRDefault="007B5F13" w:rsidP="007B5F13">
      <w:pPr>
        <w:pStyle w:val="Indent3"/>
      </w:pPr>
      <w:r w:rsidRPr="00095E47">
        <w:tab/>
        <w:t>(5) Issue modifications to the IDC, BPA, or individual orders.</w:t>
      </w:r>
    </w:p>
    <w:p w14:paraId="49220AD3" w14:textId="77777777" w:rsidR="007B5F13" w:rsidRPr="00095E47" w:rsidRDefault="007B5F13" w:rsidP="007B5F13">
      <w:pPr>
        <w:pStyle w:val="Indent3"/>
      </w:pPr>
      <w:r w:rsidRPr="00095E47">
        <w:tab/>
        <w:t>(6) Issue instructions to the contractor to start or stop work.</w:t>
      </w:r>
    </w:p>
    <w:p w14:paraId="3A062C4E" w14:textId="77777777" w:rsidR="007B5F13" w:rsidRPr="00095E47" w:rsidRDefault="007B5F13" w:rsidP="007B5F13">
      <w:pPr>
        <w:pStyle w:val="Indent3"/>
      </w:pPr>
      <w:r w:rsidRPr="00095E47">
        <w:tab/>
        <w:t>(7) Take any other action identified in their appointment letter as a limitation of their authority.</w:t>
      </w:r>
    </w:p>
    <w:p w14:paraId="19DE8EB8" w14:textId="77777777" w:rsidR="007B5F13" w:rsidRPr="00095E47" w:rsidRDefault="007B5F13" w:rsidP="007B5F13">
      <w:pPr>
        <w:pStyle w:val="Indent3"/>
      </w:pPr>
      <w:bookmarkStart w:id="70" w:name="P1_603_3_91_f"/>
      <w:r w:rsidRPr="00095E47">
        <w:t>(f)</w:t>
      </w:r>
      <w:bookmarkEnd w:id="70"/>
      <w:r w:rsidRPr="00095E47">
        <w:t xml:space="preserve"> Qualifications. The contracting officer shall only appoint DLA ordering officers who—</w:t>
      </w:r>
    </w:p>
    <w:p w14:paraId="0A15EF48" w14:textId="77777777" w:rsidR="007B5F13" w:rsidRPr="00095E47" w:rsidRDefault="007B5F13" w:rsidP="007B5F13">
      <w:pPr>
        <w:pStyle w:val="Indent3"/>
      </w:pPr>
      <w:r w:rsidRPr="00095E47">
        <w:tab/>
        <w:t>(1) Are DLA employees.</w:t>
      </w:r>
    </w:p>
    <w:p w14:paraId="068946BF" w14:textId="77777777" w:rsidR="007B5F13" w:rsidRPr="00426FD9" w:rsidRDefault="007B5F13" w:rsidP="007B5F13">
      <w:pPr>
        <w:pStyle w:val="Indent3"/>
      </w:pPr>
      <w:r w:rsidRPr="00426FD9">
        <w:tab/>
        <w:t xml:space="preserve">(2) Have completed, at a minimum, the following continuous learning courses through </w:t>
      </w:r>
      <w:hyperlink r:id="rId52" w:history="1">
        <w:r>
          <w:rPr>
            <w:rStyle w:val="Hyperlink"/>
          </w:rPr>
          <w:t>Defense Acquisition University</w:t>
        </w:r>
      </w:hyperlink>
      <w:r>
        <w:rPr>
          <w:rStyle w:val="HTMLCite"/>
          <w:color w:val="auto"/>
        </w:rPr>
        <w:t xml:space="preserve"> (</w:t>
      </w:r>
      <w:hyperlink r:id="rId53" w:history="1">
        <w:r w:rsidRPr="00337DE9">
          <w:rPr>
            <w:rStyle w:val="Hyperlink"/>
          </w:rPr>
          <w:t>https://www.dau.edu/</w:t>
        </w:r>
      </w:hyperlink>
      <w:r>
        <w:rPr>
          <w:rStyle w:val="HTMLCite"/>
          <w:color w:val="auto"/>
        </w:rPr>
        <w:t>):</w:t>
      </w:r>
    </w:p>
    <w:p w14:paraId="5B6BB998" w14:textId="77777777" w:rsidR="007B5F13" w:rsidRPr="00095E47" w:rsidRDefault="007B5F13" w:rsidP="007B5F13">
      <w:pPr>
        <w:pStyle w:val="Indent3"/>
      </w:pPr>
      <w:r w:rsidRPr="00095E47">
        <w:tab/>
      </w:r>
      <w:r w:rsidRPr="00095E47">
        <w:tab/>
        <w:t>(i) CLC005 Simplified Acquisition Procedures.</w:t>
      </w:r>
    </w:p>
    <w:p w14:paraId="4EBBDC80" w14:textId="77777777" w:rsidR="007B5F13" w:rsidRPr="00095E47" w:rsidRDefault="007B5F13" w:rsidP="007B5F13">
      <w:pPr>
        <w:pStyle w:val="Indent3"/>
      </w:pPr>
      <w:r w:rsidRPr="00095E47">
        <w:tab/>
      </w:r>
      <w:r w:rsidRPr="00095E47">
        <w:tab/>
        <w:t>(ii) CLM049 Procurement Fraud Indicators.</w:t>
      </w:r>
    </w:p>
    <w:p w14:paraId="18070400" w14:textId="77777777" w:rsidR="007B5F13" w:rsidRPr="00D94E74" w:rsidRDefault="007B5F13" w:rsidP="007B5F13">
      <w:pPr>
        <w:pStyle w:val="Indent3"/>
      </w:pPr>
      <w:r w:rsidRPr="00D94E74">
        <w:tab/>
      </w:r>
      <w:r w:rsidRPr="00D94E74">
        <w:tab/>
        <w:t>(iii) DLA Annual Ethics Training or CLM003 Overview of Acquisition Ethics.</w:t>
      </w:r>
    </w:p>
    <w:p w14:paraId="6031443F" w14:textId="77777777" w:rsidR="007B5F13" w:rsidRPr="00D94E74" w:rsidRDefault="007B5F13" w:rsidP="007B5F13">
      <w:pPr>
        <w:pStyle w:val="Indent2"/>
      </w:pPr>
      <w:r w:rsidRPr="00D94E74">
        <w:t>(g) Oversight.</w:t>
      </w:r>
    </w:p>
    <w:p w14:paraId="5D141354" w14:textId="77777777" w:rsidR="007B5F13" w:rsidRPr="00D94E74" w:rsidRDefault="007B5F13" w:rsidP="007B5F13">
      <w:pPr>
        <w:pStyle w:val="Indent2"/>
      </w:pPr>
      <w:r w:rsidRPr="00D94E74">
        <w:tab/>
        <w:t>(1) The contracting officer shall ensure ordering officers—</w:t>
      </w:r>
    </w:p>
    <w:p w14:paraId="663673AD" w14:textId="77777777" w:rsidR="007B5F13" w:rsidRPr="00D94E74" w:rsidRDefault="007B5F13" w:rsidP="007B5F13">
      <w:pPr>
        <w:pStyle w:val="Indent3"/>
      </w:pPr>
      <w:r w:rsidRPr="00D94E74">
        <w:tab/>
      </w:r>
      <w:r w:rsidRPr="00D94E74">
        <w:tab/>
        <w:t>(i) Operate within the scope and limitations of authority delegated and FAR Subparts 3.1 and 3.2.</w:t>
      </w:r>
    </w:p>
    <w:p w14:paraId="52009ED8" w14:textId="77777777" w:rsidR="007B5F13" w:rsidRPr="00D94E74" w:rsidRDefault="007B5F13" w:rsidP="007B5F13">
      <w:pPr>
        <w:pStyle w:val="Indent3"/>
      </w:pPr>
      <w:r w:rsidRPr="00D94E74">
        <w:tab/>
      </w:r>
      <w:r w:rsidRPr="00D94E74">
        <w:tab/>
        <w:t>(ii) Maintain standards of conduct prescribed in DoD Directive 5500.07, Standards of Conduct, and DoD 5000.07-R, The Joint Ethics Regulation (JER), and FAR Subparts 3.1 and 3.2.</w:t>
      </w:r>
    </w:p>
    <w:p w14:paraId="7CDAACFE" w14:textId="77777777" w:rsidR="007B5F13" w:rsidRPr="00095E47" w:rsidRDefault="007B5F13" w:rsidP="007B5F13">
      <w:pPr>
        <w:pStyle w:val="Indent3"/>
      </w:pPr>
      <w:r w:rsidRPr="00D94E74">
        <w:tab/>
      </w:r>
      <w:r w:rsidRPr="00D94E74">
        <w:tab/>
        <w:t>(iii) Do not engage in improper practices, such as splitting purchase transactions to avoid monetary limitations or delegating authority to</w:t>
      </w:r>
      <w:r w:rsidRPr="00095E47">
        <w:t xml:space="preserve"> others.</w:t>
      </w:r>
    </w:p>
    <w:p w14:paraId="6C2B7505" w14:textId="77777777" w:rsidR="007B5F13" w:rsidRPr="00095E47" w:rsidRDefault="007B5F13" w:rsidP="007B5F13">
      <w:pPr>
        <w:tabs>
          <w:tab w:val="left" w:pos="1530"/>
        </w:tabs>
        <w:rPr>
          <w:sz w:val="24"/>
          <w:szCs w:val="24"/>
        </w:rPr>
      </w:pPr>
      <w:r w:rsidRPr="00095E47">
        <w:rPr>
          <w:sz w:val="24"/>
          <w:szCs w:val="24"/>
        </w:rPr>
        <w:tab/>
      </w:r>
      <w:r w:rsidRPr="00095E47">
        <w:rPr>
          <w:sz w:val="24"/>
          <w:szCs w:val="24"/>
        </w:rPr>
        <w:tab/>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5A353E9F" w14:textId="77777777" w:rsidR="007B5F13" w:rsidRPr="00095E47" w:rsidRDefault="007B5F13" w:rsidP="007B5F13">
      <w:pPr>
        <w:tabs>
          <w:tab w:val="left" w:pos="1530"/>
        </w:tabs>
        <w:rPr>
          <w:sz w:val="24"/>
          <w:szCs w:val="24"/>
        </w:rPr>
      </w:pPr>
      <w:r w:rsidRPr="00095E47">
        <w:rPr>
          <w:sz w:val="24"/>
          <w:szCs w:val="24"/>
        </w:rPr>
        <w:tab/>
      </w:r>
      <w:r w:rsidRPr="00095E47">
        <w:rPr>
          <w:sz w:val="24"/>
          <w:szCs w:val="24"/>
        </w:rPr>
        <w:tab/>
        <w:t>((v) Submit correct and timely information for contracting action reporting purposes.</w:t>
      </w:r>
    </w:p>
    <w:p w14:paraId="47B032B4" w14:textId="77777777" w:rsidR="007B5F13" w:rsidRPr="00095E47" w:rsidRDefault="007B5F13" w:rsidP="007B5F13">
      <w:pPr>
        <w:tabs>
          <w:tab w:val="left" w:pos="1530"/>
        </w:tabs>
        <w:rPr>
          <w:sz w:val="24"/>
          <w:szCs w:val="24"/>
        </w:rPr>
      </w:pPr>
      <w:r w:rsidRPr="00095E47">
        <w:rPr>
          <w:sz w:val="24"/>
          <w:szCs w:val="24"/>
        </w:rPr>
        <w:tab/>
      </w:r>
      <w:r w:rsidRPr="00095E47">
        <w:rPr>
          <w:sz w:val="24"/>
          <w:szCs w:val="24"/>
        </w:rPr>
        <w:tab/>
        <w:t>(vi) Comply with any additional requirements stated in their appointment letter or required by the IDC or BPA.</w:t>
      </w:r>
    </w:p>
    <w:p w14:paraId="4D95EE2B" w14:textId="77777777" w:rsidR="007B5F13" w:rsidRPr="00095E47" w:rsidRDefault="007B5F13" w:rsidP="007B5F13">
      <w:pPr>
        <w:tabs>
          <w:tab w:val="left" w:pos="1530"/>
        </w:tabs>
        <w:rPr>
          <w:sz w:val="24"/>
          <w:szCs w:val="24"/>
        </w:rPr>
      </w:pPr>
      <w:r w:rsidRPr="00095E47">
        <w:rPr>
          <w:sz w:val="24"/>
          <w:szCs w:val="24"/>
        </w:rPr>
        <w:tab/>
        <w:t>(2) The contracting officer or the procuring organization warrant program manager shall review a sample of orders issued by the ordering officer to ensure compliance with the authorities authorized in the appointment.</w:t>
      </w:r>
    </w:p>
    <w:p w14:paraId="0BDECC1A"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t>(i) The sample size shall be sufficient to ensure the ordering officer is satisfactorily performing ordering officer duties.</w:t>
      </w:r>
    </w:p>
    <w:p w14:paraId="7D48CB2C"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t>(ii) The review shall verify the ordering officer did not perform unauthorized actions as outlined in section 2a of the appointment letter.</w:t>
      </w:r>
    </w:p>
    <w:p w14:paraId="6CA74CFE"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t>(iii) The review shall verify the ordering officer properly performed the following actions:</w:t>
      </w:r>
    </w:p>
    <w:p w14:paraId="6941AFC5"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A) Ordered only supplies or services expressly within the scope of the IDC or BPA.</w:t>
      </w:r>
    </w:p>
    <w:p w14:paraId="18011061"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B) Promptly notified the contracting officer when the ordering officer recommended increasing the quantity or dollar value or extending the ordering period to meet emergency requirements, if the contract terms and conditions permit.</w:t>
      </w:r>
    </w:p>
    <w:p w14:paraId="7BDE1DB8"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C) Established and maintained an official ordering officer file for each IDC and BPA for which they have ordering officer authority; including, at a minimum, the appointment letter and a spreadsheet listing all orders issued by the ordering officer.</w:t>
      </w:r>
    </w:p>
    <w:p w14:paraId="13271CCC"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D) Complied with any additional requirements stated in their appointment letter or required by the IDC or BPA.</w:t>
      </w:r>
    </w:p>
    <w:p w14:paraId="5E8888D0"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t>(iv) The contracting officer or the procuring organization warrant program manager shall conduct the review on an annual basis.</w:t>
      </w:r>
    </w:p>
    <w:p w14:paraId="36F57113" w14:textId="77777777" w:rsidR="007B5F13" w:rsidRPr="00095E47" w:rsidRDefault="007B5F13" w:rsidP="007B5F13">
      <w:pPr>
        <w:tabs>
          <w:tab w:val="left" w:pos="990"/>
          <w:tab w:val="left" w:pos="1530"/>
        </w:tabs>
        <w:rPr>
          <w:sz w:val="24"/>
          <w:szCs w:val="24"/>
        </w:rPr>
      </w:pPr>
      <w:r w:rsidRPr="00095E47">
        <w:rPr>
          <w:sz w:val="24"/>
          <w:szCs w:val="24"/>
        </w:rPr>
        <w:tab/>
      </w:r>
      <w:r w:rsidRPr="00095E47">
        <w:rPr>
          <w:sz w:val="24"/>
          <w:szCs w:val="24"/>
        </w:rPr>
        <w:tab/>
        <w:t>(v) The contracting officer or the procuring organization warrant program manager shall ensure copies of review findings are retained in the official ordering officer’s file.</w:t>
      </w:r>
    </w:p>
    <w:p w14:paraId="00FFB3C2" w14:textId="77777777" w:rsidR="007B5F13" w:rsidRPr="00095E47" w:rsidRDefault="007B5F13" w:rsidP="007B5F13">
      <w:pPr>
        <w:tabs>
          <w:tab w:val="left" w:pos="1530"/>
        </w:tabs>
        <w:rPr>
          <w:sz w:val="24"/>
          <w:szCs w:val="24"/>
        </w:rPr>
      </w:pPr>
      <w:r w:rsidRPr="00095E47">
        <w:rPr>
          <w:sz w:val="24"/>
          <w:szCs w:val="24"/>
        </w:rPr>
        <w:t>(h) Termination.</w:t>
      </w:r>
    </w:p>
    <w:p w14:paraId="6C9FC263" w14:textId="77777777" w:rsidR="007B5F13" w:rsidRPr="00095E47" w:rsidRDefault="007B5F13" w:rsidP="007B5F13">
      <w:pPr>
        <w:tabs>
          <w:tab w:val="left" w:pos="1530"/>
        </w:tabs>
        <w:rPr>
          <w:sz w:val="24"/>
          <w:szCs w:val="24"/>
        </w:rPr>
      </w:pPr>
      <w:r w:rsidRPr="00095E47">
        <w:rPr>
          <w:sz w:val="24"/>
          <w:szCs w:val="24"/>
        </w:rPr>
        <w:tab/>
        <w:t>(1) Appointing authorities may terminate ordering officer appointments at any time.</w:t>
      </w:r>
    </w:p>
    <w:p w14:paraId="47F1308C" w14:textId="77777777" w:rsidR="007B5F13" w:rsidRPr="00095E47" w:rsidRDefault="007B5F13" w:rsidP="007B5F13">
      <w:pPr>
        <w:tabs>
          <w:tab w:val="left" w:pos="1530"/>
        </w:tabs>
        <w:ind w:right="-270"/>
        <w:rPr>
          <w:sz w:val="24"/>
          <w:szCs w:val="24"/>
        </w:rPr>
      </w:pPr>
      <w:r w:rsidRPr="00095E47">
        <w:rPr>
          <w:sz w:val="24"/>
          <w:szCs w:val="24"/>
        </w:rPr>
        <w:tab/>
        <w:t>(2) The contracting officer shall normally terminate ordering officer authority promptly when—</w:t>
      </w:r>
    </w:p>
    <w:p w14:paraId="0AE0557C" w14:textId="77777777" w:rsidR="007B5F13" w:rsidRPr="00095E47" w:rsidRDefault="007B5F13" w:rsidP="007B5F13">
      <w:pPr>
        <w:tabs>
          <w:tab w:val="left" w:pos="1530"/>
        </w:tabs>
        <w:ind w:right="-270"/>
        <w:rPr>
          <w:sz w:val="24"/>
          <w:szCs w:val="24"/>
        </w:rPr>
      </w:pPr>
      <w:r w:rsidRPr="00095E47">
        <w:rPr>
          <w:sz w:val="24"/>
          <w:szCs w:val="24"/>
        </w:rPr>
        <w:tab/>
      </w:r>
      <w:r w:rsidRPr="00095E47">
        <w:rPr>
          <w:sz w:val="24"/>
          <w:szCs w:val="24"/>
        </w:rPr>
        <w:tab/>
        <w:t>(i) An ordering officer exceeds the delegated authority or fails to perform properly within the appointment authority; or</w:t>
      </w:r>
    </w:p>
    <w:p w14:paraId="5B3C3BBB" w14:textId="77777777" w:rsidR="007B5F13" w:rsidRPr="00095E47" w:rsidRDefault="007B5F13" w:rsidP="007B5F13">
      <w:pPr>
        <w:tabs>
          <w:tab w:val="left" w:pos="1530"/>
        </w:tabs>
        <w:rPr>
          <w:sz w:val="24"/>
          <w:szCs w:val="24"/>
        </w:rPr>
      </w:pPr>
      <w:r w:rsidRPr="00095E47">
        <w:rPr>
          <w:sz w:val="24"/>
          <w:szCs w:val="24"/>
        </w:rPr>
        <w:tab/>
      </w:r>
      <w:r w:rsidRPr="00095E47">
        <w:rPr>
          <w:sz w:val="24"/>
          <w:szCs w:val="24"/>
        </w:rPr>
        <w:tab/>
        <w:t>(ii) An ordering officer fails to complete assigned corrective actions noted during review.</w:t>
      </w:r>
    </w:p>
    <w:p w14:paraId="30CC4BED" w14:textId="77777777" w:rsidR="007B5F13" w:rsidRPr="00095E47" w:rsidRDefault="007B5F13" w:rsidP="007B5F13">
      <w:pPr>
        <w:tabs>
          <w:tab w:val="left" w:pos="1530"/>
        </w:tabs>
        <w:rPr>
          <w:sz w:val="24"/>
          <w:szCs w:val="24"/>
        </w:rPr>
      </w:pPr>
      <w:r w:rsidRPr="00095E47">
        <w:rPr>
          <w:sz w:val="24"/>
          <w:szCs w:val="24"/>
        </w:rPr>
        <w:tab/>
        <w:t>(3) The contracting officer shall execute terminations in writing; except that ordering officer appointments are automatically terminated when the IDC or BPA ends or when the ordering officer leaves Government employment.</w:t>
      </w:r>
    </w:p>
    <w:p w14:paraId="28899885" w14:textId="77777777" w:rsidR="007B5F13" w:rsidRPr="00095E47" w:rsidRDefault="007B5F13" w:rsidP="007B5F13">
      <w:pPr>
        <w:tabs>
          <w:tab w:val="left" w:pos="1530"/>
        </w:tabs>
        <w:rPr>
          <w:sz w:val="24"/>
          <w:szCs w:val="24"/>
        </w:rPr>
      </w:pPr>
      <w:r w:rsidRPr="00095E47">
        <w:rPr>
          <w:sz w:val="24"/>
          <w:szCs w:val="24"/>
        </w:rPr>
        <w:tab/>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41ACDC7D" w14:textId="77777777" w:rsidR="007B5F13" w:rsidRPr="00095E47" w:rsidRDefault="007B5F13" w:rsidP="007B5F13">
      <w:pPr>
        <w:tabs>
          <w:tab w:val="left" w:pos="1530"/>
        </w:tabs>
        <w:rPr>
          <w:sz w:val="24"/>
          <w:szCs w:val="24"/>
        </w:rPr>
      </w:pPr>
      <w:r w:rsidRPr="00095E47">
        <w:rPr>
          <w:bCs/>
          <w:iCs/>
          <w:sz w:val="24"/>
          <w:szCs w:val="24"/>
        </w:rPr>
        <w:t xml:space="preserve">(i) </w:t>
      </w:r>
      <w:r w:rsidRPr="00095E47">
        <w:rPr>
          <w:sz w:val="24"/>
          <w:szCs w:val="24"/>
        </w:rPr>
        <w:t>Disposition.</w:t>
      </w:r>
    </w:p>
    <w:p w14:paraId="1F938DC4" w14:textId="77777777" w:rsidR="007B5F13" w:rsidRPr="00095E47" w:rsidRDefault="007B5F13" w:rsidP="007B5F13">
      <w:pPr>
        <w:tabs>
          <w:tab w:val="left" w:pos="1530"/>
        </w:tabs>
        <w:rPr>
          <w:sz w:val="24"/>
          <w:szCs w:val="24"/>
        </w:rPr>
      </w:pPr>
      <w:r w:rsidRPr="00095E47">
        <w:rPr>
          <w:sz w:val="24"/>
          <w:szCs w:val="24"/>
        </w:rPr>
        <w:tab/>
        <w:t>(1) Upon completion of the IDC or BPA, the ordering officer shall forward to the contracting officer any hard copy records maintained.</w:t>
      </w:r>
    </w:p>
    <w:p w14:paraId="7AB25052" w14:textId="77777777" w:rsidR="007B5F13" w:rsidRPr="00095E47" w:rsidRDefault="007B5F13" w:rsidP="007B5F13">
      <w:pPr>
        <w:tabs>
          <w:tab w:val="left" w:pos="1530"/>
        </w:tabs>
        <w:spacing w:after="240"/>
        <w:rPr>
          <w:sz w:val="24"/>
          <w:szCs w:val="24"/>
        </w:rPr>
      </w:pPr>
      <w:r w:rsidRPr="00095E47">
        <w:rPr>
          <w:sz w:val="24"/>
          <w:szCs w:val="24"/>
        </w:rPr>
        <w:tab/>
        <w:t>(2) If an appointment is terminated before the IDC or BPA completion, the ordering officer shall provide all records to the ordering officer’s successor and the contracting officer.</w:t>
      </w:r>
    </w:p>
    <w:p w14:paraId="25C05BDE" w14:textId="77777777" w:rsidR="007B5F13" w:rsidRPr="00095E47" w:rsidRDefault="007B5F13" w:rsidP="007B5F13">
      <w:pPr>
        <w:pStyle w:val="Heading3"/>
        <w:rPr>
          <w:sz w:val="24"/>
          <w:szCs w:val="24"/>
        </w:rPr>
      </w:pPr>
      <w:bookmarkStart w:id="71" w:name="P1_604"/>
      <w:r w:rsidRPr="00095E47">
        <w:rPr>
          <w:sz w:val="24"/>
          <w:szCs w:val="24"/>
        </w:rPr>
        <w:t xml:space="preserve">1.604 </w:t>
      </w:r>
      <w:bookmarkEnd w:id="71"/>
      <w:r w:rsidRPr="00095E47">
        <w:rPr>
          <w:sz w:val="24"/>
          <w:szCs w:val="24"/>
        </w:rPr>
        <w:t>Contracting officer’s representative (COR).</w:t>
      </w:r>
      <w:commentRangeStart w:id="72"/>
      <w:r>
        <w:rPr>
          <w:sz w:val="24"/>
          <w:szCs w:val="24"/>
        </w:rPr>
        <w:t xml:space="preserve"> </w:t>
      </w:r>
      <w:commentRangeEnd w:id="72"/>
      <w:r>
        <w:rPr>
          <w:rStyle w:val="CommentReference"/>
          <w:b w:val="0"/>
        </w:rPr>
        <w:commentReference w:id="72"/>
      </w:r>
    </w:p>
    <w:p w14:paraId="5F9113B6" w14:textId="77777777" w:rsidR="007B5F13" w:rsidRPr="005F7C0D" w:rsidRDefault="007B5F13" w:rsidP="007B5F13">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5BAE1292" w14:textId="77777777" w:rsidR="007B5F13" w:rsidRPr="00095E47" w:rsidRDefault="007B5F13" w:rsidP="007B5F13">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400B42A1" w14:textId="77777777" w:rsidR="007B5F13" w:rsidRPr="00095E47" w:rsidRDefault="007B5F13" w:rsidP="007B5F13">
      <w:pPr>
        <w:pStyle w:val="Heading3"/>
        <w:rPr>
          <w:sz w:val="24"/>
          <w:szCs w:val="24"/>
          <w:lang w:val="en"/>
        </w:rPr>
      </w:pPr>
      <w:bookmarkStart w:id="73" w:name="P1_670"/>
      <w:r w:rsidRPr="00095E47">
        <w:rPr>
          <w:sz w:val="24"/>
          <w:szCs w:val="24"/>
          <w:lang w:val="en"/>
        </w:rPr>
        <w:t>1.670 Appointment of property administrators and plant clearance officers.</w:t>
      </w:r>
      <w:commentRangeStart w:id="74"/>
      <w:commentRangeEnd w:id="74"/>
      <w:r w:rsidRPr="00095E47">
        <w:rPr>
          <w:rStyle w:val="CommentReference"/>
          <w:sz w:val="24"/>
          <w:szCs w:val="24"/>
        </w:rPr>
        <w:commentReference w:id="74"/>
      </w:r>
    </w:p>
    <w:bookmarkEnd w:id="73"/>
    <w:p w14:paraId="0B08014B" w14:textId="77777777" w:rsidR="007B5F13" w:rsidRPr="00095E47" w:rsidRDefault="007B5F13" w:rsidP="007B5F13">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4D2655D0" w14:textId="77777777" w:rsidR="007B5F13" w:rsidRPr="00C4729E" w:rsidRDefault="007B5F13" w:rsidP="007B5F13">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5" w:name="P1_690"/>
      <w:r w:rsidRPr="00A941F2">
        <w:rPr>
          <w:rFonts w:ascii="Times New Roman" w:hAnsi="Times New Roman"/>
          <w:sz w:val="24"/>
          <w:szCs w:val="24"/>
        </w:rPr>
        <w:fldChar w:fldCharType="begin"/>
      </w:r>
      <w:r w:rsidRPr="00A941F2">
        <w:rPr>
          <w:rFonts w:ascii="Times New Roman" w:hAnsi="Times New Roman"/>
          <w:sz w:val="24"/>
          <w:szCs w:val="24"/>
        </w:rPr>
        <w:instrText>HYPERLINK "https://dodprocurementtoolbox.com/cms/sites/default/files/resources/GFP%20Guidebook%20DEC%20Fomatted%2011122014.pdf"</w:instrText>
      </w:r>
      <w:r w:rsidRPr="00A941F2">
        <w:rPr>
          <w:rFonts w:ascii="Times New Roman" w:hAnsi="Times New Roman"/>
          <w:sz w:val="24"/>
          <w:szCs w:val="24"/>
        </w:rPr>
        <w:fldChar w:fldCharType="separate"/>
      </w:r>
      <w:r w:rsidRPr="00A941F2">
        <w:rPr>
          <w:rStyle w:val="Hyperlink"/>
          <w:rFonts w:ascii="Times New Roman" w:hAnsi="Times New Roman"/>
          <w:sz w:val="24"/>
          <w:szCs w:val="24"/>
        </w:rPr>
        <w:t>DoD Guidebook for Contract Property Administration, dated DoD Guidebook for Contract Property Administration, dated December 2014</w:t>
      </w:r>
      <w:r w:rsidRPr="00A941F2">
        <w:rPr>
          <w:rFonts w:ascii="Times New Roman" w:hAnsi="Times New Roman"/>
          <w:sz w:val="24"/>
          <w:szCs w:val="24"/>
        </w:rPr>
        <w:fldChar w:fldCharType="end"/>
      </w:r>
      <w:r w:rsidRPr="00A941F2">
        <w:rPr>
          <w:rFonts w:ascii="Times New Roman" w:hAnsi="Times New Roman"/>
          <w:sz w:val="24"/>
          <w:szCs w:val="24"/>
        </w:rPr>
        <w:t xml:space="preserve"> (</w:t>
      </w:r>
      <w:hyperlink r:id="rId54" w:history="1">
        <w:r w:rsidRPr="00A941F2">
          <w:rPr>
            <w:rStyle w:val="Hyperlink"/>
            <w:rFonts w:ascii="Times New Roman" w:hAnsi="Times New Roman"/>
            <w:sz w:val="24"/>
            <w:szCs w:val="24"/>
          </w:rPr>
          <w:t>https://dodprocurementtoolbox.com/cms/sites/default/files/resources/GFP%20Guidebook%20DEC%20Fomatted%2011122014.pdf</w:t>
        </w:r>
      </w:hyperlink>
      <w:r w:rsidRPr="00A941F2">
        <w:rPr>
          <w:rFonts w:ascii="Times New Roman" w:hAnsi="Times New Roman"/>
          <w:sz w:val="24"/>
          <w:szCs w:val="24"/>
        </w:rPr>
        <w:t>).</w:t>
      </w:r>
    </w:p>
    <w:p w14:paraId="52B6F5E9" w14:textId="77777777" w:rsidR="007B5F13" w:rsidRPr="00095E47" w:rsidRDefault="007B5F13" w:rsidP="007B5F13">
      <w:pPr>
        <w:pStyle w:val="Heading3"/>
        <w:spacing w:after="240"/>
        <w:rPr>
          <w:sz w:val="24"/>
          <w:szCs w:val="24"/>
        </w:rPr>
      </w:pPr>
      <w:r w:rsidRPr="00095E47">
        <w:rPr>
          <w:sz w:val="24"/>
          <w:szCs w:val="24"/>
        </w:rPr>
        <w:t xml:space="preserve">1.690 </w:t>
      </w:r>
      <w:bookmarkEnd w:id="75"/>
      <w:r w:rsidRPr="00095E47">
        <w:rPr>
          <w:sz w:val="24"/>
          <w:szCs w:val="24"/>
        </w:rPr>
        <w:t>Contract clearance and oversight.</w:t>
      </w:r>
    </w:p>
    <w:p w14:paraId="5004D452" w14:textId="77777777" w:rsidR="007B5F13" w:rsidRPr="00853CEC" w:rsidRDefault="007B5F13" w:rsidP="007B5F13">
      <w:pPr>
        <w:pStyle w:val="Heading3"/>
        <w:rPr>
          <w:snapToGrid w:val="0"/>
          <w:sz w:val="24"/>
          <w:szCs w:val="24"/>
        </w:rPr>
      </w:pPr>
      <w:bookmarkStart w:id="76" w:name="P1_690_1"/>
      <w:r w:rsidRPr="00853CEC">
        <w:rPr>
          <w:snapToGrid w:val="0"/>
          <w:sz w:val="24"/>
          <w:szCs w:val="24"/>
        </w:rPr>
        <w:t xml:space="preserve">1.690-1 </w:t>
      </w:r>
      <w:bookmarkEnd w:id="76"/>
      <w:r w:rsidRPr="00853CEC">
        <w:rPr>
          <w:snapToGrid w:val="0"/>
          <w:sz w:val="24"/>
          <w:szCs w:val="24"/>
        </w:rPr>
        <w:t>Establishment of clearance authority.</w:t>
      </w:r>
    </w:p>
    <w:p w14:paraId="64521E1C" w14:textId="77777777" w:rsidR="007B5F13" w:rsidRPr="00095E47" w:rsidRDefault="007B5F13" w:rsidP="007B5F1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3D5A0D96" w14:textId="77777777" w:rsidR="007B5F13" w:rsidRPr="00095E47" w:rsidRDefault="007B5F13" w:rsidP="007B5F13">
      <w:pPr>
        <w:rPr>
          <w:sz w:val="24"/>
          <w:szCs w:val="24"/>
        </w:rPr>
      </w:pPr>
      <w:r w:rsidRPr="00095E47">
        <w:rPr>
          <w:sz w:val="24"/>
          <w:szCs w:val="24"/>
        </w:rPr>
        <w:t>(a) Clearance authority for MAIS/MDAP is OSD for ACAT I unless authority has been delegated to DLA.</w:t>
      </w:r>
    </w:p>
    <w:p w14:paraId="42C7FF2B" w14:textId="77777777" w:rsidR="007B5F13" w:rsidRPr="00095E47" w:rsidRDefault="007B5F13" w:rsidP="007B5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0D94FFFF" w14:textId="77777777" w:rsidR="007B5F13" w:rsidRPr="00095E47" w:rsidRDefault="007B5F13" w:rsidP="007B5F13">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282D9847" w14:textId="77777777" w:rsidR="007B5F13" w:rsidRPr="00095E47" w:rsidRDefault="007B5F13" w:rsidP="007B5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7837AFEF" w14:textId="77777777" w:rsidR="007B5F13" w:rsidRPr="00095E47" w:rsidRDefault="007B5F13" w:rsidP="007B5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0B65635B" w14:textId="77777777" w:rsidR="007B5F13" w:rsidRPr="00095E47" w:rsidRDefault="007B5F13" w:rsidP="007B5F13">
      <w:pPr>
        <w:pStyle w:val="Heading3"/>
        <w:rPr>
          <w:sz w:val="24"/>
          <w:szCs w:val="24"/>
        </w:rPr>
      </w:pPr>
      <w:bookmarkStart w:id="77" w:name="P1_690_2"/>
      <w:r w:rsidRPr="00095E47">
        <w:rPr>
          <w:sz w:val="24"/>
          <w:szCs w:val="24"/>
        </w:rPr>
        <w:t>1.690-2</w:t>
      </w:r>
      <w:bookmarkEnd w:id="77"/>
      <w:r w:rsidRPr="00095E47">
        <w:rPr>
          <w:sz w:val="24"/>
          <w:szCs w:val="24"/>
        </w:rPr>
        <w:t xml:space="preserve"> Portfolio reviews.</w:t>
      </w:r>
    </w:p>
    <w:p w14:paraId="4BA15387" w14:textId="77777777" w:rsidR="007B5F13" w:rsidRPr="00095E47" w:rsidRDefault="007B5F13" w:rsidP="007B5F13">
      <w:pPr>
        <w:rPr>
          <w:sz w:val="24"/>
          <w:szCs w:val="24"/>
        </w:rPr>
      </w:pPr>
      <w:r w:rsidRPr="00095E47">
        <w:rPr>
          <w:sz w:val="24"/>
          <w:szCs w:val="24"/>
        </w:rPr>
        <w:t>The SPE will conduct biannual portfolio reviews of each contracting activity. The reviews will address:</w:t>
      </w:r>
    </w:p>
    <w:p w14:paraId="070E4819" w14:textId="77777777" w:rsidR="007B5F13" w:rsidRPr="00095E47" w:rsidRDefault="007B5F13" w:rsidP="007B5F13">
      <w:pPr>
        <w:autoSpaceDE/>
        <w:autoSpaceDN/>
        <w:rPr>
          <w:sz w:val="24"/>
          <w:szCs w:val="24"/>
        </w:rPr>
      </w:pPr>
      <w:r w:rsidRPr="00095E47">
        <w:rPr>
          <w:sz w:val="24"/>
          <w:szCs w:val="24"/>
        </w:rPr>
        <w:t>(a) Oversight program.</w:t>
      </w:r>
    </w:p>
    <w:p w14:paraId="49F0A9B1" w14:textId="77777777" w:rsidR="007B5F13" w:rsidRPr="00095E47" w:rsidRDefault="007B5F13" w:rsidP="007B5F13">
      <w:pPr>
        <w:autoSpaceDE/>
        <w:autoSpaceDN/>
        <w:rPr>
          <w:sz w:val="24"/>
          <w:szCs w:val="24"/>
        </w:rPr>
      </w:pPr>
      <w:r w:rsidRPr="00095E47">
        <w:rPr>
          <w:sz w:val="24"/>
          <w:szCs w:val="24"/>
        </w:rPr>
        <w:t>(b) Pricing.</w:t>
      </w:r>
    </w:p>
    <w:p w14:paraId="30AAD780" w14:textId="77777777" w:rsidR="007B5F13" w:rsidRPr="00095E47" w:rsidRDefault="007B5F13" w:rsidP="007B5F13">
      <w:pPr>
        <w:autoSpaceDE/>
        <w:autoSpaceDN/>
        <w:rPr>
          <w:sz w:val="24"/>
          <w:szCs w:val="24"/>
        </w:rPr>
      </w:pPr>
      <w:r w:rsidRPr="00095E47">
        <w:rPr>
          <w:sz w:val="24"/>
          <w:szCs w:val="24"/>
        </w:rPr>
        <w:t>(c) Competition.</w:t>
      </w:r>
    </w:p>
    <w:p w14:paraId="251A0811" w14:textId="77777777" w:rsidR="007B5F13" w:rsidRPr="00095E47" w:rsidRDefault="007B5F13" w:rsidP="007B5F13">
      <w:pPr>
        <w:autoSpaceDE/>
        <w:autoSpaceDN/>
        <w:rPr>
          <w:sz w:val="24"/>
          <w:szCs w:val="24"/>
        </w:rPr>
      </w:pPr>
      <w:r w:rsidRPr="00095E47">
        <w:rPr>
          <w:sz w:val="24"/>
          <w:szCs w:val="24"/>
        </w:rPr>
        <w:t>(d) Systems support.</w:t>
      </w:r>
    </w:p>
    <w:p w14:paraId="72B44159" w14:textId="77777777" w:rsidR="007B5F13" w:rsidRPr="00095E47" w:rsidRDefault="007B5F13" w:rsidP="007B5F13">
      <w:pPr>
        <w:autoSpaceDE/>
        <w:autoSpaceDN/>
        <w:rPr>
          <w:sz w:val="24"/>
          <w:szCs w:val="24"/>
        </w:rPr>
      </w:pPr>
      <w:r w:rsidRPr="00095E47">
        <w:rPr>
          <w:sz w:val="24"/>
          <w:szCs w:val="24"/>
        </w:rPr>
        <w:t>(e) Better Buying Power implementation and metrics.</w:t>
      </w:r>
    </w:p>
    <w:p w14:paraId="083BF6FC" w14:textId="77777777" w:rsidR="007B5F13" w:rsidRPr="00095E47" w:rsidRDefault="007B5F13" w:rsidP="007B5F13">
      <w:pPr>
        <w:autoSpaceDE/>
        <w:autoSpaceDN/>
        <w:rPr>
          <w:sz w:val="24"/>
          <w:szCs w:val="24"/>
        </w:rPr>
      </w:pPr>
      <w:r w:rsidRPr="00095E47">
        <w:rPr>
          <w:sz w:val="24"/>
          <w:szCs w:val="24"/>
        </w:rPr>
        <w:t>(f) Small Business program and implementation.</w:t>
      </w:r>
    </w:p>
    <w:p w14:paraId="7F7EDA90" w14:textId="77777777" w:rsidR="007B5F13" w:rsidRPr="00095E47" w:rsidRDefault="007B5F13" w:rsidP="007B5F13">
      <w:pPr>
        <w:autoSpaceDE/>
        <w:autoSpaceDN/>
        <w:rPr>
          <w:sz w:val="24"/>
          <w:szCs w:val="24"/>
        </w:rPr>
      </w:pPr>
      <w:r w:rsidRPr="00095E47">
        <w:rPr>
          <w:sz w:val="24"/>
          <w:szCs w:val="24"/>
        </w:rPr>
        <w:t>(g) Strategic acquisitions.</w:t>
      </w:r>
    </w:p>
    <w:p w14:paraId="4093CF48" w14:textId="77777777" w:rsidR="007B5F13" w:rsidRPr="00095E47" w:rsidRDefault="007B5F13" w:rsidP="007B5F13">
      <w:pPr>
        <w:autoSpaceDE/>
        <w:autoSpaceDN/>
        <w:spacing w:after="240"/>
        <w:rPr>
          <w:sz w:val="24"/>
          <w:szCs w:val="24"/>
        </w:rPr>
      </w:pPr>
      <w:r w:rsidRPr="00095E47">
        <w:rPr>
          <w:sz w:val="24"/>
          <w:szCs w:val="24"/>
        </w:rPr>
        <w:t>(h) Feedback from CCOs and contracting officer supervisors.</w:t>
      </w:r>
    </w:p>
    <w:p w14:paraId="0183D87F" w14:textId="77777777" w:rsidR="007B5F13" w:rsidRPr="00A941F2" w:rsidRDefault="007B5F13" w:rsidP="007B5F13">
      <w:pPr>
        <w:pStyle w:val="Heading3"/>
        <w:rPr>
          <w:sz w:val="24"/>
          <w:szCs w:val="24"/>
        </w:rPr>
      </w:pPr>
      <w:bookmarkStart w:id="78" w:name="P1_690_3"/>
      <w:r w:rsidRPr="00A941F2">
        <w:rPr>
          <w:sz w:val="24"/>
          <w:szCs w:val="24"/>
        </w:rPr>
        <w:t xml:space="preserve">1.690-3 </w:t>
      </w:r>
      <w:bookmarkEnd w:id="78"/>
      <w:r w:rsidRPr="00A941F2">
        <w:rPr>
          <w:sz w:val="24"/>
          <w:szCs w:val="24"/>
        </w:rPr>
        <w:t>Strategic solution analysis reviews.</w:t>
      </w:r>
      <w:commentRangeStart w:id="79"/>
      <w:commentRangeEnd w:id="79"/>
      <w:r w:rsidRPr="00A941F2">
        <w:rPr>
          <w:rStyle w:val="CommentReference"/>
          <w:sz w:val="24"/>
          <w:szCs w:val="24"/>
        </w:rPr>
        <w:commentReference w:id="79"/>
      </w:r>
    </w:p>
    <w:p w14:paraId="3A1543B9" w14:textId="77777777" w:rsidR="007B5F13" w:rsidRPr="00A941F2" w:rsidRDefault="007B5F13" w:rsidP="007B5F13">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55" w:history="1">
        <w:r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hyperlink r:id="rId56" w:history="1">
        <w:r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5CD3E3E7" w14:textId="77777777" w:rsidR="007B5F13" w:rsidRPr="00095E47" w:rsidRDefault="007B5F13" w:rsidP="007B5F13">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47DAF61A" w14:textId="77777777" w:rsidR="007B5F13" w:rsidRPr="00095E47" w:rsidRDefault="007B5F13" w:rsidP="007B5F13">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36200D7A" w14:textId="77777777" w:rsidR="007B5F13" w:rsidRPr="00095E47" w:rsidRDefault="007B5F13" w:rsidP="007B5F13">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06B1C67C" w14:textId="77777777" w:rsidR="007B5F13" w:rsidRPr="00095E47" w:rsidRDefault="007B5F13" w:rsidP="007B5F13">
      <w:pPr>
        <w:pStyle w:val="Heading3"/>
        <w:rPr>
          <w:sz w:val="24"/>
          <w:szCs w:val="24"/>
        </w:rPr>
      </w:pPr>
      <w:bookmarkStart w:id="80" w:name="P1_690_4"/>
      <w:r w:rsidRPr="00095E47">
        <w:rPr>
          <w:sz w:val="24"/>
          <w:szCs w:val="24"/>
        </w:rPr>
        <w:t>1.690-4</w:t>
      </w:r>
      <w:bookmarkEnd w:id="80"/>
      <w:commentRangeStart w:id="81"/>
      <w:r w:rsidRPr="00095E47">
        <w:rPr>
          <w:sz w:val="24"/>
          <w:szCs w:val="24"/>
        </w:rPr>
        <w:t xml:space="preserve"> </w:t>
      </w:r>
      <w:commentRangeEnd w:id="81"/>
      <w:r>
        <w:rPr>
          <w:rStyle w:val="CommentReference"/>
          <w:b w:val="0"/>
        </w:rPr>
        <w:commentReference w:id="81"/>
      </w:r>
      <w:r w:rsidRPr="00095E47">
        <w:rPr>
          <w:sz w:val="24"/>
          <w:szCs w:val="24"/>
        </w:rPr>
        <w:t>Strategic contract (STRATCON) oversight.</w:t>
      </w:r>
    </w:p>
    <w:p w14:paraId="6D182942" w14:textId="77777777" w:rsidR="007B5F13" w:rsidRPr="00095E47" w:rsidRDefault="007B5F13" w:rsidP="007B5F13">
      <w:pPr>
        <w:rPr>
          <w:sz w:val="24"/>
          <w:szCs w:val="24"/>
        </w:rPr>
      </w:pPr>
      <w:r w:rsidRPr="00095E47">
        <w:rPr>
          <w:sz w:val="24"/>
          <w:szCs w:val="24"/>
        </w:rPr>
        <w:t>(a) The SPE and the Senior Services Manager (SSM) (for acquisition of services) reserve the right to review any acquisition.</w:t>
      </w:r>
    </w:p>
    <w:p w14:paraId="52F3BB3E" w14:textId="77777777" w:rsidR="007B5F13" w:rsidRPr="00095E47" w:rsidRDefault="007B5F13" w:rsidP="007B5F13">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6B631383" w14:textId="77777777" w:rsidR="007B5F13" w:rsidRPr="00095E47" w:rsidRDefault="007B5F13" w:rsidP="007B5F13">
      <w:pPr>
        <w:rPr>
          <w:sz w:val="24"/>
          <w:szCs w:val="24"/>
        </w:rPr>
      </w:pPr>
      <w:r w:rsidRPr="00095E47">
        <w:rPr>
          <w:sz w:val="24"/>
          <w:szCs w:val="24"/>
        </w:rPr>
        <w:t>(c) The SPE/SSM shall advise the HCAs of acquisitions that have been selected for review.</w:t>
      </w:r>
    </w:p>
    <w:p w14:paraId="52F06833" w14:textId="77777777" w:rsidR="007B5F13" w:rsidRPr="00095E47" w:rsidRDefault="007B5F13" w:rsidP="007B5F13">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6BDA3DAC" w14:textId="77777777" w:rsidR="007B5F13" w:rsidRPr="00A941F2" w:rsidRDefault="007B5F13" w:rsidP="007B5F13">
      <w:pPr>
        <w:pStyle w:val="Heading3"/>
        <w:rPr>
          <w:snapToGrid w:val="0"/>
          <w:sz w:val="24"/>
          <w:szCs w:val="24"/>
        </w:rPr>
      </w:pPr>
      <w:bookmarkStart w:id="82" w:name="P1_690_5"/>
      <w:r w:rsidRPr="00A941F2">
        <w:rPr>
          <w:snapToGrid w:val="0"/>
          <w:sz w:val="24"/>
          <w:szCs w:val="24"/>
        </w:rPr>
        <w:t xml:space="preserve">1.690-5 </w:t>
      </w:r>
      <w:bookmarkEnd w:id="82"/>
      <w:r w:rsidRPr="00A941F2">
        <w:rPr>
          <w:snapToGrid w:val="0"/>
          <w:sz w:val="24"/>
          <w:szCs w:val="24"/>
        </w:rPr>
        <w:t>Business case analysis (BCA).</w:t>
      </w:r>
      <w:commentRangeStart w:id="83"/>
      <w:commentRangeEnd w:id="83"/>
      <w:r w:rsidRPr="00A941F2">
        <w:rPr>
          <w:rStyle w:val="CommentReference"/>
          <w:sz w:val="24"/>
          <w:szCs w:val="24"/>
        </w:rPr>
        <w:commentReference w:id="83"/>
      </w:r>
    </w:p>
    <w:p w14:paraId="2E7CE4D3" w14:textId="77777777" w:rsidR="007B5F13" w:rsidRPr="00A941F2" w:rsidRDefault="007B5F13" w:rsidP="007B5F13">
      <w:pPr>
        <w:rPr>
          <w:snapToGrid w:val="0"/>
          <w:sz w:val="24"/>
          <w:szCs w:val="24"/>
        </w:rPr>
      </w:pPr>
      <w:r w:rsidRPr="00A941F2">
        <w:rPr>
          <w:snapToGrid w:val="0"/>
          <w:sz w:val="24"/>
          <w:szCs w:val="24"/>
        </w:rPr>
        <w:t xml:space="preserve">In accordance with </w:t>
      </w:r>
      <w:hyperlink r:id="rId57" w:history="1">
        <w:r w:rsidRPr="00A941F2">
          <w:rPr>
            <w:rStyle w:val="Hyperlink"/>
            <w:snapToGrid w:val="0"/>
            <w:sz w:val="24"/>
            <w:szCs w:val="24"/>
          </w:rPr>
          <w:t>DLAI 5010.06, Business Case Analysis</w:t>
        </w:r>
      </w:hyperlink>
      <w:r w:rsidRPr="00A941F2">
        <w:rPr>
          <w:snapToGrid w:val="0"/>
          <w:sz w:val="24"/>
          <w:szCs w:val="24"/>
        </w:rPr>
        <w:t xml:space="preserve"> (</w:t>
      </w:r>
      <w:hyperlink r:id="rId58"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08633784" w14:textId="77777777" w:rsidR="007B5F13" w:rsidRPr="00A941F2" w:rsidRDefault="007B5F13" w:rsidP="007B5F13">
      <w:pPr>
        <w:rPr>
          <w:snapToGrid w:val="0"/>
          <w:sz w:val="24"/>
          <w:szCs w:val="24"/>
        </w:rPr>
      </w:pPr>
      <w:r w:rsidRPr="00A941F2">
        <w:rPr>
          <w:snapToGrid w:val="0"/>
          <w:sz w:val="24"/>
          <w:szCs w:val="24"/>
        </w:rPr>
        <w:t>(a) Conduct appropriate cost analyses to validate the acquisition strategy, including cost-benefit analyses.</w:t>
      </w:r>
    </w:p>
    <w:p w14:paraId="615573A8" w14:textId="77777777" w:rsidR="007B5F13" w:rsidRPr="00A941F2" w:rsidRDefault="007B5F13" w:rsidP="007B5F13">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42D06B" w14:textId="77777777" w:rsidR="007B5F13" w:rsidRPr="00A941F2" w:rsidRDefault="007B5F13" w:rsidP="007B5F13">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59" w:history="1">
        <w:r w:rsidRPr="00A941F2">
          <w:rPr>
            <w:rStyle w:val="Hyperlink"/>
            <w:sz w:val="24"/>
            <w:szCs w:val="24"/>
          </w:rPr>
          <w:t>DoD Independent Government Cost Estimate (IGCE) Handbook for Services Acquisition</w:t>
        </w:r>
      </w:hyperlink>
      <w:r w:rsidRPr="00A941F2">
        <w:rPr>
          <w:rStyle w:val="Hyperlink"/>
          <w:sz w:val="24"/>
          <w:szCs w:val="24"/>
          <w:u w:val="none"/>
        </w:rPr>
        <w:t xml:space="preserve"> </w:t>
      </w:r>
      <w:r w:rsidRPr="00A941F2">
        <w:rPr>
          <w:sz w:val="24"/>
          <w:szCs w:val="24"/>
        </w:rPr>
        <w:t>(</w:t>
      </w:r>
      <w:hyperlink r:id="rId60" w:history="1">
        <w:r w:rsidRPr="00A941F2">
          <w:rPr>
            <w:rStyle w:val="Hyperlink"/>
            <w:sz w:val="24"/>
            <w:szCs w:val="24"/>
          </w:rPr>
          <w:t>https://www.acq.osd.mil/dpap/sa/Policies/docs/DoD_IGCE_for_SA_Handbook.pdf</w:t>
        </w:r>
      </w:hyperlink>
      <w:r w:rsidRPr="00A941F2">
        <w:rPr>
          <w:sz w:val="24"/>
          <w:szCs w:val="24"/>
        </w:rPr>
        <w:t>).</w:t>
      </w:r>
    </w:p>
    <w:p w14:paraId="6C427149" w14:textId="77777777" w:rsidR="007B5F13" w:rsidRPr="00A941F2" w:rsidRDefault="007B5F13" w:rsidP="007B5F13">
      <w:pPr>
        <w:pStyle w:val="Heading3"/>
        <w:rPr>
          <w:sz w:val="24"/>
          <w:szCs w:val="24"/>
        </w:rPr>
      </w:pPr>
      <w:bookmarkStart w:id="84" w:name="P1_691"/>
      <w:r w:rsidRPr="00A941F2">
        <w:rPr>
          <w:sz w:val="24"/>
          <w:szCs w:val="24"/>
        </w:rPr>
        <w:t>1.691 Legal review</w:t>
      </w:r>
      <w:bookmarkEnd w:id="84"/>
      <w:r w:rsidRPr="00A941F2">
        <w:rPr>
          <w:sz w:val="24"/>
          <w:szCs w:val="24"/>
        </w:rPr>
        <w:t>.</w:t>
      </w:r>
      <w:commentRangeStart w:id="85"/>
      <w:commentRangeEnd w:id="85"/>
      <w:r w:rsidRPr="00A941F2">
        <w:rPr>
          <w:rStyle w:val="CommentReference"/>
          <w:sz w:val="24"/>
          <w:szCs w:val="24"/>
        </w:rPr>
        <w:commentReference w:id="85"/>
      </w:r>
    </w:p>
    <w:p w14:paraId="4C00E43F" w14:textId="77777777" w:rsidR="007B5F13" w:rsidRPr="00095E47" w:rsidRDefault="007B5F13" w:rsidP="007B5F13">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59411FEC" w14:textId="77777777" w:rsidR="007B5F13" w:rsidRPr="00095E47" w:rsidRDefault="007B5F13" w:rsidP="007B5F13">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272952D" w14:textId="77777777" w:rsidR="007B5F13" w:rsidRPr="00095E47" w:rsidRDefault="007B5F13" w:rsidP="007B5F13">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70D19D29" w14:textId="77777777" w:rsidR="007B5F13" w:rsidRPr="00095E47" w:rsidRDefault="007B5F13" w:rsidP="007B5F13">
      <w:pPr>
        <w:snapToGrid w:val="0"/>
        <w:rPr>
          <w:snapToGrid w:val="0"/>
          <w:sz w:val="24"/>
          <w:szCs w:val="24"/>
        </w:rPr>
      </w:pPr>
      <w:r w:rsidRPr="00095E47">
        <w:rPr>
          <w:snapToGrid w:val="0"/>
          <w:sz w:val="24"/>
          <w:szCs w:val="24"/>
        </w:rPr>
        <w:tab/>
        <w:t>(1) DLA Contracting Services Office -- Philadelphia – $700,000;</w:t>
      </w:r>
    </w:p>
    <w:p w14:paraId="3487287A" w14:textId="77777777" w:rsidR="007B5F13" w:rsidRPr="00095E47" w:rsidRDefault="007B5F13" w:rsidP="007B5F13">
      <w:pPr>
        <w:snapToGrid w:val="0"/>
        <w:rPr>
          <w:snapToGrid w:val="0"/>
          <w:sz w:val="24"/>
          <w:szCs w:val="24"/>
        </w:rPr>
      </w:pPr>
      <w:r w:rsidRPr="00095E47">
        <w:rPr>
          <w:snapToGrid w:val="0"/>
          <w:sz w:val="24"/>
          <w:szCs w:val="24"/>
        </w:rPr>
        <w:tab/>
        <w:t>(2)</w:t>
      </w:r>
      <w:r w:rsidRPr="00095E47">
        <w:rPr>
          <w:i/>
          <w:snapToGrid w:val="0"/>
          <w:sz w:val="24"/>
          <w:szCs w:val="24"/>
        </w:rPr>
        <w:t xml:space="preserve"> </w:t>
      </w:r>
      <w:r w:rsidRPr="00095E47">
        <w:rPr>
          <w:snapToGrid w:val="0"/>
          <w:sz w:val="24"/>
          <w:szCs w:val="24"/>
        </w:rPr>
        <w:t>DLA Contracting Services Office – Other – $500,000;</w:t>
      </w:r>
    </w:p>
    <w:p w14:paraId="4028B074" w14:textId="77777777" w:rsidR="007B5F13" w:rsidRPr="00095E47" w:rsidRDefault="007B5F13" w:rsidP="007B5F13">
      <w:pPr>
        <w:snapToGrid w:val="0"/>
        <w:rPr>
          <w:snapToGrid w:val="0"/>
          <w:sz w:val="24"/>
          <w:szCs w:val="24"/>
        </w:rPr>
      </w:pPr>
      <w:r w:rsidRPr="00095E47">
        <w:rPr>
          <w:snapToGrid w:val="0"/>
          <w:sz w:val="24"/>
          <w:szCs w:val="24"/>
        </w:rPr>
        <w:tab/>
        <w:t>(3) DLA Disposition Services - $700,000;</w:t>
      </w:r>
    </w:p>
    <w:p w14:paraId="74062DB3" w14:textId="77777777" w:rsidR="007B5F13" w:rsidRPr="00095E47" w:rsidRDefault="007B5F13" w:rsidP="007B5F13">
      <w:pPr>
        <w:snapToGrid w:val="0"/>
        <w:rPr>
          <w:snapToGrid w:val="0"/>
          <w:sz w:val="24"/>
          <w:szCs w:val="24"/>
        </w:rPr>
      </w:pPr>
      <w:r w:rsidRPr="00095E47">
        <w:rPr>
          <w:snapToGrid w:val="0"/>
          <w:sz w:val="24"/>
          <w:szCs w:val="24"/>
        </w:rPr>
        <w:tab/>
        <w:t>(4) DLA Distribution - $1 million;</w:t>
      </w:r>
    </w:p>
    <w:p w14:paraId="2C142AE2" w14:textId="77777777" w:rsidR="007B5F13" w:rsidRPr="00095E47" w:rsidRDefault="007B5F13" w:rsidP="007B5F13">
      <w:pPr>
        <w:snapToGrid w:val="0"/>
        <w:rPr>
          <w:snapToGrid w:val="0"/>
          <w:sz w:val="24"/>
          <w:szCs w:val="24"/>
        </w:rPr>
      </w:pPr>
      <w:r w:rsidRPr="00095E47">
        <w:rPr>
          <w:snapToGrid w:val="0"/>
          <w:sz w:val="24"/>
          <w:szCs w:val="24"/>
        </w:rPr>
        <w:tab/>
        <w:t>(5) DLA Strategic Materials - $700,000.</w:t>
      </w:r>
    </w:p>
    <w:p w14:paraId="1CBDE783" w14:textId="77777777" w:rsidR="007B5F13" w:rsidRPr="00095E47" w:rsidRDefault="007B5F13" w:rsidP="007B5F13">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3C67440A" w14:textId="77777777" w:rsidR="007B5F13" w:rsidRPr="00095E47" w:rsidRDefault="007B5F13" w:rsidP="007B5F13">
      <w:pPr>
        <w:tabs>
          <w:tab w:val="left" w:pos="2250"/>
        </w:tabs>
        <w:rPr>
          <w:sz w:val="24"/>
          <w:szCs w:val="24"/>
        </w:rPr>
      </w:pPr>
      <w:r w:rsidRPr="00095E47">
        <w:rPr>
          <w:sz w:val="24"/>
          <w:szCs w:val="24"/>
        </w:rPr>
        <w:tab/>
        <w:t>(1) Solicitation packages, including solicitation documents (e.g., RFP, RFQ) with SOW/PWS/SOO, acquisition plans, source selection plans, justifications and approvals/limited source justifications, required determinations and findings, and related documents; and</w:t>
      </w:r>
    </w:p>
    <w:p w14:paraId="60A9F6FE" w14:textId="77777777" w:rsidR="007B5F13" w:rsidRPr="00095E47" w:rsidRDefault="007B5F13" w:rsidP="007B5F13">
      <w:pPr>
        <w:tabs>
          <w:tab w:val="left" w:pos="2250"/>
        </w:tabs>
        <w:rPr>
          <w:sz w:val="24"/>
          <w:szCs w:val="24"/>
        </w:rPr>
      </w:pPr>
      <w:r w:rsidRPr="00095E47">
        <w:rPr>
          <w:sz w:val="24"/>
          <w:szCs w:val="24"/>
        </w:rPr>
        <w:tab/>
        <w:t>(2) Negotiation and preaward documents for best value awards, including competitive range determinations and award documentation (e.g., price negotiation memorandum and source selection decision document).</w:t>
      </w:r>
    </w:p>
    <w:p w14:paraId="7375536C" w14:textId="77777777" w:rsidR="007B5F13" w:rsidRPr="00095E47" w:rsidRDefault="007B5F13" w:rsidP="007B5F13">
      <w:pPr>
        <w:snapToGrid w:val="0"/>
        <w:rPr>
          <w:snapToGrid w:val="0"/>
          <w:sz w:val="24"/>
          <w:szCs w:val="24"/>
        </w:rPr>
      </w:pPr>
      <w:r w:rsidRPr="00095E47">
        <w:rPr>
          <w:snapToGrid w:val="0"/>
          <w:sz w:val="24"/>
          <w:szCs w:val="24"/>
        </w:rPr>
        <w:t>(e) All DLA procuring organizations shall obtain legal review and advice of Office of Counsel:</w:t>
      </w:r>
    </w:p>
    <w:p w14:paraId="770E5EAD" w14:textId="77777777" w:rsidR="007B5F13" w:rsidRPr="00095E47" w:rsidRDefault="007B5F13" w:rsidP="007B5F13">
      <w:pPr>
        <w:snapToGrid w:val="0"/>
        <w:rPr>
          <w:sz w:val="24"/>
          <w:szCs w:val="24"/>
        </w:rPr>
      </w:pPr>
      <w:r w:rsidRPr="00095E47">
        <w:rPr>
          <w:sz w:val="24"/>
          <w:szCs w:val="24"/>
        </w:rPr>
        <w:tab/>
        <w:t>(1) In the preparation and review of acquisition documents for procurements that are subject to procuring organization or DLA ASRP and IARB, DLA or DoD Peer Review, or are included on the list of STRATCON procurements that are reported to the Agency Director.</w:t>
      </w:r>
    </w:p>
    <w:p w14:paraId="7D530A34" w14:textId="77777777" w:rsidR="007B5F13" w:rsidRPr="00095E47" w:rsidRDefault="007B5F13" w:rsidP="007B5F13">
      <w:pPr>
        <w:snapToGrid w:val="0"/>
        <w:rPr>
          <w:sz w:val="24"/>
          <w:szCs w:val="24"/>
        </w:rPr>
      </w:pPr>
      <w:r w:rsidRPr="00095E47">
        <w:rPr>
          <w:sz w:val="24"/>
          <w:szCs w:val="24"/>
        </w:rPr>
        <w:tab/>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5BB7ABA" w14:textId="77777777" w:rsidR="007B5F13" w:rsidRPr="00095E47" w:rsidRDefault="007B5F13" w:rsidP="007B5F13">
      <w:pPr>
        <w:snapToGrid w:val="0"/>
        <w:rPr>
          <w:rFonts w:eastAsia="Calibri"/>
          <w:sz w:val="24"/>
          <w:szCs w:val="24"/>
        </w:rPr>
      </w:pPr>
      <w:r w:rsidRPr="00095E47">
        <w:rPr>
          <w:sz w:val="24"/>
          <w:szCs w:val="24"/>
        </w:rPr>
        <w:tab/>
        <w:t>(3) All actions listed below. Some of the listed actions are subject to value thresholds; where a threshold is not stated, the action requires legal review regardless of value.</w:t>
      </w:r>
    </w:p>
    <w:p w14:paraId="34602BEE" w14:textId="77777777" w:rsidR="007B5F13" w:rsidRDefault="007B5F13" w:rsidP="007B5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commentRangeStart w:id="86"/>
      <w:r w:rsidRPr="00095E47">
        <w:rPr>
          <w:snapToGrid w:val="0"/>
          <w:sz w:val="24"/>
          <w:szCs w:val="24"/>
        </w:rPr>
        <w:t>;</w:t>
      </w:r>
      <w:commentRangeEnd w:id="86"/>
      <w:r>
        <w:rPr>
          <w:rStyle w:val="CommentReference"/>
        </w:rPr>
        <w:commentReference w:id="86"/>
      </w:r>
    </w:p>
    <w:p w14:paraId="688214C3"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ii) Non-responsibility determinations (FAR Subpart 9.1);</w:t>
      </w:r>
    </w:p>
    <w:p w14:paraId="61636BBB"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iii) Waivers to tailor commercial clauses (FAR 12.302);</w:t>
      </w:r>
    </w:p>
    <w:p w14:paraId="3E28DE8B"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iv) Offeror-proposed terms and conditions or exceptions to solicitation requirements;</w:t>
      </w:r>
    </w:p>
    <w:p w14:paraId="40EE4CC5"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v) Late offer determinations (FAR 15.208);</w:t>
      </w:r>
    </w:p>
    <w:p w14:paraId="1103E5FB"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vi) Bundling and/or consolidation memoranda;</w:t>
      </w:r>
    </w:p>
    <w:p w14:paraId="5D9A7B70"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vii) Mistake in bid/offer type issues;</w:t>
      </w:r>
    </w:p>
    <w:p w14:paraId="0A7E6CCE"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viii) Multi-year contract determinations (see FAR Subpart 17.1);</w:t>
      </w:r>
    </w:p>
    <w:p w14:paraId="2F20CAA4"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ix) Waivers of certified cost or pricing data requirements;</w:t>
      </w:r>
    </w:p>
    <w:p w14:paraId="180ACB13"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 Cost Accounting Standards issues to include waivers;</w:t>
      </w:r>
    </w:p>
    <w:p w14:paraId="711D550B"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i) Buy American Act, Balance of Payments Program, and/or Trade Agreements Act waivers;</w:t>
      </w:r>
    </w:p>
    <w:p w14:paraId="0D54693B"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ii) No-cost contracts;</w:t>
      </w:r>
    </w:p>
    <w:p w14:paraId="7A55B500"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iii) Letter contracts and other undefinitized contract actions (see Subpart 17.74);</w:t>
      </w:r>
    </w:p>
    <w:p w14:paraId="450DC686"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iv) Solicitation and award of non-firm-fixed price and non-fixed price with EPA type contracts/orders valued over the SAT;</w:t>
      </w:r>
    </w:p>
    <w:p w14:paraId="3C85D088"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v) Procurements valued over the SAT using non-DOD contracts (direct or assisted);</w:t>
      </w:r>
    </w:p>
    <w:p w14:paraId="749DC0AD"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vi) Equipment or vehicle leases valued over the SAT;</w:t>
      </w:r>
    </w:p>
    <w:p w14:paraId="62F5B3CB" w14:textId="77777777" w:rsidR="007B5F13" w:rsidRPr="00095E47" w:rsidRDefault="007B5F13" w:rsidP="007B5F13">
      <w:pPr>
        <w:snapToGrid w:val="0"/>
        <w:rPr>
          <w:strike/>
          <w:snapToGrid w:val="0"/>
          <w:sz w:val="24"/>
          <w:szCs w:val="24"/>
        </w:rPr>
      </w:pPr>
      <w:r w:rsidRPr="00095E47">
        <w:rPr>
          <w:snapToGrid w:val="0"/>
          <w:sz w:val="24"/>
          <w:szCs w:val="24"/>
        </w:rPr>
        <w:tab/>
      </w:r>
      <w:r w:rsidRPr="00095E47">
        <w:rPr>
          <w:snapToGrid w:val="0"/>
          <w:sz w:val="24"/>
          <w:szCs w:val="24"/>
        </w:rPr>
        <w:tab/>
        <w:t>(xvii) Advance payments and contract financing (see FAR Subparts 32.1 through 32.5, and 32.10);</w:t>
      </w:r>
    </w:p>
    <w:p w14:paraId="06FF51D5" w14:textId="77777777" w:rsidR="007B5F13" w:rsidRDefault="007B5F13" w:rsidP="007B5F13">
      <w:pPr>
        <w:snapToGrid w:val="0"/>
        <w:rPr>
          <w:sz w:val="24"/>
          <w:szCs w:val="24"/>
        </w:rPr>
      </w:pPr>
      <w:r w:rsidRPr="00095E47">
        <w:rPr>
          <w:snapToGrid w:val="0"/>
          <w:sz w:val="24"/>
          <w:szCs w:val="24"/>
        </w:rPr>
        <w:tab/>
      </w:r>
      <w:r w:rsidRPr="00095E47">
        <w:rPr>
          <w:snapToGrid w:val="0"/>
          <w:sz w:val="24"/>
          <w:szCs w:val="24"/>
        </w:rPr>
        <w:tab/>
      </w:r>
      <w:r>
        <w:rPr>
          <w:sz w:val="24"/>
          <w:szCs w:val="24"/>
        </w:rPr>
        <w:t>(xviii) Research and development procurements and broad agency announcements valued</w:t>
      </w:r>
    </w:p>
    <w:p w14:paraId="0BF31F1D" w14:textId="77777777" w:rsidR="007B5F13" w:rsidRPr="00786EEA" w:rsidRDefault="007B5F13" w:rsidP="007B5F13">
      <w:pPr>
        <w:snapToGrid w:val="0"/>
        <w:rPr>
          <w:sz w:val="24"/>
          <w:szCs w:val="24"/>
        </w:rPr>
      </w:pPr>
      <w:r>
        <w:rPr>
          <w:sz w:val="24"/>
          <w:szCs w:val="24"/>
        </w:rPr>
        <w:t xml:space="preserve">over the </w:t>
      </w:r>
      <w:r w:rsidRPr="00786EEA">
        <w:rPr>
          <w:sz w:val="24"/>
          <w:szCs w:val="24"/>
        </w:rPr>
        <w:t>SAT (valued over $2 million for DCSO – Philadelphia)</w:t>
      </w:r>
      <w:commentRangeStart w:id="87"/>
      <w:r w:rsidRPr="00786EEA">
        <w:rPr>
          <w:sz w:val="24"/>
          <w:szCs w:val="24"/>
        </w:rPr>
        <w:t>;</w:t>
      </w:r>
      <w:commentRangeEnd w:id="87"/>
      <w:r>
        <w:rPr>
          <w:rStyle w:val="CommentReference"/>
        </w:rPr>
        <w:commentReference w:id="87"/>
      </w:r>
    </w:p>
    <w:p w14:paraId="08FD60FF" w14:textId="77777777" w:rsidR="007B5F13" w:rsidRPr="00095E47" w:rsidRDefault="007B5F13" w:rsidP="007B5F13">
      <w:pPr>
        <w:snapToGrid w:val="0"/>
        <w:rPr>
          <w:snapToGrid w:val="0"/>
          <w:sz w:val="24"/>
          <w:szCs w:val="24"/>
        </w:rPr>
      </w:pPr>
      <w:r>
        <w:rPr>
          <w:sz w:val="24"/>
          <w:szCs w:val="24"/>
        </w:rPr>
        <w:tab/>
      </w:r>
      <w:r>
        <w:rPr>
          <w:sz w:val="24"/>
          <w:szCs w:val="24"/>
        </w:rPr>
        <w:tab/>
      </w:r>
      <w:r w:rsidRPr="00095E47">
        <w:rPr>
          <w:sz w:val="24"/>
          <w:szCs w:val="24"/>
        </w:rPr>
        <w:t>(xix) Small Business Program matters, including:</w:t>
      </w:r>
    </w:p>
    <w:p w14:paraId="7B7ED8B8" w14:textId="77777777" w:rsidR="007B5F13" w:rsidRPr="00095E47" w:rsidRDefault="007B5F13" w:rsidP="007B5F13">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Pr="00095E47">
        <w:rPr>
          <w:sz w:val="24"/>
          <w:szCs w:val="24"/>
        </w:rPr>
        <w:t>(A) Protests of small business size status and representations for all Small Business Administration (SBA) programs (FAR Subpart 19.3);</w:t>
      </w:r>
    </w:p>
    <w:p w14:paraId="4C4D12FD" w14:textId="77777777" w:rsidR="007B5F13" w:rsidRPr="00095E47" w:rsidRDefault="007B5F13" w:rsidP="007B5F13">
      <w:pPr>
        <w:snapToGrid w:val="0"/>
        <w:rPr>
          <w:sz w:val="24"/>
          <w:szCs w:val="24"/>
        </w:rPr>
      </w:pPr>
      <w:r w:rsidRPr="00095E47">
        <w:rPr>
          <w:sz w:val="24"/>
          <w:szCs w:val="24"/>
        </w:rPr>
        <w:tab/>
      </w:r>
      <w:r w:rsidRPr="00095E47">
        <w:rPr>
          <w:sz w:val="24"/>
          <w:szCs w:val="24"/>
        </w:rPr>
        <w:tab/>
      </w:r>
      <w:r w:rsidRPr="00095E47">
        <w:rPr>
          <w:sz w:val="24"/>
          <w:szCs w:val="24"/>
        </w:rPr>
        <w:tab/>
        <w:t>(B) Disagreements with the SBA regarding small business set-asides or bundling or consolidation issues (FAR Subpart 19.5; FAR Subpart 7.1);</w:t>
      </w:r>
    </w:p>
    <w:p w14:paraId="43DE4F66" w14:textId="77777777" w:rsidR="007B5F13" w:rsidRPr="00095E47" w:rsidRDefault="007B5F13" w:rsidP="007B5F13">
      <w:pPr>
        <w:snapToGrid w:val="0"/>
        <w:rPr>
          <w:sz w:val="24"/>
          <w:szCs w:val="24"/>
        </w:rPr>
      </w:pPr>
      <w:r w:rsidRPr="00095E47">
        <w:rPr>
          <w:sz w:val="24"/>
          <w:szCs w:val="24"/>
        </w:rPr>
        <w:tab/>
      </w:r>
      <w:r w:rsidRPr="00095E47">
        <w:rPr>
          <w:sz w:val="24"/>
          <w:szCs w:val="24"/>
        </w:rPr>
        <w:tab/>
      </w:r>
      <w:r w:rsidRPr="00095E47">
        <w:rPr>
          <w:sz w:val="24"/>
          <w:szCs w:val="24"/>
        </w:rPr>
        <w:tab/>
        <w:t>(C) Certificate of Competency referrals to the SBA (FAR Subpart 19.6);</w:t>
      </w:r>
    </w:p>
    <w:p w14:paraId="4298CD94" w14:textId="77777777" w:rsidR="007B5F13" w:rsidRPr="00095E47" w:rsidRDefault="007B5F13" w:rsidP="007B5F13">
      <w:pPr>
        <w:snapToGrid w:val="0"/>
        <w:rPr>
          <w:sz w:val="24"/>
          <w:szCs w:val="24"/>
        </w:rPr>
      </w:pPr>
      <w:r w:rsidRPr="00095E47">
        <w:rPr>
          <w:sz w:val="24"/>
          <w:szCs w:val="24"/>
        </w:rPr>
        <w:tab/>
      </w:r>
      <w:r w:rsidRPr="00095E47">
        <w:rPr>
          <w:sz w:val="24"/>
          <w:szCs w:val="24"/>
        </w:rPr>
        <w:tab/>
      </w:r>
      <w:r w:rsidRPr="00095E47">
        <w:rPr>
          <w:sz w:val="24"/>
          <w:szCs w:val="24"/>
        </w:rPr>
        <w:tab/>
        <w:t>(D) Disagreements with the SBA regarding any aspect of the Section 8(a) program (FAR Subpart 19.8);</w:t>
      </w:r>
    </w:p>
    <w:p w14:paraId="7B137237" w14:textId="77777777" w:rsidR="007B5F13" w:rsidRPr="00095E47" w:rsidRDefault="007B5F13" w:rsidP="007B5F13">
      <w:pPr>
        <w:snapToGrid w:val="0"/>
        <w:rPr>
          <w:sz w:val="24"/>
          <w:szCs w:val="24"/>
        </w:rPr>
      </w:pPr>
      <w:r w:rsidRPr="00095E47">
        <w:rPr>
          <w:sz w:val="24"/>
          <w:szCs w:val="24"/>
        </w:rPr>
        <w:tab/>
      </w:r>
      <w:r w:rsidRPr="00095E47">
        <w:rPr>
          <w:sz w:val="24"/>
          <w:szCs w:val="24"/>
        </w:rPr>
        <w:tab/>
      </w:r>
      <w:r w:rsidRPr="00095E47">
        <w:rPr>
          <w:sz w:val="24"/>
          <w:szCs w:val="24"/>
        </w:rPr>
        <w:tab/>
        <w:t>(E) SDVOSB matters (FAR Subpart 19.14);</w:t>
      </w:r>
    </w:p>
    <w:p w14:paraId="3411A4D0"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 Tax matters and negotiations, including foreign taxes and exemptions (FAR Part 29);</w:t>
      </w:r>
    </w:p>
    <w:p w14:paraId="23EC8AB8"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i) Assignment of claims (FAR Subpart 32.8);</w:t>
      </w:r>
    </w:p>
    <w:p w14:paraId="44926F70"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ii) Requests from non-DLA activities and agencies for contracting support or by other countries for support under Acquisition and Cross-Servicing Agreements (ACSA) or Fuel Support Agreements;</w:t>
      </w:r>
    </w:p>
    <w:p w14:paraId="40C9F72D"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iii) Revisions and additions to procurement policy;</w:t>
      </w:r>
    </w:p>
    <w:p w14:paraId="1F1C4ADF"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iv) Cost allowability/reasonableness/allocability determinations;</w:t>
      </w:r>
    </w:p>
    <w:p w14:paraId="1B711878"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v) Novation and change of name agreements;</w:t>
      </w:r>
    </w:p>
    <w:p w14:paraId="5CC463B2"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vi) Bankruptcy related issues;</w:t>
      </w:r>
    </w:p>
    <w:p w14:paraId="75319507"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vii) Ratifications and Quantum Meruit Claims;</w:t>
      </w:r>
    </w:p>
    <w:p w14:paraId="0A2F26EE"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viii) Conflict of interest issues and determinations;</w:t>
      </w:r>
    </w:p>
    <w:p w14:paraId="4DF535D4"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ix) Equitable adjustments valued over the SAT;</w:t>
      </w:r>
    </w:p>
    <w:p w14:paraId="531ED6CA"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x) Contracting officer final decisions;</w:t>
      </w:r>
    </w:p>
    <w:p w14:paraId="6122D5E1"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xi) Claims, disputes, and protests, including related actions such as stay overrides;</w:t>
      </w:r>
    </w:p>
    <w:p w14:paraId="1073F20E"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xii) Cure/show cause notices in procurements valued over the SAT;</w:t>
      </w:r>
    </w:p>
    <w:p w14:paraId="4B19CA58"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xiii) Terminations for default/cause or convenience (not applicable to unilateral purchase orders);</w:t>
      </w:r>
    </w:p>
    <w:p w14:paraId="377461D8" w14:textId="77777777" w:rsidR="007B5F13" w:rsidRPr="00095E47" w:rsidRDefault="007B5F13" w:rsidP="007B5F13">
      <w:pPr>
        <w:snapToGrid w:val="0"/>
        <w:rPr>
          <w:snapToGrid w:val="0"/>
          <w:sz w:val="24"/>
          <w:szCs w:val="24"/>
        </w:rPr>
      </w:pPr>
      <w:r w:rsidRPr="00095E47">
        <w:rPr>
          <w:snapToGrid w:val="0"/>
          <w:sz w:val="24"/>
          <w:szCs w:val="24"/>
        </w:rPr>
        <w:tab/>
      </w:r>
      <w:r w:rsidRPr="00095E47">
        <w:rPr>
          <w:snapToGrid w:val="0"/>
          <w:sz w:val="24"/>
          <w:szCs w:val="24"/>
        </w:rPr>
        <w:tab/>
        <w:t>(xxxiv) Requests for extraordinary contract relief, including indemnification for nuclear or other unusually hazardous risks (see FAR Part 50).</w:t>
      </w:r>
    </w:p>
    <w:p w14:paraId="06DA6713" w14:textId="77777777" w:rsidR="007B5F13" w:rsidRPr="00095E47" w:rsidRDefault="007B5F13" w:rsidP="007B5F13">
      <w:pPr>
        <w:tabs>
          <w:tab w:val="left" w:pos="2250"/>
        </w:tabs>
        <w:rPr>
          <w:sz w:val="24"/>
          <w:szCs w:val="24"/>
        </w:rPr>
      </w:pPr>
      <w:r w:rsidRPr="00095E47">
        <w:rPr>
          <w:sz w:val="24"/>
          <w:szCs w:val="24"/>
        </w:rPr>
        <w:tab/>
        <w:t>(4) When legal review is required by or conducted in accordance with another section of the FAR/DFARS/DLAD, the requirements of that section will govern.</w:t>
      </w:r>
    </w:p>
    <w:p w14:paraId="03B101F2" w14:textId="77777777" w:rsidR="007B5F13" w:rsidRPr="00095E47" w:rsidRDefault="007B5F13" w:rsidP="007B5F13">
      <w:pPr>
        <w:snapToGrid w:val="0"/>
        <w:rPr>
          <w:snapToGrid w:val="0"/>
          <w:sz w:val="24"/>
          <w:szCs w:val="24"/>
        </w:rPr>
      </w:pPr>
      <w:r w:rsidRPr="00095E47">
        <w:rPr>
          <w:sz w:val="24"/>
          <w:szCs w:val="24"/>
        </w:rPr>
        <w:tab/>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38A463AD" w14:textId="77777777" w:rsidR="007B5F13" w:rsidRPr="00095E47" w:rsidRDefault="007B5F13" w:rsidP="007B5F13">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1590B79F" w14:textId="77777777" w:rsidR="007B5F13" w:rsidRPr="00095E47" w:rsidRDefault="007B5F13" w:rsidP="007B5F13">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6BE10515" w14:textId="77777777" w:rsidR="007B5F13" w:rsidRDefault="007B5F13" w:rsidP="007B5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7B5F13" w:rsidSect="009A0AF7">
          <w:headerReference w:type="even" r:id="rId61"/>
          <w:headerReference w:type="default" r:id="rId62"/>
          <w:footerReference w:type="even" r:id="rId63"/>
          <w:footerReference w:type="default" r:id="rId64"/>
          <w:pgSz w:w="12240" w:h="15840"/>
          <w:pgMar w:top="1440" w:right="1440" w:bottom="1440" w:left="1440" w:header="720" w:footer="720" w:gutter="0"/>
          <w:cols w:space="720"/>
          <w:docGrid w:linePitch="299"/>
        </w:sectPr>
      </w:pPr>
    </w:p>
    <w:p w14:paraId="328CEAE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65"/>
      <w:headerReference w:type="default" r:id="rId66"/>
      <w:footerReference w:type="even" r:id="rId67"/>
      <w:footerReference w:type="default" r:id="rId6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29T19:09:00Z" w:initials="BARCDA(">
    <w:p w14:paraId="63EBDC07" w14:textId="77777777" w:rsidR="007B5F13" w:rsidRDefault="007B5F13" w:rsidP="007B5F13">
      <w:pPr>
        <w:pStyle w:val="CommentText"/>
      </w:pPr>
      <w:r>
        <w:rPr>
          <w:rStyle w:val="CommentReference"/>
        </w:rPr>
        <w:annotationRef/>
      </w:r>
      <w:r>
        <w:t>On 4/29/21, the DLAD Editor updated 1.691(e)(3)(i) and (xviii) IAW PROCLTR 21-09.</w:t>
      </w:r>
    </w:p>
  </w:comment>
  <w:comment w:id="2" w:author="Burleigh, Anne R CIV DLA ACQUISITION (USA) [2]" w:date="2016-08-19T16:21:00Z" w:initials="BARCDA(">
    <w:p w14:paraId="6A64DFA4" w14:textId="77777777" w:rsidR="007B5F13" w:rsidRDefault="007B5F13" w:rsidP="007B5F13">
      <w:pPr>
        <w:pStyle w:val="CommentText"/>
      </w:pPr>
      <w:r>
        <w:rPr>
          <w:rStyle w:val="CommentReference"/>
        </w:rPr>
        <w:annotationRef/>
      </w:r>
      <w:r>
        <w:t>On 9/19/16, the DLAD Editor added 1.670 IAW PROCLTR 16-09.</w:t>
      </w:r>
    </w:p>
  </w:comment>
  <w:comment w:id="6" w:author="Burleigh, Anne R CIV DLA ACQUISITION (USA) [2]" w:date="2019-02-25T13:54:00Z" w:initials="BARCDA(">
    <w:p w14:paraId="3AE49462" w14:textId="77777777" w:rsidR="007B5F13" w:rsidRDefault="007B5F13" w:rsidP="007B5F13">
      <w:pPr>
        <w:pStyle w:val="CommentText"/>
      </w:pPr>
      <w:r>
        <w:rPr>
          <w:rStyle w:val="CommentReference"/>
        </w:rPr>
        <w:annotationRef/>
      </w:r>
      <w:r>
        <w:t>On 2/25/19, the DLAD Editor updated 1.105-3 IAW PROCLTR 19-04.</w:t>
      </w:r>
    </w:p>
  </w:comment>
  <w:comment w:id="7" w:author="Burleigh, Anne R CIV DLA ACQUISITION (USA) [2]" w:date="2020-02-24T18:02:00Z" w:initials="BARCDA(">
    <w:p w14:paraId="6E1D4C77" w14:textId="77777777" w:rsidR="007B5F13" w:rsidRDefault="007B5F13" w:rsidP="007B5F13">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2]" w:date="2020-02-14T11:38:00Z" w:initials="BARCDA(">
    <w:p w14:paraId="750B5B67" w14:textId="77777777" w:rsidR="007B5F13" w:rsidRDefault="007B5F13" w:rsidP="007B5F13">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2]" w:date="2019-10-08T15:15:00Z" w:initials="BARCDA(">
    <w:p w14:paraId="4FBE6718" w14:textId="77777777" w:rsidR="007B5F13" w:rsidRDefault="007B5F13" w:rsidP="007B5F13">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2]" w:date="2020-11-09T11:17:00Z" w:initials="BARCDA(">
    <w:p w14:paraId="5685D41E" w14:textId="77777777" w:rsidR="007B5F13" w:rsidRDefault="007B5F13" w:rsidP="007B5F13">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2]" w:date="2020-02-24T18:03:00Z" w:initials="BARCDA(">
    <w:p w14:paraId="672758EA" w14:textId="77777777" w:rsidR="007B5F13" w:rsidRDefault="007B5F13" w:rsidP="007B5F13">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2]" w:date="2019-03-19T18:39:00Z" w:initials="BARCDA(">
    <w:p w14:paraId="6B8AF6ED" w14:textId="77777777" w:rsidR="007B5F13" w:rsidRDefault="007B5F13" w:rsidP="007B5F13">
      <w:pPr>
        <w:pStyle w:val="CommentText"/>
      </w:pPr>
      <w:r>
        <w:rPr>
          <w:rStyle w:val="CommentReference"/>
        </w:rPr>
        <w:annotationRef/>
      </w:r>
      <w:r>
        <w:t>The DLAD Editor revised 1.170, Peer Reviews, IAW PROCLTR 18-18.</w:t>
      </w:r>
    </w:p>
  </w:comment>
  <w:comment w:id="14" w:author="Burleigh, Anne R CIV DLA ACQUISITION (USA) [2]" w:date="2020-02-18T13:56:00Z" w:initials="BARCDA(">
    <w:p w14:paraId="4D2FCDD8" w14:textId="77777777" w:rsidR="007B5F13" w:rsidRDefault="007B5F13" w:rsidP="007B5F13">
      <w:pPr>
        <w:pStyle w:val="CommentText"/>
      </w:pPr>
      <w:r>
        <w:rPr>
          <w:rStyle w:val="CommentReference"/>
        </w:rPr>
        <w:annotationRef/>
      </w:r>
      <w:r>
        <w:t>On 2/19/19, the DLAD Editor made a technical amendment replacing “DPAP” with “DPC” throughout the DLAD.</w:t>
      </w:r>
    </w:p>
  </w:comment>
  <w:comment w:id="18" w:author="Burleigh, Anne R CIV DLA ACQUISITION (USA) [2]" w:date="2019-02-25T13:59:00Z" w:initials="BARCDA(">
    <w:p w14:paraId="3DF8B91A" w14:textId="77777777" w:rsidR="007B5F13" w:rsidRDefault="007B5F13" w:rsidP="007B5F13">
      <w:pPr>
        <w:pStyle w:val="CommentText"/>
      </w:pPr>
      <w:r>
        <w:rPr>
          <w:rStyle w:val="CommentReference"/>
        </w:rPr>
        <w:annotationRef/>
      </w:r>
      <w:r>
        <w:t>On 2/25/19, the DLAD Editor updated 1.201-91 IAW PROCLTR 19-04.</w:t>
      </w:r>
    </w:p>
  </w:comment>
  <w:comment w:id="20" w:author="Burleigh, Anne R CIV DLA ACQUISITION (USA) [2]" w:date="2019-02-25T14:04:00Z" w:initials="BARCDA(">
    <w:p w14:paraId="09E1E7ED" w14:textId="77777777" w:rsidR="007B5F13" w:rsidRDefault="007B5F13" w:rsidP="007B5F13">
      <w:pPr>
        <w:pStyle w:val="CommentText"/>
      </w:pPr>
      <w:r>
        <w:rPr>
          <w:rStyle w:val="CommentReference"/>
        </w:rPr>
        <w:annotationRef/>
      </w:r>
      <w:r>
        <w:t>On 2/25/19, the DLAD Editor updated 1.301(a)(1) IAW PROCLTR 19-04.</w:t>
      </w:r>
    </w:p>
  </w:comment>
  <w:comment w:id="24" w:author="Burleigh, Anne R CIV DLA ACQUISITION (USA) [2]" w:date="2019-02-25T14:05:00Z" w:initials="BARCDA(">
    <w:p w14:paraId="3A8B1B88" w14:textId="77777777" w:rsidR="007B5F13" w:rsidRDefault="007B5F13" w:rsidP="007B5F13">
      <w:pPr>
        <w:pStyle w:val="CommentText"/>
      </w:pPr>
      <w:r>
        <w:rPr>
          <w:rStyle w:val="CommentReference"/>
        </w:rPr>
        <w:annotationRef/>
      </w:r>
      <w:r>
        <w:t>On 2/25/19, the DLAD Editor updated 1.304 IAW PROCLTR 19-04.</w:t>
      </w:r>
    </w:p>
  </w:comment>
  <w:comment w:id="28" w:author="Burleigh, Anne R CIV DLA ACQUISITION (USA) [2]" w:date="2019-02-25T14:08:00Z" w:initials="BARCDA(">
    <w:p w14:paraId="05ABFF3C" w14:textId="77777777" w:rsidR="007B5F13" w:rsidRDefault="007B5F13" w:rsidP="007B5F13">
      <w:pPr>
        <w:pStyle w:val="CommentText"/>
      </w:pPr>
      <w:r>
        <w:rPr>
          <w:rStyle w:val="CommentReference"/>
        </w:rPr>
        <w:annotationRef/>
      </w:r>
      <w:r>
        <w:t>On 2/25/19, the DLAD Editor updated 1.501-2 IAW PROCLTR 19-04.</w:t>
      </w:r>
    </w:p>
  </w:comment>
  <w:comment w:id="29" w:author="Burleigh, Anne R CIV DLA ACQUISITION (USA)" w:date="2021-04-29T19:05:00Z" w:initials="BARCDA(">
    <w:p w14:paraId="326B5792" w14:textId="77777777" w:rsidR="007B5F13" w:rsidRDefault="007B5F13" w:rsidP="007B5F13">
      <w:pPr>
        <w:pStyle w:val="CommentText"/>
      </w:pPr>
      <w:r>
        <w:rPr>
          <w:rStyle w:val="CommentReference"/>
        </w:rPr>
        <w:annotationRef/>
      </w:r>
      <w:r>
        <w:t>On 4/29/21, the DLAD Editor updated 1.691(e)(3)(i) and (xviii) IAW PROCLTR 21-09.</w:t>
      </w:r>
    </w:p>
  </w:comment>
  <w:comment w:id="31" w:author="Burleigh, Anne R CIV DLA ACQUISITION (USA) [2]" w:date="2020-02-18T14:14:00Z" w:initials="BARCDA(">
    <w:p w14:paraId="5B0B4D69" w14:textId="77777777" w:rsidR="007B5F13" w:rsidRDefault="007B5F13" w:rsidP="007B5F13">
      <w:pPr>
        <w:pStyle w:val="CommentText"/>
      </w:pPr>
      <w:r>
        <w:rPr>
          <w:rStyle w:val="CommentReference"/>
        </w:rPr>
        <w:annotationRef/>
      </w:r>
      <w:r>
        <w:t>On 2/25/19, the DLAD Editor updated 1.601 IAW PROCLTR 19-04.</w:t>
      </w:r>
    </w:p>
  </w:comment>
  <w:comment w:id="32" w:author="Burleigh, Anne R CIV DLA ACQUISITION (USA) [2]" w:date="2019-02-25T14:11:00Z" w:initials="BARCDA(">
    <w:p w14:paraId="5BA59906" w14:textId="77777777" w:rsidR="007B5F13" w:rsidRDefault="007B5F13" w:rsidP="007B5F13">
      <w:pPr>
        <w:pStyle w:val="CommentText"/>
      </w:pPr>
      <w:r>
        <w:rPr>
          <w:rStyle w:val="CommentReference"/>
        </w:rPr>
        <w:annotationRef/>
      </w:r>
      <w:r>
        <w:t>On 2/25/19, the DLAD Editor updated 1.601-91 IAW PROCLTR 19-04.</w:t>
      </w:r>
    </w:p>
  </w:comment>
  <w:comment w:id="35" w:author="Burleigh, Anne R CIV DLA ACQUISITION (USA) [2]" w:date="2019-02-25T14:11:00Z" w:initials="BARCDA(">
    <w:p w14:paraId="7AEC59E3" w14:textId="77777777" w:rsidR="007B5F13" w:rsidRDefault="007B5F13" w:rsidP="007B5F13">
      <w:pPr>
        <w:pStyle w:val="CommentText"/>
      </w:pPr>
      <w:r>
        <w:rPr>
          <w:rStyle w:val="CommentReference"/>
        </w:rPr>
        <w:annotationRef/>
      </w:r>
      <w:r>
        <w:t>On 2/25/19, the DLAD Editor updated 1.601-91 IAW PROCLTR 19-04.</w:t>
      </w:r>
    </w:p>
  </w:comment>
  <w:comment w:id="38" w:author="Burleigh, Anne R CIV DLA ACQUISITION (USA) [2]" w:date="2019-02-25T14:12:00Z" w:initials="BARCDA(">
    <w:p w14:paraId="58414A15" w14:textId="77777777" w:rsidR="007B5F13" w:rsidRDefault="007B5F13" w:rsidP="007B5F13">
      <w:pPr>
        <w:pStyle w:val="CommentText"/>
      </w:pPr>
      <w:r>
        <w:rPr>
          <w:rStyle w:val="CommentReference"/>
        </w:rPr>
        <w:annotationRef/>
      </w:r>
      <w:r>
        <w:t>On 2/25/19, the DLAD Editor updated 1.602-2 IAW PROCLTR 19-04.</w:t>
      </w:r>
    </w:p>
  </w:comment>
  <w:comment w:id="40" w:author="Burleigh, Anne R CIV DLA ACQUISITION (USA) [2]" w:date="2020-11-24T13:52:00Z" w:initials="BARCDA(">
    <w:p w14:paraId="5BC3E1C4" w14:textId="77777777" w:rsidR="007B5F13" w:rsidRDefault="007B5F13" w:rsidP="007B5F13">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1" w:author="Burleigh, Anne R CIV DLA ACQUISITION (USA) [2]" w:date="2020-05-04T19:39:00Z" w:initials="BARCDA(">
    <w:p w14:paraId="04B909C1" w14:textId="77777777" w:rsidR="007B5F13" w:rsidRDefault="007B5F13" w:rsidP="007B5F13">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49B7D3A8" w14:textId="77777777" w:rsidR="007B5F13" w:rsidRDefault="007B5F13" w:rsidP="007B5F13">
      <w:pPr>
        <w:rPr>
          <w:sz w:val="24"/>
          <w:szCs w:val="24"/>
        </w:rPr>
      </w:pPr>
      <w:r>
        <w:rPr>
          <w:sz w:val="24"/>
          <w:szCs w:val="24"/>
        </w:rPr>
        <w:t>Deleted policy:</w:t>
      </w:r>
    </w:p>
    <w:p w14:paraId="2C3FA3C2" w14:textId="77777777" w:rsidR="007B5F13" w:rsidRPr="00525E03" w:rsidRDefault="007B5F13" w:rsidP="007B5F13">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207A0725" w14:textId="77777777" w:rsidR="007B5F13" w:rsidRDefault="007B5F13" w:rsidP="007B5F13">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0470DCBA" w14:textId="77777777" w:rsidR="007B5F13" w:rsidRPr="004676A8" w:rsidRDefault="007B5F13" w:rsidP="007B5F13">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2" w:author="Burleigh, Anne R CIV DLA ACQUISITION (USA) [2]" w:date="2019-08-07T15:04:00Z" w:initials="BARCDA(">
    <w:p w14:paraId="78D08D94" w14:textId="77777777" w:rsidR="007B5F13" w:rsidRDefault="007B5F13" w:rsidP="007B5F13">
      <w:pPr>
        <w:pStyle w:val="CommentText"/>
      </w:pPr>
      <w:r>
        <w:rPr>
          <w:rStyle w:val="CommentReference"/>
        </w:rPr>
        <w:annotationRef/>
      </w:r>
      <w:r>
        <w:rPr>
          <w:rStyle w:val="CommentReference"/>
        </w:rPr>
        <w:t>On 8/7/19, the DLAD Editor added 1.602-2(d)(S-92) IAW PROCLTR 19-15.</w:t>
      </w:r>
    </w:p>
  </w:comment>
  <w:comment w:id="43" w:author="Burleigh, Anne R CIV DLA ACQUISITION (USA)" w:date="2021-06-03T19:24:00Z" w:initials="BARCDA(">
    <w:p w14:paraId="73D467F0" w14:textId="77777777" w:rsidR="007B5F13" w:rsidRDefault="007B5F13" w:rsidP="007B5F13">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36A46816" w14:textId="77777777" w:rsidR="007B5F13" w:rsidRDefault="007B5F13" w:rsidP="007B5F13">
      <w:pPr>
        <w:pStyle w:val="CommentText"/>
      </w:pPr>
      <w:hyperlink r:id="rId4" w:history="1">
        <w:r w:rsidRPr="00A941F2">
          <w:rPr>
            <w:rStyle w:val="Hyperlink"/>
            <w:bCs/>
            <w:sz w:val="24"/>
            <w:szCs w:val="24"/>
          </w:rPr>
          <w:t>Department of Defense COR Handbook</w:t>
        </w:r>
      </w:hyperlink>
      <w:r w:rsidRPr="00A941F2">
        <w:t xml:space="preserve"> (</w:t>
      </w:r>
      <w:hyperlink r:id="rId5" w:history="1">
        <w:r w:rsidRPr="00A941F2">
          <w:rPr>
            <w:rStyle w:val="Hyperlink"/>
            <w:bCs/>
            <w:sz w:val="24"/>
            <w:szCs w:val="24"/>
          </w:rPr>
          <w:t>https://www.acq.osd.mil/dpap/cpic/cp/docs/USA001390-12_DoD_COR_Handbook_Signed.pdf</w:t>
        </w:r>
      </w:hyperlink>
      <w:r w:rsidRPr="00A941F2">
        <w:rPr>
          <w:bCs/>
          <w:sz w:val="24"/>
          <w:szCs w:val="24"/>
        </w:rPr>
        <w:t>)</w:t>
      </w:r>
    </w:p>
  </w:comment>
  <w:comment w:id="44" w:author="Burleigh, Anne R CIV DLA ACQUISITION (USA) [2]" w:date="2019-02-25T14:13:00Z" w:initials="BARCDA(">
    <w:p w14:paraId="5C39DE3F" w14:textId="77777777" w:rsidR="007B5F13" w:rsidRDefault="007B5F13" w:rsidP="007B5F13">
      <w:pPr>
        <w:pStyle w:val="CommentText"/>
      </w:pPr>
      <w:r>
        <w:rPr>
          <w:rStyle w:val="CommentReference"/>
        </w:rPr>
        <w:annotationRef/>
      </w:r>
      <w:r>
        <w:t>On 2/25/19, the DLAD Editor updated 1.602-2-90 IAW PROCLTR 19-04.</w:t>
      </w:r>
    </w:p>
  </w:comment>
  <w:comment w:id="47" w:author="Burleigh, Anne R CIV DLA ACQUISITION (USA) [2]" w:date="2019-02-25T14:15:00Z" w:initials="BARCDA(">
    <w:p w14:paraId="330FF0F4" w14:textId="77777777" w:rsidR="007B5F13" w:rsidRDefault="007B5F13" w:rsidP="007B5F13">
      <w:pPr>
        <w:pStyle w:val="CommentText"/>
      </w:pPr>
      <w:r>
        <w:rPr>
          <w:rStyle w:val="CommentReference"/>
        </w:rPr>
        <w:annotationRef/>
      </w:r>
      <w:r>
        <w:t>On 2/25/19, the DLAD Editor added new 1.602-2-91 IAW PROCLTR 19-04.</w:t>
      </w:r>
    </w:p>
  </w:comment>
  <w:comment w:id="48" w:author="Burleigh, Anne R CIV DLA ACQUISITION (USA) [2]" w:date="2019-02-25T14:19:00Z" w:initials="BARCDA(">
    <w:p w14:paraId="059B80DC" w14:textId="77777777" w:rsidR="007B5F13" w:rsidRDefault="007B5F13" w:rsidP="007B5F13">
      <w:pPr>
        <w:pStyle w:val="CommentText"/>
      </w:pPr>
      <w:r>
        <w:rPr>
          <w:rStyle w:val="CommentReference"/>
        </w:rPr>
        <w:annotationRef/>
      </w:r>
      <w:r>
        <w:t>On 2/25/19, the DLAD Editor updated 1.602-3 IAW PROCLTR 19-04.</w:t>
      </w:r>
    </w:p>
  </w:comment>
  <w:comment w:id="57" w:author="Burleigh, Anne R CIV DLA ACQUISITION (USA) [2]" w:date="2019-02-25T14:30:00Z" w:initials="BARCDA(">
    <w:p w14:paraId="39AB1E96" w14:textId="77777777" w:rsidR="007B5F13" w:rsidRDefault="007B5F13" w:rsidP="007B5F13">
      <w:pPr>
        <w:pStyle w:val="CommentText"/>
      </w:pPr>
      <w:r>
        <w:rPr>
          <w:rStyle w:val="CommentReference"/>
        </w:rPr>
        <w:annotationRef/>
      </w:r>
      <w:r>
        <w:t>On 2/25/19, the DLAD Editor deleted 1.602-3-90, Quantum Meruit Actions, which is replaced by 1.602-3(d)(S-92) IAW PROCLTR 19-04.</w:t>
      </w:r>
    </w:p>
  </w:comment>
  <w:comment w:id="60" w:author="Burleigh, Anne R CIV DLA ACQUISITION (USA) [2]" w:date="2020-02-28T11:47:00Z" w:initials="BARCDA(">
    <w:p w14:paraId="74C12FD7" w14:textId="77777777" w:rsidR="007B5F13" w:rsidRDefault="007B5F13" w:rsidP="007B5F13">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1" w:author="Burleigh, Anne R CIV DLA ACQUISITION (USA) [2]" w:date="2020-02-28T11:49:00Z" w:initials="BARCDA(">
    <w:p w14:paraId="325532A8" w14:textId="77777777" w:rsidR="007B5F13" w:rsidRDefault="007B5F13" w:rsidP="007B5F13">
      <w:pPr>
        <w:pStyle w:val="CommentText"/>
      </w:pPr>
      <w:r>
        <w:rPr>
          <w:rStyle w:val="CommentReference"/>
        </w:rPr>
        <w:annotationRef/>
      </w:r>
      <w:r>
        <w:t>On 5/1/19, the DLAD Editor revised the last sentence in 1.690-90(a) IAW PROCLTR 19-07, which formalized the revision on 2/25/19.</w:t>
      </w:r>
    </w:p>
  </w:comment>
  <w:comment w:id="63" w:author="Burleigh, Anne R CIV DLA ACQUISITION (USA) [2]" w:date="2020-04-03T18:05:00Z" w:initials="BARCDA(">
    <w:p w14:paraId="09853213" w14:textId="77777777" w:rsidR="007B5F13" w:rsidRDefault="007B5F13" w:rsidP="007B5F13">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4" w:author="Burleigh, Anne R CIV DLA ACQUISITION (USA) [2]" w:date="2019-02-25T14:32:00Z" w:initials="BARCDA(">
    <w:p w14:paraId="55DEAA9D" w14:textId="77777777" w:rsidR="007B5F13" w:rsidRDefault="007B5F13" w:rsidP="007B5F13">
      <w:pPr>
        <w:pStyle w:val="CommentText"/>
      </w:pPr>
      <w:r>
        <w:rPr>
          <w:rStyle w:val="CommentReference"/>
        </w:rPr>
        <w:annotationRef/>
      </w:r>
      <w:r>
        <w:t>On 2/25/19, the DLAD Editor updated 1.602-90(b) IAW PROCLTR 19-04.</w:t>
      </w:r>
    </w:p>
  </w:comment>
  <w:comment w:id="66" w:author="Burleigh, Anne R CIV DLA ACQUISITION (USA) [2]" w:date="2019-02-25T14:34:00Z" w:initials="BARCDA(">
    <w:p w14:paraId="5A442D37" w14:textId="77777777" w:rsidR="007B5F13" w:rsidRDefault="007B5F13" w:rsidP="007B5F13">
      <w:pPr>
        <w:pStyle w:val="CommentText"/>
      </w:pPr>
      <w:r>
        <w:rPr>
          <w:rStyle w:val="CommentReference"/>
        </w:rPr>
        <w:annotationRef/>
      </w:r>
      <w:r>
        <w:t>On 2/25/19, the DLAD Editor updated 1.603-3-90 IAW PROCLTR 19-04.</w:t>
      </w:r>
    </w:p>
  </w:comment>
  <w:comment w:id="72" w:author="Burleigh, Anne R CIV DLA ACQUISITION (USA) [2]" w:date="2020-05-05T17:20:00Z" w:initials="BARCDA(">
    <w:p w14:paraId="04876B34" w14:textId="77777777" w:rsidR="007B5F13" w:rsidRDefault="007B5F13" w:rsidP="007B5F13">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4" w:author="Burleigh, Anne R CIV DLA ACQUISITION (USA) [2]" w:date="2016-08-19T16:22:00Z" w:initials="BARCDA(">
    <w:p w14:paraId="5A2863A9" w14:textId="77777777" w:rsidR="007B5F13" w:rsidRDefault="007B5F13" w:rsidP="007B5F13">
      <w:pPr>
        <w:pStyle w:val="CommentText"/>
      </w:pPr>
      <w:r>
        <w:rPr>
          <w:rStyle w:val="CommentReference"/>
        </w:rPr>
        <w:annotationRef/>
      </w:r>
      <w:r>
        <w:t>On 9/19/16,  the DLAD Editor added 1.670 IAW PROCLTR 16-09.</w:t>
      </w:r>
    </w:p>
  </w:comment>
  <w:comment w:id="79" w:author="Burleigh, Anne R CIV DLA ACQUISITION (USA) [2]" w:date="2019-03-19T18:28:00Z" w:initials="BARCDA(">
    <w:p w14:paraId="5A8425F5" w14:textId="77777777" w:rsidR="007B5F13" w:rsidRDefault="007B5F13" w:rsidP="007B5F13">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1" w:author="Burleigh, Anne R CIV DLA ACQUISITION (USA) [2]" w:date="2020-05-04T17:37:00Z" w:initials="BARCDA(">
    <w:p w14:paraId="1AB1007F" w14:textId="77777777" w:rsidR="007B5F13" w:rsidRDefault="007B5F13" w:rsidP="007B5F13">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136CCF79" w14:textId="77777777" w:rsidR="007B5F13" w:rsidRDefault="007B5F13" w:rsidP="007B5F13">
      <w:pPr>
        <w:pStyle w:val="CommentText"/>
      </w:pPr>
      <w:r>
        <w:rPr>
          <w:rStyle w:val="CommentReference"/>
        </w:rPr>
        <w:annotationRef/>
      </w:r>
    </w:p>
  </w:comment>
  <w:comment w:id="83" w:author="Burleigh, Anne R CIV DLA ACQUISITION (USA) [2]" w:date="2019-03-19T18:26:00Z" w:initials="BARCDA(">
    <w:p w14:paraId="5060056F" w14:textId="77777777" w:rsidR="007B5F13" w:rsidRDefault="007B5F13" w:rsidP="007B5F13">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5" w:author="Burleigh, Anne R CIV DLA ACQUISITION (USA) [2]" w:date="2019-02-25T12:14:00Z" w:initials="BARCDA(">
    <w:p w14:paraId="0EBD612C" w14:textId="77777777" w:rsidR="007B5F13" w:rsidRDefault="007B5F13" w:rsidP="007B5F13">
      <w:pPr>
        <w:pStyle w:val="CommentText"/>
      </w:pPr>
      <w:r>
        <w:rPr>
          <w:rStyle w:val="CommentReference"/>
        </w:rPr>
        <w:annotationRef/>
      </w:r>
      <w:r>
        <w:t>On 2/25/19, the DLAD Editor replaced Section 1.691 in its entirety IAW PROCLTR 19-05.</w:t>
      </w:r>
    </w:p>
  </w:comment>
  <w:comment w:id="86" w:author="Burleigh, Anne R CIV DLA ACQUISITION (USA)" w:date="2021-04-29T19:08:00Z" w:initials="BARCDA(">
    <w:p w14:paraId="12459367" w14:textId="77777777" w:rsidR="007B5F13" w:rsidRDefault="007B5F13" w:rsidP="007B5F13">
      <w:pPr>
        <w:pStyle w:val="CommentText"/>
      </w:pPr>
      <w:r>
        <w:rPr>
          <w:rStyle w:val="CommentReference"/>
        </w:rPr>
        <w:annotationRef/>
      </w:r>
      <w:r>
        <w:t>On 4/29/21, the DLAD Editor updated 1.691(e)(3)(i) and (xviii) IAW PROCLTR 21-09.</w:t>
      </w:r>
    </w:p>
  </w:comment>
  <w:comment w:id="87" w:author="Burleigh, Anne R CIV DLA ACQUISITION (USA)" w:date="2021-04-29T19:08:00Z" w:initials="BARCDA(">
    <w:p w14:paraId="123495A9" w14:textId="77777777" w:rsidR="007B5F13" w:rsidRDefault="007B5F13" w:rsidP="007B5F13">
      <w:pPr>
        <w:pStyle w:val="CommentText"/>
      </w:pPr>
      <w:r>
        <w:rPr>
          <w:rStyle w:val="CommentReference"/>
        </w:rPr>
        <w:annotationRef/>
      </w:r>
      <w:r>
        <w:t>On 4/29/21, the DLAD Editor updated 1.691(e)(3)(i) and (xviii) IAW PROCLTR 21-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DC07" w15:done="0"/>
  <w15:commentEx w15:paraId="6A64DFA4" w15:done="0"/>
  <w15:commentEx w15:paraId="3AE49462" w15:done="0"/>
  <w15:commentEx w15:paraId="6E1D4C77" w15:done="0"/>
  <w15:commentEx w15:paraId="750B5B67" w15:done="0"/>
  <w15:commentEx w15:paraId="4FBE6718" w15:done="0"/>
  <w15:commentEx w15:paraId="5685D41E" w15:done="0"/>
  <w15:commentEx w15:paraId="672758EA" w15:done="0"/>
  <w15:commentEx w15:paraId="6B8AF6ED" w15:done="0"/>
  <w15:commentEx w15:paraId="4D2FCDD8" w15:done="0"/>
  <w15:commentEx w15:paraId="3DF8B91A" w15:done="0"/>
  <w15:commentEx w15:paraId="09E1E7ED" w15:done="0"/>
  <w15:commentEx w15:paraId="3A8B1B88" w15:done="0"/>
  <w15:commentEx w15:paraId="05ABFF3C" w15:done="0"/>
  <w15:commentEx w15:paraId="326B5792" w15:done="0"/>
  <w15:commentEx w15:paraId="5B0B4D69" w15:done="0"/>
  <w15:commentEx w15:paraId="5BA59906" w15:done="0"/>
  <w15:commentEx w15:paraId="7AEC59E3" w15:done="0"/>
  <w15:commentEx w15:paraId="58414A15" w15:done="0"/>
  <w15:commentEx w15:paraId="5BC3E1C4" w15:done="0"/>
  <w15:commentEx w15:paraId="0470DCBA" w15:done="0"/>
  <w15:commentEx w15:paraId="78D08D94" w15:done="0"/>
  <w15:commentEx w15:paraId="36A46816" w15:done="0"/>
  <w15:commentEx w15:paraId="5C39DE3F" w15:done="0"/>
  <w15:commentEx w15:paraId="330FF0F4" w15:done="0"/>
  <w15:commentEx w15:paraId="059B80DC" w15:done="0"/>
  <w15:commentEx w15:paraId="39AB1E96" w15:done="0"/>
  <w15:commentEx w15:paraId="74C12FD7" w15:done="0"/>
  <w15:commentEx w15:paraId="325532A8" w15:done="0"/>
  <w15:commentEx w15:paraId="09853213" w15:done="0"/>
  <w15:commentEx w15:paraId="55DEAA9D" w15:done="0"/>
  <w15:commentEx w15:paraId="5A442D37" w15:done="0"/>
  <w15:commentEx w15:paraId="04876B34" w15:done="0"/>
  <w15:commentEx w15:paraId="5A2863A9" w15:done="0"/>
  <w15:commentEx w15:paraId="5A8425F5" w15:done="0"/>
  <w15:commentEx w15:paraId="136CCF79" w15:done="0"/>
  <w15:commentEx w15:paraId="5060056F" w15:done="0"/>
  <w15:commentEx w15:paraId="0EBD612C" w15:done="0"/>
  <w15:commentEx w15:paraId="12459367" w15:done="0"/>
  <w15:commentEx w15:paraId="12349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43581E2" w16cex:dateUtc="2021-04-29T23:05:00Z"/>
  <w16cex:commentExtensible w16cex:durableId="23678E9B" w16cex:dateUtc="2020-11-24T18:52:00Z"/>
  <w16cex:commentExtensible w16cex:durableId="2463AADF" w16cex:dateUtc="2021-06-03T23:24:00Z"/>
  <w16cex:commentExtensible w16cex:durableId="2435829F" w16cex:dateUtc="2021-04-29T23:08:00Z"/>
  <w16cex:commentExtensible w16cex:durableId="243582B6" w16cex:dateUtc="2021-04-29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DC07" w16cid:durableId="243582E1"/>
  <w16cid:commentId w16cid:paraId="6A64DFA4" w16cid:durableId="23678258"/>
  <w16cid:commentId w16cid:paraId="3AE49462" w16cid:durableId="23678259"/>
  <w16cid:commentId w16cid:paraId="6E1D4C77" w16cid:durableId="2367825A"/>
  <w16cid:commentId w16cid:paraId="750B5B67" w16cid:durableId="2367825B"/>
  <w16cid:commentId w16cid:paraId="4FBE6718" w16cid:durableId="2367825C"/>
  <w16cid:commentId w16cid:paraId="5685D41E" w16cid:durableId="2367825D"/>
  <w16cid:commentId w16cid:paraId="672758EA" w16cid:durableId="2367825E"/>
  <w16cid:commentId w16cid:paraId="6B8AF6ED" w16cid:durableId="2367825F"/>
  <w16cid:commentId w16cid:paraId="4D2FCDD8" w16cid:durableId="23678260"/>
  <w16cid:commentId w16cid:paraId="3DF8B91A" w16cid:durableId="23678261"/>
  <w16cid:commentId w16cid:paraId="09E1E7ED" w16cid:durableId="23678262"/>
  <w16cid:commentId w16cid:paraId="3A8B1B88" w16cid:durableId="23678263"/>
  <w16cid:commentId w16cid:paraId="05ABFF3C" w16cid:durableId="23678264"/>
  <w16cid:commentId w16cid:paraId="326B5792" w16cid:durableId="243581E2"/>
  <w16cid:commentId w16cid:paraId="5B0B4D69" w16cid:durableId="23678265"/>
  <w16cid:commentId w16cid:paraId="5BA59906" w16cid:durableId="23678266"/>
  <w16cid:commentId w16cid:paraId="7AEC59E3" w16cid:durableId="23678267"/>
  <w16cid:commentId w16cid:paraId="58414A15" w16cid:durableId="23678268"/>
  <w16cid:commentId w16cid:paraId="5BC3E1C4" w16cid:durableId="23678E9B"/>
  <w16cid:commentId w16cid:paraId="0470DCBA" w16cid:durableId="23678269"/>
  <w16cid:commentId w16cid:paraId="78D08D94" w16cid:durableId="2367826A"/>
  <w16cid:commentId w16cid:paraId="36A46816" w16cid:durableId="2463AADF"/>
  <w16cid:commentId w16cid:paraId="5C39DE3F" w16cid:durableId="2367826C"/>
  <w16cid:commentId w16cid:paraId="330FF0F4" w16cid:durableId="2367826D"/>
  <w16cid:commentId w16cid:paraId="059B80DC" w16cid:durableId="2367826E"/>
  <w16cid:commentId w16cid:paraId="39AB1E96" w16cid:durableId="2367826F"/>
  <w16cid:commentId w16cid:paraId="74C12FD7" w16cid:durableId="23678270"/>
  <w16cid:commentId w16cid:paraId="325532A8" w16cid:durableId="23678271"/>
  <w16cid:commentId w16cid:paraId="09853213" w16cid:durableId="23678272"/>
  <w16cid:commentId w16cid:paraId="55DEAA9D" w16cid:durableId="23678273"/>
  <w16cid:commentId w16cid:paraId="5A442D37" w16cid:durableId="23678274"/>
  <w16cid:commentId w16cid:paraId="04876B34" w16cid:durableId="23678275"/>
  <w16cid:commentId w16cid:paraId="5A2863A9" w16cid:durableId="23678276"/>
  <w16cid:commentId w16cid:paraId="5A8425F5" w16cid:durableId="23678277"/>
  <w16cid:commentId w16cid:paraId="136CCF79" w16cid:durableId="23678278"/>
  <w16cid:commentId w16cid:paraId="5060056F" w16cid:durableId="23678279"/>
  <w16cid:commentId w16cid:paraId="0EBD612C" w16cid:durableId="2367827A"/>
  <w16cid:commentId w16cid:paraId="12459367" w16cid:durableId="2435829F"/>
  <w16cid:commentId w16cid:paraId="123495A9" w16cid:durableId="2435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CEBA" w14:textId="77777777" w:rsidR="007B5F13" w:rsidRDefault="007B5F13" w:rsidP="00926910">
      <w:r>
        <w:separator/>
      </w:r>
    </w:p>
    <w:p w14:paraId="51CC8F42" w14:textId="77777777" w:rsidR="007B5F13" w:rsidRDefault="007B5F13"/>
    <w:p w14:paraId="2FA0C114" w14:textId="77777777" w:rsidR="007B5F13" w:rsidRDefault="007B5F13"/>
  </w:endnote>
  <w:endnote w:type="continuationSeparator" w:id="0">
    <w:p w14:paraId="5828703F" w14:textId="77777777" w:rsidR="007B5F13" w:rsidRDefault="007B5F13" w:rsidP="00926910">
      <w:r>
        <w:continuationSeparator/>
      </w:r>
    </w:p>
    <w:p w14:paraId="2266F3AF" w14:textId="77777777" w:rsidR="007B5F13" w:rsidRDefault="007B5F13"/>
    <w:p w14:paraId="629F4F66" w14:textId="77777777" w:rsidR="007B5F13" w:rsidRDefault="007B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C8D" w14:textId="77777777" w:rsidR="007B5F13" w:rsidRPr="00034342" w:rsidRDefault="007B5F13"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2D2" w14:textId="77777777" w:rsidR="007B5F13" w:rsidRPr="00034342" w:rsidRDefault="007B5F13"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7E72"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D94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D382" w14:textId="77777777" w:rsidR="007B5F13" w:rsidRDefault="007B5F13" w:rsidP="00926910">
      <w:r>
        <w:separator/>
      </w:r>
    </w:p>
    <w:p w14:paraId="267B04E9" w14:textId="77777777" w:rsidR="007B5F13" w:rsidRDefault="007B5F13"/>
    <w:p w14:paraId="58781A96" w14:textId="77777777" w:rsidR="007B5F13" w:rsidRDefault="007B5F13"/>
  </w:footnote>
  <w:footnote w:type="continuationSeparator" w:id="0">
    <w:p w14:paraId="3EB167DC" w14:textId="77777777" w:rsidR="007B5F13" w:rsidRDefault="007B5F13" w:rsidP="00926910">
      <w:r>
        <w:continuationSeparator/>
      </w:r>
    </w:p>
    <w:p w14:paraId="36EA351E" w14:textId="77777777" w:rsidR="007B5F13" w:rsidRDefault="007B5F13"/>
    <w:p w14:paraId="5204A3B4" w14:textId="77777777" w:rsidR="007B5F13" w:rsidRDefault="007B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FE2D" w14:textId="77777777" w:rsidR="007B5F13" w:rsidRPr="00034342" w:rsidRDefault="007B5F13" w:rsidP="00183C8F">
    <w:pPr>
      <w:pStyle w:val="Header"/>
      <w:spacing w:after="240"/>
      <w:jc w:val="center"/>
      <w:rPr>
        <w:b/>
        <w:sz w:val="24"/>
        <w:szCs w:val="24"/>
      </w:rPr>
    </w:pPr>
    <w:r w:rsidRPr="00034342">
      <w:rPr>
        <w:b/>
        <w:sz w:val="24"/>
        <w:szCs w:val="24"/>
      </w:rPr>
      <w:t>DEFENSE LOGISTICS ACQUISITION DIRECTIVE</w:t>
    </w:r>
  </w:p>
  <w:p w14:paraId="5A78C1DD" w14:textId="77777777" w:rsidR="007B5F13" w:rsidRPr="00003ABF" w:rsidRDefault="007B5F13"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15E3" w14:textId="77777777" w:rsidR="007B5F13" w:rsidRPr="00034342" w:rsidRDefault="007B5F13" w:rsidP="00872257">
    <w:pPr>
      <w:pStyle w:val="Header"/>
      <w:spacing w:after="240"/>
      <w:jc w:val="center"/>
      <w:rPr>
        <w:b/>
        <w:sz w:val="24"/>
        <w:szCs w:val="24"/>
      </w:rPr>
    </w:pPr>
    <w:r w:rsidRPr="00034342">
      <w:rPr>
        <w:b/>
        <w:sz w:val="24"/>
        <w:szCs w:val="24"/>
      </w:rPr>
      <w:t>DEFENSE LOGISTICS ACQUISITION DIRECTIVE</w:t>
    </w:r>
  </w:p>
  <w:p w14:paraId="0B00A5E5" w14:textId="77777777" w:rsidR="007B5F13" w:rsidRPr="00003ABF" w:rsidRDefault="007B5F13"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C3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3F610AA"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C5F9"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5B9AD35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5F13"/>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6FA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awf.eb.mil/" TargetMode="External"/><Relationship Id="rId2" Type="http://schemas.openxmlformats.org/officeDocument/2006/relationships/hyperlink" Target="https://www.acquisition.gov/" TargetMode="External"/><Relationship Id="rId1" Type="http://schemas.openxmlformats.org/officeDocument/2006/relationships/hyperlink" Target="https://www.acquisition.gov/" TargetMode="External"/><Relationship Id="rId5" Type="http://schemas.openxmlformats.org/officeDocument/2006/relationships/hyperlink" Target="https://www.acq.osd.mil/dpap/cpic/cp/docs/USA001390-12_DoD_COR_Handbook_Signed.pdf" TargetMode="External"/><Relationship Id="rId4" Type="http://schemas.openxmlformats.org/officeDocument/2006/relationships/hyperlink" Target="https://www.acq.osd.mil/dpap/cpic/cp/docs/USA001390-12_DoD_COR_Handbook_Signed.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lamil.dps.mil/Sites/Acquisition/Pages/default.aspx" TargetMode="External"/><Relationship Id="rId26" Type="http://schemas.openxmlformats.org/officeDocument/2006/relationships/hyperlink" Target="https://www.private.dacs.dla.mil/dacsrm/cs?func=llworkspace" TargetMode="External"/><Relationship Id="rId39" Type="http://schemas.openxmlformats.org/officeDocument/2006/relationships/hyperlink" Target="https://www.acq.osd.mil/dpap/cpic/cp/docs/USA002477-17_DoD_COR_Guidebook.pdf" TargetMode="External"/><Relationship Id="rId21" Type="http://schemas.openxmlformats.org/officeDocument/2006/relationships/hyperlink" Target="https://issue-p.dla.mil/Pages/default.aspx" TargetMode="External"/><Relationship Id="rId34" Type="http://schemas.openxmlformats.org/officeDocument/2006/relationships/hyperlink" Target="https://wawftraining.eb.mil/wbt/xhtml/wbt/jam/index.xhtml" TargetMode="External"/><Relationship Id="rId42" Type="http://schemas.openxmlformats.org/officeDocument/2006/relationships/hyperlink" Target="https://issue-p.dla.mil/Pages/ViewAllIssuances.aspx" TargetMode="External"/><Relationship Id="rId47" Type="http://schemas.openxmlformats.org/officeDocument/2006/relationships/hyperlink" Target="https://issue-p.dla.mil/Published_Issuances/DLAM_GPC_6%20Apr%202016.pdf" TargetMode="External"/><Relationship Id="rId50" Type="http://schemas.openxmlformats.org/officeDocument/2006/relationships/hyperlink" Target="https://www.private.dacs.dla.mil/dacsrm/cs?func=llworkspace" TargetMode="External"/><Relationship Id="rId55" Type="http://schemas.openxmlformats.org/officeDocument/2006/relationships/hyperlink" Target="https://dlamil.dps.mil/sites/Acquisition/Shared%20Documents/Acquisition%20Home%20Page/Template%20-%20Strategic%20Solution%20Analysis%2020180913.docx" TargetMode="External"/><Relationship Id="rId63" Type="http://schemas.openxmlformats.org/officeDocument/2006/relationships/footer" Target="footer1.xm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la.mil/HQ/Acquisition/Offers/DLAD.aspx" TargetMode="External"/><Relationship Id="rId29" Type="http://schemas.openxmlformats.org/officeDocument/2006/relationships/hyperlink" Target="https://www.esd.whs.mil/Portals/54/Documents/DD/issuances/dodi/500072p.PDF?ver=Gz57VcITZqrt78aS_jH2Jg%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lamil.dps.mil/sites/Acquisition/Pages/DEVIATIONs.aspx" TargetMode="External"/><Relationship Id="rId32" Type="http://schemas.openxmlformats.org/officeDocument/2006/relationships/hyperlink" Target="https://wawftraining.eb.mil/piee-landing/" TargetMode="External"/><Relationship Id="rId37" Type="http://schemas.openxmlformats.org/officeDocument/2006/relationships/hyperlink" Target="https://issue-p.dla.mil/Published_Issuances/COR%20PROGRAM%20CHANGE%201.pdf" TargetMode="External"/><Relationship Id="rId40" Type="http://schemas.openxmlformats.org/officeDocument/2006/relationships/hyperlink" Target="https://www.acq.osd.mil/dpap/cpic/cp/docs/USA002477-17_DoD_COR_Guidebook.pdf" TargetMode="External"/><Relationship Id="rId45" Type="http://schemas.openxmlformats.org/officeDocument/2006/relationships/hyperlink" Target="https://issue-p.dla.mil/Pages/ViewAllIssuances.aspx" TargetMode="External"/><Relationship Id="rId53" Type="http://schemas.openxmlformats.org/officeDocument/2006/relationships/hyperlink" Target="https://www.dau.edu/" TargetMode="External"/><Relationship Id="rId58" Type="http://schemas.openxmlformats.org/officeDocument/2006/relationships/hyperlink" Target="https://issue-p.dla.mil/Published_Issuances/i5010.06.pdf"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la.mil/HQ/Acquisition/Offers/DLAD.aspx" TargetMode="External"/><Relationship Id="rId23" Type="http://schemas.openxmlformats.org/officeDocument/2006/relationships/hyperlink" Target="http://farsite.hill.af.mil/reghtml/regs/far2afmcfars/fardfars/dfars/dfars201.htm" TargetMode="External"/><Relationship Id="rId28" Type="http://schemas.openxmlformats.org/officeDocument/2006/relationships/hyperlink" Target="https://issue-p.dla.mil/Published_Issuances/5025.03.pdf" TargetMode="External"/><Relationship Id="rId36" Type="http://schemas.openxmlformats.org/officeDocument/2006/relationships/hyperlink" Target="https://wawf.eb.mil/xhtml/unauth/web/homepage/governmentCustomerSupport.xhtml" TargetMode="External"/><Relationship Id="rId49" Type="http://schemas.openxmlformats.org/officeDocument/2006/relationships/hyperlink" Target="https://www.private.dacs.dla.mil/dacsrm/cs?func=llworkspace" TargetMode="External"/><Relationship Id="rId57" Type="http://schemas.openxmlformats.org/officeDocument/2006/relationships/hyperlink" Target="https://issue-p.dla.mil/Published_Issuances/i5010.06.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quisition.gov/" TargetMode="External"/><Relationship Id="rId31" Type="http://schemas.openxmlformats.org/officeDocument/2006/relationships/hyperlink" Target="https://wawftraining.eb.mil/piee-landing/" TargetMode="External"/><Relationship Id="rId44" Type="http://schemas.openxmlformats.org/officeDocument/2006/relationships/hyperlink" Target="https://issue-p.dla.mil/Pages/ViewAllIssuances.aspx" TargetMode="External"/><Relationship Id="rId52" Type="http://schemas.openxmlformats.org/officeDocument/2006/relationships/hyperlink" Target="https://www.dau.edu/" TargetMode="External"/><Relationship Id="rId60" Type="http://schemas.openxmlformats.org/officeDocument/2006/relationships/hyperlink" Target="https://www.acq.osd.mil/dpap/sa/Policies/docs/DoD_IGCE_for_SA_Handbook.pd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ssue-p.dla.mil/Pages/default.aspx" TargetMode="External"/><Relationship Id="rId27" Type="http://schemas.openxmlformats.org/officeDocument/2006/relationships/hyperlink" Target="https://www.private.dacs.dla.mil/dacsrm/cs?func=llworkspace" TargetMode="External"/><Relationship Id="rId30" Type="http://schemas.openxmlformats.org/officeDocument/2006/relationships/hyperlink" Target="https://www.esd.whs.mil/Portals/54/Documents/DD/issuances/dodi/500072p.PDF?ver=Gz57VcITZqrt78aS_jH2Jg%3d%3d" TargetMode="External"/><Relationship Id="rId35" Type="http://schemas.openxmlformats.org/officeDocument/2006/relationships/hyperlink" Target="file:///\\home7.dir.ad.dla.mil\FHP0066\WPDOCS\DLA%20Today%20News%20-%20Website%20to%20act%20as%20clearinghouse%20for%20employee___files" TargetMode="External"/><Relationship Id="rId43" Type="http://schemas.openxmlformats.org/officeDocument/2006/relationships/hyperlink" Target="https://issue-p.dla.mil/Pages/ViewAllIssuances.aspx" TargetMode="External"/><Relationship Id="rId48" Type="http://schemas.openxmlformats.org/officeDocument/2006/relationships/hyperlink" Target="https://www.private.dacs.dla.mil/dacsrm/cs?func=llworkspace" TargetMode="External"/><Relationship Id="rId56" Type="http://schemas.openxmlformats.org/officeDocument/2006/relationships/hyperlink" Target="https://dlamil.dps.mil/sites/Acquisition/Shared%20Documents/Acquisition%20Home%20Page/Template%20-%20Strategic%20Solution%20Analysis%2020180913.docx"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rivate.dacs.dla.mil/dacsrm/cs?func=llworkspace"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lamil.dps.mil/Sites/Acquisition/Pages/default.aspx" TargetMode="External"/><Relationship Id="rId25" Type="http://schemas.openxmlformats.org/officeDocument/2006/relationships/hyperlink" Target="https://dlamil.dps.mil/sites/Acquisition/Pages/DEVIATIONs.aspx" TargetMode="External"/><Relationship Id="rId33" Type="http://schemas.openxmlformats.org/officeDocument/2006/relationships/hyperlink" Target="https://wawftraining.eb.mil/wbt/xhtml/wbt/jam/index.xhtml" TargetMode="External"/><Relationship Id="rId38" Type="http://schemas.openxmlformats.org/officeDocument/2006/relationships/hyperlink" Target="https://issue-p.dla.mil/Published_Issuances/COR%20PROGRAM%20CHANGE%201.pdf" TargetMode="External"/><Relationship Id="rId46" Type="http://schemas.openxmlformats.org/officeDocument/2006/relationships/hyperlink" Target="file:///\\home7.dir.ad.dla.mil\FHP0066\WPDOCS\DLAM%205025.07,%20Government%20Purchase%20Card%20(GPC)%20Program" TargetMode="External"/><Relationship Id="rId59" Type="http://schemas.openxmlformats.org/officeDocument/2006/relationships/hyperlink" Target="https://www.acq.osd.mil/dpap/sa/Policies/docs/DoD_IGCE_for_SA_Handbook.pdf" TargetMode="External"/><Relationship Id="rId67" Type="http://schemas.openxmlformats.org/officeDocument/2006/relationships/footer" Target="footer3.xml"/><Relationship Id="rId20" Type="http://schemas.openxmlformats.org/officeDocument/2006/relationships/hyperlink" Target="https://www.acquisition.gov/" TargetMode="External"/><Relationship Id="rId41" Type="http://schemas.openxmlformats.org/officeDocument/2006/relationships/hyperlink" Target="https://issue-p.dla.mil/Published_Issuances/DLAM%205025.06%20Automated%20Procurement%20System%20Internal%20Control%20(APSIC).pdf" TargetMode="External"/><Relationship Id="rId54" Type="http://schemas.openxmlformats.org/officeDocument/2006/relationships/hyperlink" Target="https://dodprocurementtoolbox.com/cms/sites/default/files/resources/GFP%20Guidebook%20DEC%20Fomatted%2011122014.pdf" TargetMode="External"/><Relationship Id="rId62" Type="http://schemas.openxmlformats.org/officeDocument/2006/relationships/header" Target="header2.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858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